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145C" w14:textId="77777777" w:rsidR="003567E6" w:rsidRPr="00543C7B" w:rsidRDefault="003567E6" w:rsidP="00D211EA">
      <w:pPr>
        <w:spacing w:after="120"/>
        <w:jc w:val="center"/>
        <w:rPr>
          <w:b/>
        </w:rPr>
      </w:pPr>
    </w:p>
    <w:p w14:paraId="26F6EC95" w14:textId="77777777" w:rsidR="004A6176" w:rsidRPr="00670E47" w:rsidRDefault="006E1E5D" w:rsidP="00D211EA">
      <w:pPr>
        <w:spacing w:after="120"/>
        <w:jc w:val="center"/>
        <w:rPr>
          <w:b/>
          <w:lang w:val="en-US"/>
        </w:rPr>
      </w:pPr>
      <w:r w:rsidRPr="00543C7B">
        <w:rPr>
          <w:b/>
        </w:rPr>
        <w:t xml:space="preserve">Instrucțiune de completare a cererii de </w:t>
      </w:r>
      <w:r w:rsidR="00543C7B" w:rsidRPr="00543C7B">
        <w:rPr>
          <w:b/>
        </w:rPr>
        <w:t>finanțare</w:t>
      </w:r>
    </w:p>
    <w:p w14:paraId="69DEDDD4" w14:textId="77777777" w:rsidR="00AD164E" w:rsidRPr="00543C7B" w:rsidRDefault="00AD164E" w:rsidP="00D211EA">
      <w:pPr>
        <w:spacing w:after="120"/>
        <w:rPr>
          <w:u w:val="single"/>
        </w:rPr>
      </w:pPr>
    </w:p>
    <w:p w14:paraId="25F0F5B8" w14:textId="7D2B218B"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280F564F"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6F6ECC98"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08ABD065" w14:textId="4C4938C6"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701F88" w:rsidRPr="00DA38F9">
        <w:rPr>
          <w:color w:val="000000"/>
        </w:rPr>
        <w:t xml:space="preserve">cod </w:t>
      </w:r>
      <w:r w:rsidR="00701F88" w:rsidRPr="00666146">
        <w:rPr>
          <w:color w:val="000000"/>
        </w:rPr>
        <w:t>POCA/</w:t>
      </w:r>
      <w:r w:rsidR="00DA705D">
        <w:rPr>
          <w:color w:val="000000"/>
        </w:rPr>
        <w:t>1014</w:t>
      </w:r>
      <w:r w:rsidR="00701F88" w:rsidRPr="00666146">
        <w:rPr>
          <w:color w:val="000000"/>
        </w:rPr>
        <w:t>/2/</w:t>
      </w:r>
      <w:r w:rsidR="00C35275">
        <w:rPr>
          <w:color w:val="000000"/>
        </w:rPr>
        <w:t>1</w:t>
      </w:r>
      <w:r w:rsidRPr="00DA38F9">
        <w:rPr>
          <w:color w:val="000000"/>
        </w:rPr>
        <w:t>.</w:t>
      </w:r>
      <w:r w:rsidRPr="00543C7B">
        <w:rPr>
          <w:color w:val="000000"/>
        </w:rPr>
        <w:t xml:space="preserve"> </w:t>
      </w:r>
    </w:p>
    <w:p w14:paraId="426658D5"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6B6AA850" w14:textId="77777777" w:rsidR="008341BC" w:rsidRPr="00543C7B" w:rsidRDefault="008341BC" w:rsidP="00D211EA">
      <w:pPr>
        <w:spacing w:after="120"/>
      </w:pPr>
      <w:r w:rsidRPr="00543C7B">
        <w:rPr>
          <w:color w:val="000000"/>
        </w:rPr>
        <w:t>Înainte de a completa cererea de finanțare, este necesară parcurgerea în întregim</w:t>
      </w:r>
      <w:bookmarkStart w:id="0" w:name="_GoBack"/>
      <w:bookmarkEnd w:id="0"/>
      <w:r w:rsidRPr="00543C7B">
        <w:rPr>
          <w:color w:val="000000"/>
        </w:rPr>
        <w:t>e a prevederilor Ghidului solicitantului aferent acestui apel.</w:t>
      </w:r>
    </w:p>
    <w:p w14:paraId="75C7E318"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14:paraId="10600E6D"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14:paraId="50162511"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14:paraId="7C98E33A"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1052110C"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3764BF45"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2F0A7F9A"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0CE0000" w14:textId="77777777" w:rsidR="00D211EA" w:rsidRDefault="00D211EA" w:rsidP="00D211EA">
      <w:pPr>
        <w:spacing w:after="120"/>
        <w:rPr>
          <w:color w:val="000000"/>
        </w:rPr>
      </w:pPr>
    </w:p>
    <w:p w14:paraId="39E2DDA9" w14:textId="77777777" w:rsidR="00543C7B" w:rsidRPr="00543C7B" w:rsidRDefault="00543C7B" w:rsidP="00D211EA">
      <w:pPr>
        <w:spacing w:after="120"/>
        <w:rPr>
          <w:color w:val="000000"/>
        </w:rPr>
      </w:pPr>
    </w:p>
    <w:p w14:paraId="4F5E782E"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7A346F23" w14:textId="77777777" w:rsidTr="00A11894">
        <w:tc>
          <w:tcPr>
            <w:tcW w:w="10008" w:type="dxa"/>
            <w:shd w:val="clear" w:color="auto" w:fill="8DB3E2" w:themeFill="text2" w:themeFillTint="66"/>
          </w:tcPr>
          <w:p w14:paraId="76356A1A" w14:textId="77777777" w:rsidR="00ED504C" w:rsidRPr="00543C7B" w:rsidRDefault="00ED504C" w:rsidP="00D211EA">
            <w:pPr>
              <w:spacing w:after="120"/>
              <w:rPr>
                <w:b/>
              </w:rPr>
            </w:pPr>
            <w:r w:rsidRPr="00543C7B">
              <w:rPr>
                <w:b/>
              </w:rPr>
              <w:lastRenderedPageBreak/>
              <w:t xml:space="preserve">SOLICITANT </w:t>
            </w:r>
          </w:p>
        </w:tc>
      </w:tr>
    </w:tbl>
    <w:p w14:paraId="4898901E"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1FDDB939"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18178FE2"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AF79237"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schema relațională și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1" w:name="_Ref446697782"/>
      <w:bookmarkStart w:id="2" w:name="_Ref446697791"/>
      <w:bookmarkStart w:id="3"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66B11BE6"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1"/>
      <w:bookmarkEnd w:id="2"/>
      <w:bookmarkEnd w:id="3"/>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3388312E" w14:textId="77777777" w:rsidR="0090148D" w:rsidRPr="00543C7B" w:rsidRDefault="0090148D" w:rsidP="00D211EA">
      <w:pPr>
        <w:spacing w:after="120"/>
      </w:pPr>
      <w:r w:rsidRPr="00543C7B">
        <w:rPr>
          <w:noProof/>
          <w:lang w:val="en-GB"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543C7B" w:rsidRDefault="00D211EA" w:rsidP="00D211EA">
      <w:pPr>
        <w:pStyle w:val="ListParagraph"/>
        <w:spacing w:after="120"/>
        <w:rPr>
          <w:b/>
        </w:rPr>
      </w:pPr>
    </w:p>
    <w:p w14:paraId="6D9834AE" w14:textId="77777777" w:rsidR="00D91910" w:rsidRPr="00543C7B" w:rsidRDefault="00D91910" w:rsidP="00D211EA">
      <w:pPr>
        <w:pStyle w:val="ListParagraph"/>
        <w:numPr>
          <w:ilvl w:val="0"/>
          <w:numId w:val="22"/>
        </w:numPr>
        <w:spacing w:after="120"/>
        <w:rPr>
          <w:b/>
        </w:rPr>
      </w:pPr>
      <w:r w:rsidRPr="00543C7B">
        <w:rPr>
          <w:b/>
        </w:rPr>
        <w:t>Date generale</w:t>
      </w:r>
    </w:p>
    <w:p w14:paraId="0329F2FF" w14:textId="2561229D" w:rsidR="00733935"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42D25DF5" w14:textId="6D847012" w:rsidR="00442C51" w:rsidRPr="00543C7B" w:rsidRDefault="00442C51" w:rsidP="00442C51">
      <w:pPr>
        <w:spacing w:after="120"/>
      </w:pPr>
      <w:r w:rsidRPr="00543C7B">
        <w:t xml:space="preserve">În ceea ce privește </w:t>
      </w:r>
      <w:r w:rsidRPr="00543C7B">
        <w:rPr>
          <w:b/>
        </w:rPr>
        <w:t>reprezentantul legal</w:t>
      </w:r>
      <w:r w:rsidRPr="00543C7B">
        <w:t>,</w:t>
      </w:r>
      <w:r>
        <w:t xml:space="preserve"> pentru identificarea solicitantului în aplicația MY SMIS2014, </w:t>
      </w:r>
      <w:r w:rsidRPr="00543C7B">
        <w:t xml:space="preserve">datele de identificare ale acestuia trebuie să corespundă cu documentul de identificare ce </w:t>
      </w:r>
      <w:r>
        <w:t>va</w:t>
      </w:r>
      <w:r w:rsidRPr="00543C7B">
        <w:t xml:space="preserve"> fi </w:t>
      </w:r>
      <w:r>
        <w:t>încărcat în aplicație</w:t>
      </w:r>
      <w:r w:rsidRPr="00543C7B">
        <w:t xml:space="preserve">. Reprezentantul legal al solicitantului este persoana care are dreptul, conform actelor constitutive, să reprezinte organizația </w:t>
      </w:r>
      <w:proofErr w:type="spellStart"/>
      <w:r w:rsidRPr="00543C7B">
        <w:t>şi</w:t>
      </w:r>
      <w:proofErr w:type="spellEnd"/>
      <w:r w:rsidRPr="00543C7B">
        <w:t xml:space="preserve"> să semneze în numele acesteia.</w:t>
      </w:r>
    </w:p>
    <w:p w14:paraId="1A799F3A" w14:textId="77777777" w:rsidR="00442C51" w:rsidRPr="00543C7B" w:rsidRDefault="00442C51" w:rsidP="00D211EA">
      <w:pPr>
        <w:spacing w:after="120"/>
      </w:pPr>
    </w:p>
    <w:p w14:paraId="7B5BD6CE" w14:textId="77777777" w:rsidR="00785C22" w:rsidRPr="00543C7B" w:rsidRDefault="00D91910" w:rsidP="00F571CC">
      <w:pPr>
        <w:spacing w:after="120"/>
      </w:pPr>
      <w:r w:rsidRPr="00543C7B">
        <w:lastRenderedPageBreak/>
        <w:t>În cazul câmpului</w:t>
      </w:r>
      <w:r w:rsidRPr="00543C7B">
        <w:rPr>
          <w:b/>
        </w:rPr>
        <w:t xml:space="preserve"> </w:t>
      </w:r>
      <w:r w:rsidRPr="00543C7B">
        <w:rPr>
          <w:color w:val="365F91" w:themeColor="accent1" w:themeShade="BF"/>
        </w:rPr>
        <w:t>Tipul organizației</w:t>
      </w:r>
      <w:r w:rsidRPr="00543C7B">
        <w:t xml:space="preserve"> se va selecta categoria </w:t>
      </w:r>
      <w:r w:rsidR="00D35E09" w:rsidRPr="00543C7B">
        <w:t>, după caz</w:t>
      </w:r>
      <w:r w:rsidRPr="00543C7B">
        <w:t xml:space="preserve">. </w:t>
      </w:r>
    </w:p>
    <w:p w14:paraId="0D4CA98F" w14:textId="77777777" w:rsidR="00A96CCE" w:rsidRPr="00543C7B" w:rsidRDefault="0090148D" w:rsidP="00D211EA">
      <w:pPr>
        <w:spacing w:after="120"/>
      </w:pPr>
      <w:r w:rsidRPr="00543C7B">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51117BC9"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2E19D4FC"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300C86F0" w14:textId="77777777" w:rsidR="00A96CCE" w:rsidRPr="00543C7B" w:rsidRDefault="00A96CCE" w:rsidP="00D211EA">
      <w:pPr>
        <w:pStyle w:val="ListParagraph"/>
        <w:numPr>
          <w:ilvl w:val="0"/>
          <w:numId w:val="22"/>
        </w:numPr>
        <w:spacing w:after="120"/>
        <w:rPr>
          <w:b/>
        </w:rPr>
      </w:pPr>
      <w:bookmarkStart w:id="4" w:name="_Toc448400223"/>
      <w:r w:rsidRPr="00543C7B">
        <w:rPr>
          <w:b/>
        </w:rPr>
        <w:t>Date financiare</w:t>
      </w:r>
      <w:bookmarkEnd w:id="4"/>
    </w:p>
    <w:p w14:paraId="6BA17249" w14:textId="77777777" w:rsidR="00A96CCE" w:rsidRPr="00543C7B" w:rsidRDefault="00A96CCE" w:rsidP="00D211EA">
      <w:pPr>
        <w:spacing w:after="120"/>
      </w:pPr>
      <w:r w:rsidRPr="00543C7B">
        <w:rPr>
          <w:noProof/>
          <w:lang w:val="en-GB"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77777777" w:rsidR="008E566E" w:rsidRPr="00543C7B" w:rsidRDefault="008E566E" w:rsidP="00D211EA">
      <w:pPr>
        <w:spacing w:after="120"/>
      </w:pPr>
      <w:bookmarkStart w:id="5"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40E022F5"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1A9EC44"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5"/>
    </w:p>
    <w:p w14:paraId="1ED9CFB0" w14:textId="77777777" w:rsidR="00785C22" w:rsidRPr="00543C7B" w:rsidRDefault="00785C22" w:rsidP="00D211EA">
      <w:pPr>
        <w:spacing w:after="120"/>
        <w:rPr>
          <w:b/>
        </w:rPr>
      </w:pPr>
      <w:r w:rsidRPr="00543C7B">
        <w:rPr>
          <w:b/>
        </w:rPr>
        <w:t xml:space="preserve">Asistență acordată anterior </w:t>
      </w:r>
    </w:p>
    <w:p w14:paraId="25014478" w14:textId="3C8A12B9"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w:t>
      </w:r>
      <w:r w:rsidR="00442C51">
        <w:t>, fie în calitate de beneficiar/partener</w:t>
      </w:r>
      <w:r w:rsidRPr="00543C7B">
        <w:t xml:space="preserve"> în ultimii </w:t>
      </w:r>
      <w:r w:rsidR="002A6106" w:rsidRPr="00543C7B">
        <w:t xml:space="preserve">5 </w:t>
      </w:r>
      <w:r w:rsidRPr="00543C7B">
        <w:t>ani de la data depunerii cererii de finanțare.</w:t>
      </w:r>
    </w:p>
    <w:p w14:paraId="3CAC658B" w14:textId="77777777" w:rsidR="00483B46" w:rsidRPr="00543C7B" w:rsidRDefault="00483B46" w:rsidP="00D211EA">
      <w:pPr>
        <w:spacing w:after="120"/>
        <w:rPr>
          <w:rFonts w:cstheme="majorBidi"/>
          <w:b/>
        </w:rPr>
      </w:pPr>
      <w:r w:rsidRPr="00543C7B">
        <w:rPr>
          <w:rFonts w:cstheme="majorBidi"/>
          <w:b/>
        </w:rPr>
        <w:t>Asistență solicitată</w:t>
      </w:r>
    </w:p>
    <w:p w14:paraId="3CC056F2" w14:textId="241A8BD4"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00442C51">
        <w:t>fie în calitate de solicitant/partener</w:t>
      </w:r>
      <w:r w:rsidR="00442C51">
        <w:rPr>
          <w:rFonts w:eastAsiaTheme="majorEastAsia" w:cstheme="majorBidi"/>
          <w:b/>
          <w:bCs/>
        </w:rPr>
        <w:t xml:space="preserve">,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39D44666" w14:textId="77777777" w:rsidR="008E566E" w:rsidRPr="00543C7B" w:rsidRDefault="00A96CCE" w:rsidP="00D211EA">
      <w:pPr>
        <w:spacing w:after="120"/>
      </w:pPr>
      <w:r w:rsidRPr="00543C7B">
        <w:rPr>
          <w:noProof/>
          <w:lang w:val="en-GB"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14:paraId="1F9D91A5"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14:paraId="7AE93191" w14:textId="77777777" w:rsidR="00785C22" w:rsidRPr="00543C7B" w:rsidRDefault="00785C22" w:rsidP="00D211EA">
      <w:pPr>
        <w:spacing w:after="120"/>
      </w:pPr>
      <w:r w:rsidRPr="00543C7B">
        <w:t xml:space="preserve">Sistemul preia automat datele aferente profilului fiecărui membru al parteneriatului. </w:t>
      </w:r>
    </w:p>
    <w:p w14:paraId="5F1F849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572E1A2D"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1EAF063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3B8E4BF7" w14:textId="77777777" w:rsidR="00A96CCE" w:rsidRPr="00543C7B" w:rsidRDefault="008E566E" w:rsidP="00D211EA">
      <w:pPr>
        <w:spacing w:after="120"/>
      </w:pPr>
      <w:r w:rsidRPr="00543C7B">
        <w:rPr>
          <w:noProof/>
          <w:lang w:val="en-GB"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265153CB"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19085955"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7057C966"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72D63EBE" w14:textId="77777777" w:rsidR="005C458A" w:rsidRPr="00543C7B" w:rsidRDefault="005C458A" w:rsidP="00D211EA">
      <w:pPr>
        <w:spacing w:after="120"/>
      </w:pPr>
      <w:r w:rsidRPr="00543C7B">
        <w:t xml:space="preserve">Informațiile din profil pot fi modificate doar de către reprezentantul legal/împuternicit. </w:t>
      </w:r>
    </w:p>
    <w:p w14:paraId="2032066C"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3A2D1967" w14:textId="7157D6C5" w:rsidR="00D211EA" w:rsidRDefault="00D211EA" w:rsidP="00D211EA">
      <w:pPr>
        <w:spacing w:after="120"/>
      </w:pPr>
    </w:p>
    <w:p w14:paraId="51D739F4" w14:textId="77777777" w:rsidR="00163970" w:rsidRPr="00543C7B" w:rsidRDefault="00163970"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463F0517" w14:textId="77777777" w:rsidTr="00A11894">
        <w:tc>
          <w:tcPr>
            <w:tcW w:w="10116" w:type="dxa"/>
            <w:shd w:val="clear" w:color="auto" w:fill="8DB3E2" w:themeFill="text2" w:themeFillTint="66"/>
          </w:tcPr>
          <w:p w14:paraId="6F3458C9" w14:textId="77777777" w:rsidR="005C458A" w:rsidRPr="00543C7B" w:rsidRDefault="005C458A" w:rsidP="00D211EA">
            <w:pPr>
              <w:spacing w:after="120"/>
            </w:pPr>
            <w:r w:rsidRPr="00543C7B">
              <w:lastRenderedPageBreak/>
              <w:t>ATRIBUTE PROIECT</w:t>
            </w:r>
          </w:p>
        </w:tc>
      </w:tr>
    </w:tbl>
    <w:p w14:paraId="7AB316BF"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437CA3F5"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1FAAD089" w14:textId="77777777" w:rsidR="000A0C9E" w:rsidRPr="00543C7B" w:rsidRDefault="009A055C" w:rsidP="00D211EA">
      <w:pPr>
        <w:spacing w:after="120"/>
        <w:rPr>
          <w:lang w:eastAsia="sk-SK"/>
        </w:rPr>
      </w:pPr>
      <w:r w:rsidRPr="00543C7B">
        <w:rPr>
          <w:noProof/>
          <w:lang w:val="en-GB"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36403A6A" w14:textId="77777777" w:rsidTr="00A11894">
        <w:tc>
          <w:tcPr>
            <w:tcW w:w="10116" w:type="dxa"/>
            <w:shd w:val="clear" w:color="auto" w:fill="8DB3E2" w:themeFill="text2" w:themeFillTint="66"/>
          </w:tcPr>
          <w:p w14:paraId="1285E8CA" w14:textId="77777777" w:rsidR="008627C3" w:rsidRPr="00543C7B" w:rsidRDefault="008627C3" w:rsidP="00D211EA">
            <w:pPr>
              <w:spacing w:after="120"/>
              <w:rPr>
                <w:lang w:eastAsia="sk-SK"/>
              </w:rPr>
            </w:pPr>
            <w:r w:rsidRPr="00543C7B">
              <w:t>COMPLEMENTARITATE FINANȚĂRI ANTERIOARE</w:t>
            </w:r>
          </w:p>
        </w:tc>
      </w:tr>
    </w:tbl>
    <w:p w14:paraId="590DD4B7" w14:textId="77777777" w:rsidR="009806CC" w:rsidRPr="00543C7B" w:rsidRDefault="009806CC" w:rsidP="00D211EA">
      <w:pPr>
        <w:spacing w:after="120"/>
        <w:rPr>
          <w:rStyle w:val="Emphasis"/>
          <w:rFonts w:cs="Arial"/>
          <w:i w:val="0"/>
          <w:shd w:val="clear" w:color="auto" w:fill="FFFFFF"/>
        </w:rPr>
      </w:pPr>
    </w:p>
    <w:p w14:paraId="02A65304"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41CB6E76"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34596C94" w14:textId="77777777" w:rsidR="00ED5369" w:rsidRPr="00543C7B" w:rsidRDefault="00ED5369" w:rsidP="00D211EA">
      <w:pPr>
        <w:spacing w:after="120"/>
        <w:rPr>
          <w:rStyle w:val="Emphasis"/>
          <w:rFonts w:cs="Arial"/>
          <w:i w:val="0"/>
          <w:shd w:val="clear" w:color="auto" w:fill="FFFFFF"/>
        </w:rPr>
      </w:pPr>
    </w:p>
    <w:p w14:paraId="65A72DB9"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Default="00543C7B" w:rsidP="00D211EA">
      <w:pPr>
        <w:spacing w:after="120"/>
        <w:rPr>
          <w:rStyle w:val="Emphasis"/>
          <w:rFonts w:cs="Arial"/>
          <w:i w:val="0"/>
          <w:shd w:val="clear" w:color="auto" w:fill="FFFFFF"/>
        </w:rPr>
      </w:pPr>
    </w:p>
    <w:p w14:paraId="52664880" w14:textId="5A534922" w:rsidR="00543C7B" w:rsidRDefault="00543C7B" w:rsidP="00D211EA">
      <w:pPr>
        <w:spacing w:after="120"/>
        <w:rPr>
          <w:rStyle w:val="Emphasis"/>
          <w:rFonts w:cs="Arial"/>
          <w:i w:val="0"/>
          <w:shd w:val="clear" w:color="auto" w:fill="FFFFFF"/>
        </w:rPr>
      </w:pPr>
    </w:p>
    <w:p w14:paraId="48297B16" w14:textId="77777777" w:rsidR="006A4B86" w:rsidRPr="00543C7B" w:rsidRDefault="006A4B86"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80357F" w14:textId="77777777" w:rsidTr="00A11894">
        <w:tc>
          <w:tcPr>
            <w:tcW w:w="10116" w:type="dxa"/>
            <w:shd w:val="clear" w:color="auto" w:fill="8DB3E2" w:themeFill="text2" w:themeFillTint="66"/>
          </w:tcPr>
          <w:p w14:paraId="38F82A6C" w14:textId="77777777" w:rsidR="008627C3" w:rsidRPr="00543C7B" w:rsidRDefault="008627C3" w:rsidP="00D211EA">
            <w:pPr>
              <w:spacing w:after="120"/>
            </w:pPr>
            <w:r w:rsidRPr="00543C7B">
              <w:t xml:space="preserve">RESPONSABIL PROIECT </w:t>
            </w:r>
          </w:p>
        </w:tc>
      </w:tr>
    </w:tbl>
    <w:p w14:paraId="08910ED3"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3FF26548" w14:textId="77777777" w:rsidR="00EE0CB2" w:rsidRPr="00543C7B" w:rsidRDefault="00EE0CB2" w:rsidP="00D211EA">
      <w:pPr>
        <w:spacing w:after="120"/>
      </w:pPr>
      <w:r w:rsidRPr="00543C7B">
        <w:rPr>
          <w:noProof/>
          <w:lang w:val="en-GB"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33F3F0" w14:textId="77777777" w:rsidTr="00A11894">
        <w:tc>
          <w:tcPr>
            <w:tcW w:w="10116" w:type="dxa"/>
            <w:shd w:val="clear" w:color="auto" w:fill="8DB3E2" w:themeFill="text2" w:themeFillTint="66"/>
          </w:tcPr>
          <w:p w14:paraId="51245093" w14:textId="77777777" w:rsidR="008627C3" w:rsidRPr="00543C7B" w:rsidRDefault="008627C3" w:rsidP="00D211EA">
            <w:pPr>
              <w:spacing w:after="120"/>
            </w:pPr>
            <w:r w:rsidRPr="00543C7B">
              <w:t xml:space="preserve">PERSOANA DE CONTACT </w:t>
            </w:r>
          </w:p>
        </w:tc>
      </w:tr>
    </w:tbl>
    <w:p w14:paraId="5922248A"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0DE0A0C5"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5BB75161" w14:textId="77777777" w:rsidTr="00A11894">
        <w:tc>
          <w:tcPr>
            <w:tcW w:w="10116" w:type="dxa"/>
            <w:shd w:val="clear" w:color="auto" w:fill="8DB3E2" w:themeFill="text2" w:themeFillTint="66"/>
          </w:tcPr>
          <w:p w14:paraId="7D8468D9" w14:textId="77777777" w:rsidR="008627C3" w:rsidRPr="00543C7B" w:rsidRDefault="008627C3" w:rsidP="00D211EA">
            <w:pPr>
              <w:spacing w:after="120"/>
            </w:pPr>
            <w:r w:rsidRPr="00543C7B">
              <w:t xml:space="preserve">CAPACITATE SOLICITANT </w:t>
            </w:r>
          </w:p>
        </w:tc>
      </w:tr>
    </w:tbl>
    <w:p w14:paraId="22B9DC84"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4F4D8B78" w14:textId="74D550A2" w:rsidR="00801780"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00D714EA" w:rsidRPr="00543C7B">
        <w:rPr>
          <w:rFonts w:eastAsia="Calibri" w:cs="Arial"/>
        </w:rPr>
        <w:t>,</w:t>
      </w:r>
      <w:r w:rsidR="00D714EA" w:rsidRPr="00543C7B">
        <w:rPr>
          <w:rFonts w:eastAsia="Times New Roman" w:cs="Arial"/>
        </w:rPr>
        <w:t xml:space="preserve"> în funcție de modul în care fiecare dintre aceștia este finanțat, una dintre următoarele opțiuni:</w:t>
      </w:r>
    </w:p>
    <w:p w14:paraId="639D28C5" w14:textId="77777777" w:rsidR="00D714EA" w:rsidRPr="00543C7B" w:rsidRDefault="00D714EA" w:rsidP="00D714EA">
      <w:pPr>
        <w:numPr>
          <w:ilvl w:val="0"/>
          <w:numId w:val="40"/>
        </w:numPr>
        <w:spacing w:after="120"/>
        <w:rPr>
          <w:rFonts w:eastAsia="Times New Roman" w:cs="Arial"/>
        </w:rPr>
      </w:pPr>
      <w:bookmarkStart w:id="7" w:name="_Hlk66962575"/>
      <w:r w:rsidRPr="00543C7B">
        <w:rPr>
          <w:rFonts w:eastAsia="Times New Roman" w:cs="Arial"/>
          <w:i/>
        </w:rPr>
        <w:t>Buget local (finanțare integrală din bugetul local);</w:t>
      </w:r>
    </w:p>
    <w:p w14:paraId="1F31F3FF" w14:textId="77777777" w:rsidR="00D714EA" w:rsidRPr="008E332D" w:rsidRDefault="00D714EA" w:rsidP="00D714EA">
      <w:pPr>
        <w:numPr>
          <w:ilvl w:val="0"/>
          <w:numId w:val="40"/>
        </w:numPr>
        <w:spacing w:after="120"/>
        <w:rPr>
          <w:rFonts w:eastAsia="Times New Roman" w:cs="Arial"/>
        </w:rPr>
      </w:pPr>
      <w:r w:rsidRPr="008E332D">
        <w:rPr>
          <w:rFonts w:eastAsia="Times New Roman" w:cs="Arial"/>
          <w:i/>
        </w:rPr>
        <w:t>Venituri proprii ale autorității publice (finanțare integrală</w:t>
      </w:r>
      <w:r>
        <w:rPr>
          <w:rFonts w:eastAsia="Times New Roman" w:cs="Arial"/>
          <w:i/>
        </w:rPr>
        <w:t>/parțială din venituri proprii);</w:t>
      </w:r>
    </w:p>
    <w:bookmarkEnd w:id="7"/>
    <w:p w14:paraId="6C1D69BA" w14:textId="4352292B" w:rsidR="0065647D" w:rsidRPr="00F25659" w:rsidRDefault="008E332D" w:rsidP="00774863">
      <w:pPr>
        <w:numPr>
          <w:ilvl w:val="0"/>
          <w:numId w:val="40"/>
        </w:numPr>
        <w:spacing w:after="120"/>
        <w:rPr>
          <w:rFonts w:eastAsia="Times New Roman" w:cs="Arial"/>
        </w:rPr>
      </w:pPr>
      <w:r w:rsidRPr="008E332D">
        <w:rPr>
          <w:rFonts w:eastAsia="Times New Roman" w:cs="Arial"/>
          <w:i/>
        </w:rPr>
        <w:t>Contribuție privată</w:t>
      </w:r>
      <w:r w:rsidRPr="008E332D">
        <w:rPr>
          <w:rFonts w:eastAsia="Times New Roman" w:cs="Arial"/>
        </w:rPr>
        <w:t xml:space="preserve"> (</w:t>
      </w:r>
      <w:r w:rsidRPr="008E332D">
        <w:rPr>
          <w:rFonts w:eastAsia="Times New Roman" w:cs="Arial"/>
          <w:i/>
        </w:rPr>
        <w:t>finanțare din fonduri private)</w:t>
      </w:r>
      <w:r w:rsidR="002C5529">
        <w:rPr>
          <w:rFonts w:eastAsia="Times New Roman" w:cs="Arial"/>
          <w:i/>
        </w:rPr>
        <w:t>;</w:t>
      </w:r>
    </w:p>
    <w:p w14:paraId="54E3E088" w14:textId="77777777" w:rsidR="007C04A5" w:rsidRPr="008E332D" w:rsidRDefault="007C04A5" w:rsidP="007C04A5">
      <w:pPr>
        <w:spacing w:after="120"/>
        <w:ind w:left="7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0579E5D6" w14:textId="77777777" w:rsidTr="002073DB">
        <w:trPr>
          <w:trHeight w:val="784"/>
        </w:trPr>
        <w:tc>
          <w:tcPr>
            <w:tcW w:w="9696" w:type="dxa"/>
            <w:shd w:val="clear" w:color="auto" w:fill="8DB3E2"/>
          </w:tcPr>
          <w:p w14:paraId="3F6E07C5" w14:textId="77777777" w:rsidR="0065647D" w:rsidRPr="00543C7B" w:rsidRDefault="0065647D" w:rsidP="002073DB">
            <w:pPr>
              <w:spacing w:after="120"/>
              <w:outlineLvl w:val="3"/>
              <w:rPr>
                <w:rFonts w:eastAsia="Times New Roman"/>
                <w:b/>
                <w:bCs/>
              </w:rPr>
            </w:pPr>
            <w:r w:rsidRPr="00543C7B">
              <w:rPr>
                <w:rFonts w:eastAsia="Times New Roman"/>
                <w:b/>
                <w:bCs/>
              </w:rPr>
              <w:t>ATENȚIE:</w:t>
            </w:r>
          </w:p>
          <w:p w14:paraId="7B2CEC80" w14:textId="77777777" w:rsidR="0065647D" w:rsidRPr="00543C7B" w:rsidRDefault="0065647D" w:rsidP="002073DB">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72F59F" w14:textId="77777777" w:rsidR="0065647D" w:rsidRPr="00543C7B" w:rsidRDefault="0065647D" w:rsidP="00543C7B">
      <w:pPr>
        <w:pStyle w:val="ListParagraph"/>
        <w:spacing w:after="120"/>
        <w:rPr>
          <w:rFonts w:eastAsia="Times New Roman" w:cs="Arial"/>
        </w:rPr>
      </w:pPr>
    </w:p>
    <w:p w14:paraId="4545950D"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1973E7B8"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0E8D4913"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D391F77"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7378EF98"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018C927C"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543C7B" w:rsidRDefault="00C2346B" w:rsidP="00D211EA">
      <w:pPr>
        <w:spacing w:after="120"/>
      </w:pPr>
    </w:p>
    <w:p w14:paraId="04AA8F23" w14:textId="77777777" w:rsidR="00C2346B" w:rsidRPr="00543C7B" w:rsidRDefault="002F439F" w:rsidP="00D211EA">
      <w:pPr>
        <w:spacing w:after="120"/>
      </w:pPr>
      <w:r w:rsidRPr="00543C7B">
        <w:rPr>
          <w:noProof/>
          <w:lang w:val="en-GB"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543C7B" w:rsidRDefault="002F439F" w:rsidP="00D211EA">
      <w:pPr>
        <w:spacing w:after="120"/>
      </w:pPr>
      <w:r w:rsidRPr="00543C7B">
        <w:rPr>
          <w:noProof/>
          <w:lang w:val="en-GB"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D7DC7F" w14:textId="77777777" w:rsidTr="00A11894">
        <w:tc>
          <w:tcPr>
            <w:tcW w:w="10116" w:type="dxa"/>
            <w:shd w:val="clear" w:color="auto" w:fill="8DB3E2" w:themeFill="text2" w:themeFillTint="66"/>
          </w:tcPr>
          <w:p w14:paraId="602C341B" w14:textId="77777777" w:rsidR="008627C3" w:rsidRPr="00543C7B" w:rsidRDefault="008627C3" w:rsidP="00D211EA">
            <w:pPr>
              <w:spacing w:after="120"/>
            </w:pPr>
            <w:r w:rsidRPr="00543C7B">
              <w:t xml:space="preserve">LOCALIZARE PROIECT </w:t>
            </w:r>
          </w:p>
        </w:tc>
      </w:tr>
    </w:tbl>
    <w:p w14:paraId="6632A67D" w14:textId="77777777" w:rsidR="001C7375" w:rsidRPr="00543C7B" w:rsidRDefault="001C7375" w:rsidP="00D211EA">
      <w:pPr>
        <w:spacing w:after="120"/>
      </w:pPr>
    </w:p>
    <w:p w14:paraId="12F23D72" w14:textId="5C70B1EC" w:rsidR="007C04A5" w:rsidRPr="00543C7B" w:rsidRDefault="007C04A5" w:rsidP="007C04A5">
      <w:pPr>
        <w:spacing w:after="120"/>
        <w:rPr>
          <w:rFonts w:cs="Arial"/>
        </w:rPr>
      </w:pPr>
      <w:r w:rsidRPr="00543C7B">
        <w:rPr>
          <w:rFonts w:cs="Arial"/>
        </w:rPr>
        <w:t>În cadrul acestei cereri de proiecte vor fi finanțate doar </w:t>
      </w:r>
      <w:r w:rsidRPr="00543C7B">
        <w:rPr>
          <w:rStyle w:val="Strong"/>
          <w:rFonts w:cs="Arial"/>
        </w:rPr>
        <w:t>proiecte care aduc beneficii în regiun</w:t>
      </w:r>
      <w:r w:rsidR="001077C2">
        <w:rPr>
          <w:rStyle w:val="Strong"/>
          <w:rFonts w:cs="Arial"/>
        </w:rPr>
        <w:t>e</w:t>
      </w:r>
      <w:r w:rsidR="00521CD0">
        <w:rPr>
          <w:rStyle w:val="Strong"/>
          <w:rFonts w:cs="Arial"/>
        </w:rPr>
        <w:t>a</w:t>
      </w:r>
      <w:r w:rsidRPr="00543C7B">
        <w:rPr>
          <w:rStyle w:val="Strong"/>
          <w:rFonts w:cs="Arial"/>
        </w:rPr>
        <w:t xml:space="preserve"> mai dezvoltat</w:t>
      </w:r>
      <w:r w:rsidR="00521CD0">
        <w:rPr>
          <w:rStyle w:val="Strong"/>
          <w:rFonts w:cs="Arial"/>
        </w:rPr>
        <w:t>ă</w:t>
      </w:r>
      <w:r w:rsidRPr="00543C7B">
        <w:rPr>
          <w:rFonts w:cs="Arial"/>
        </w:rPr>
        <w:t xml:space="preserve">, urmând a se selecta în cadrul câmpurilor </w:t>
      </w:r>
      <w:r w:rsidRPr="00543C7B">
        <w:rPr>
          <w:rFonts w:cs="Arial"/>
          <w:color w:val="365F91" w:themeColor="accent1" w:themeShade="BF"/>
        </w:rPr>
        <w:t>Județ</w:t>
      </w:r>
      <w:r w:rsidRPr="00543C7B">
        <w:rPr>
          <w:rFonts w:cs="Arial"/>
        </w:rPr>
        <w:t xml:space="preserve"> și </w:t>
      </w:r>
      <w:r w:rsidRPr="00543C7B">
        <w:rPr>
          <w:rFonts w:cs="Arial"/>
          <w:color w:val="365F91" w:themeColor="accent1" w:themeShade="BF"/>
        </w:rPr>
        <w:t>Localitate</w:t>
      </w:r>
      <w:r w:rsidRPr="00543C7B">
        <w:rPr>
          <w:rFonts w:cs="Arial"/>
          <w:i/>
        </w:rPr>
        <w:t xml:space="preserve"> </w:t>
      </w:r>
      <w:r w:rsidRPr="00543C7B">
        <w:rPr>
          <w:rFonts w:cs="Arial"/>
        </w:rPr>
        <w:t xml:space="preserve">(conform print </w:t>
      </w:r>
      <w:proofErr w:type="spellStart"/>
      <w:r w:rsidRPr="00543C7B">
        <w:rPr>
          <w:rFonts w:cs="Arial"/>
        </w:rPr>
        <w:t>screen</w:t>
      </w:r>
      <w:proofErr w:type="spellEnd"/>
      <w:r w:rsidRPr="00543C7B">
        <w:rPr>
          <w:rFonts w:cs="Arial"/>
        </w:rPr>
        <w:t xml:space="preserve">-ului de mai jos), informațiile aplicabile proiectului propus, după caz. </w:t>
      </w:r>
    </w:p>
    <w:p w14:paraId="225BDBC9" w14:textId="77777777" w:rsidR="003A32F8" w:rsidRPr="00543C7B" w:rsidRDefault="00293CC5" w:rsidP="00D211EA">
      <w:pPr>
        <w:spacing w:after="120"/>
        <w:rPr>
          <w:lang w:eastAsia="sk-SK"/>
        </w:rPr>
      </w:pPr>
      <w:r w:rsidRPr="00543C7B">
        <w:rPr>
          <w:noProof/>
          <w:lang w:val="en-GB"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07D2B258"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391081C2" w14:textId="77777777" w:rsidR="003A32F8" w:rsidRPr="00543C7B" w:rsidRDefault="003A32F8" w:rsidP="00D211EA">
      <w:pPr>
        <w:spacing w:after="120"/>
        <w:rPr>
          <w:lang w:eastAsia="sk-SK"/>
        </w:rPr>
      </w:pPr>
    </w:p>
    <w:p w14:paraId="494EB443" w14:textId="77777777" w:rsidR="003E370B" w:rsidRDefault="003E370B" w:rsidP="00D211EA">
      <w:pPr>
        <w:spacing w:after="120"/>
      </w:pPr>
    </w:p>
    <w:p w14:paraId="6B663E70" w14:textId="090566B2" w:rsidR="000C10B4" w:rsidRDefault="000C10B4" w:rsidP="00D211EA">
      <w:pPr>
        <w:spacing w:after="120"/>
      </w:pPr>
      <w:r w:rsidRPr="00A97145">
        <w:rPr>
          <w:noProof/>
          <w:lang w:val="en-GB"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p w14:paraId="2F4181D9" w14:textId="77777777" w:rsidR="007C04A5" w:rsidRPr="00543C7B" w:rsidRDefault="007C04A5"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6CFD6934" w14:textId="77777777" w:rsidTr="00A11894">
        <w:tc>
          <w:tcPr>
            <w:tcW w:w="10116" w:type="dxa"/>
            <w:shd w:val="clear" w:color="auto" w:fill="8DB3E2" w:themeFill="text2" w:themeFillTint="66"/>
          </w:tcPr>
          <w:p w14:paraId="4C762F32" w14:textId="77777777" w:rsidR="008627C3" w:rsidRPr="00543C7B" w:rsidRDefault="008627C3" w:rsidP="00D211EA">
            <w:pPr>
              <w:spacing w:after="120"/>
            </w:pPr>
            <w:r w:rsidRPr="00543C7B">
              <w:t xml:space="preserve">OBIECTIVE PROIECT </w:t>
            </w:r>
          </w:p>
        </w:tc>
      </w:tr>
    </w:tbl>
    <w:p w14:paraId="50B9DA23"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w:t>
      </w:r>
      <w:proofErr w:type="spellStart"/>
      <w:r w:rsidRPr="00543C7B">
        <w:rPr>
          <w:rFonts w:cs="Arial"/>
          <w:shd w:val="clear" w:color="auto" w:fill="FFFFFF"/>
        </w:rPr>
        <w:t>şi</w:t>
      </w:r>
      <w:proofErr w:type="spellEnd"/>
      <w:r w:rsidRPr="00543C7B">
        <w:rPr>
          <w:rFonts w:cs="Arial"/>
          <w:shd w:val="clear" w:color="auto" w:fill="FFFFFF"/>
        </w:rPr>
        <w:t xml:space="preserve">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04F2607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616A557E"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475EB471" w14:textId="77777777" w:rsidR="00242CE6" w:rsidRPr="00543C7B" w:rsidRDefault="00242CE6" w:rsidP="00D211EA">
      <w:pPr>
        <w:spacing w:after="120"/>
      </w:pPr>
    </w:p>
    <w:p w14:paraId="173D1B96" w14:textId="77777777" w:rsidR="003E370B" w:rsidRPr="00543C7B" w:rsidRDefault="00293CC5" w:rsidP="00D211EA">
      <w:pPr>
        <w:spacing w:after="120"/>
      </w:pPr>
      <w:r w:rsidRPr="00543C7B">
        <w:rPr>
          <w:noProof/>
          <w:lang w:val="en-GB"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5115EE8E" w:rsidR="00293CC5" w:rsidRDefault="00293CC5" w:rsidP="00D211EA">
      <w:pPr>
        <w:spacing w:after="120"/>
      </w:pPr>
    </w:p>
    <w:p w14:paraId="516D9314" w14:textId="73B049C4" w:rsidR="00B3060A" w:rsidRDefault="00B3060A" w:rsidP="00D211EA">
      <w:pPr>
        <w:spacing w:after="120"/>
      </w:pPr>
    </w:p>
    <w:p w14:paraId="4D0AECCC" w14:textId="77777777" w:rsidR="00B3060A" w:rsidRPr="00543C7B" w:rsidRDefault="00B3060A" w:rsidP="00D211EA">
      <w:pPr>
        <w:spacing w:after="120"/>
      </w:pPr>
    </w:p>
    <w:p w14:paraId="2F939326" w14:textId="77777777" w:rsidR="00E568D8" w:rsidRPr="00543C7B" w:rsidRDefault="00D56359" w:rsidP="00D211EA">
      <w:pPr>
        <w:shd w:val="clear" w:color="auto" w:fill="8DB3E2" w:themeFill="text2" w:themeFillTint="66"/>
        <w:spacing w:after="120"/>
      </w:pPr>
      <w:r w:rsidRPr="00543C7B">
        <w:lastRenderedPageBreak/>
        <w:t xml:space="preserve">REZULTATE AȘTEPTATE </w:t>
      </w:r>
    </w:p>
    <w:p w14:paraId="4B80DD37" w14:textId="77777777"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pentru </w:t>
      </w:r>
      <w:r w:rsidRPr="00E86437">
        <w:rPr>
          <w:rFonts w:eastAsia="Times New Roman" w:cs="Arial"/>
          <w:b/>
        </w:rPr>
        <w:t>fiecare rezultat de program completat</w:t>
      </w:r>
      <w:r w:rsidR="008627C3" w:rsidRPr="00543C7B">
        <w:rPr>
          <w:rFonts w:eastAsia="Times New Roman" w:cs="Arial"/>
        </w:rPr>
        <w:t xml:space="preserve"> </w:t>
      </w:r>
      <w:r w:rsidRPr="00E86437">
        <w:rPr>
          <w:rFonts w:eastAsia="Times New Roman" w:cs="Arial"/>
          <w:b/>
        </w:rPr>
        <w:t>se va preciza și</w:t>
      </w:r>
      <w:r w:rsidR="008627C3" w:rsidRPr="00E86437">
        <w:rPr>
          <w:rFonts w:eastAsia="Times New Roman" w:cs="Arial"/>
          <w:b/>
        </w:rPr>
        <w:t xml:space="preserve"> </w:t>
      </w:r>
      <w:r w:rsidRPr="00E86437">
        <w:rPr>
          <w:rFonts w:eastAsia="Times New Roman" w:cs="Arial"/>
          <w:b/>
          <w:bCs/>
        </w:rPr>
        <w:t>rezultatul de proiect</w:t>
      </w:r>
      <w:r w:rsidRPr="00E86437">
        <w:rPr>
          <w:rFonts w:eastAsia="Times New Roman" w:cs="Arial"/>
          <w:b/>
        </w:rPr>
        <w:t> urmărit.</w:t>
      </w:r>
    </w:p>
    <w:p w14:paraId="29B35A9A"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60A794B1" w14:textId="77777777" w:rsidR="004E3716" w:rsidRPr="00543C7B" w:rsidRDefault="007370C7" w:rsidP="00D211EA">
      <w:pPr>
        <w:spacing w:after="120"/>
        <w:rPr>
          <w:rStyle w:val="Strong"/>
          <w:b w:val="0"/>
        </w:rPr>
      </w:pPr>
      <w:r w:rsidRPr="00543C7B">
        <w:rPr>
          <w:rStyle w:val="Strong"/>
          <w:b w:val="0"/>
        </w:rPr>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0CE2EEDE" w14:textId="77777777" w:rsidR="009B06E5" w:rsidRPr="00543C7B" w:rsidRDefault="009B06E5" w:rsidP="009B06E5">
      <w:pPr>
        <w:spacing w:after="120"/>
        <w:rPr>
          <w:rStyle w:val="Strong"/>
          <w:b w:val="0"/>
        </w:rPr>
      </w:pPr>
      <w:r w:rsidRPr="00543C7B">
        <w:rPr>
          <w:rStyle w:val="Strong"/>
          <w:b w:val="0"/>
          <w:iCs/>
        </w:rPr>
        <w:t xml:space="preserve">Rezultat de program </w:t>
      </w:r>
      <w:r>
        <w:rPr>
          <w:rStyle w:val="Strong"/>
          <w:b w:val="0"/>
          <w:iCs/>
        </w:rPr>
        <w:t>1</w:t>
      </w:r>
      <w:r w:rsidRPr="00543C7B">
        <w:rPr>
          <w:rStyle w:val="Strong"/>
          <w:b w:val="0"/>
          <w:iCs/>
        </w:rPr>
        <w:t xml:space="preserve"> </w:t>
      </w:r>
      <w:r w:rsidRPr="00543C7B">
        <w:rPr>
          <w:rStyle w:val="Strong"/>
          <w:b w:val="0"/>
        </w:rPr>
        <w:t xml:space="preserve">atins prin </w:t>
      </w:r>
      <w:r w:rsidRPr="00543C7B">
        <w:rPr>
          <w:rStyle w:val="Strong"/>
          <w:b w:val="0"/>
          <w:iCs/>
        </w:rPr>
        <w:t>Rezultat de proiect 1;</w:t>
      </w:r>
    </w:p>
    <w:p w14:paraId="78F267FA" w14:textId="77777777" w:rsidR="009B06E5" w:rsidRPr="00543C7B" w:rsidRDefault="009B06E5" w:rsidP="009B06E5">
      <w:pPr>
        <w:spacing w:after="120"/>
        <w:rPr>
          <w:rStyle w:val="Strong"/>
          <w:b w:val="0"/>
        </w:rPr>
      </w:pPr>
      <w:r w:rsidRPr="00543C7B">
        <w:rPr>
          <w:rStyle w:val="Strong"/>
          <w:b w:val="0"/>
          <w:iCs/>
        </w:rPr>
        <w:t xml:space="preserve">Rezultat de program </w:t>
      </w:r>
      <w:r>
        <w:rPr>
          <w:rStyle w:val="Strong"/>
          <w:b w:val="0"/>
          <w:iCs/>
        </w:rPr>
        <w:t>1</w:t>
      </w:r>
      <w:r w:rsidRPr="00543C7B">
        <w:rPr>
          <w:rStyle w:val="Strong"/>
          <w:b w:val="0"/>
        </w:rPr>
        <w:t xml:space="preserve"> atins prin </w:t>
      </w:r>
      <w:r w:rsidRPr="00543C7B">
        <w:rPr>
          <w:rStyle w:val="Strong"/>
          <w:b w:val="0"/>
          <w:iCs/>
        </w:rPr>
        <w:t>Rezultat de proiect 2;</w:t>
      </w:r>
    </w:p>
    <w:p w14:paraId="068BDDE8" w14:textId="77777777" w:rsidR="009B06E5" w:rsidRDefault="009B06E5" w:rsidP="009B06E5">
      <w:pPr>
        <w:spacing w:after="120"/>
        <w:rPr>
          <w:rStyle w:val="Strong"/>
          <w:b w:val="0"/>
          <w:iCs/>
        </w:rPr>
      </w:pPr>
      <w:r w:rsidRPr="00543C7B">
        <w:rPr>
          <w:rStyle w:val="Strong"/>
          <w:b w:val="0"/>
          <w:iCs/>
        </w:rPr>
        <w:t>Rezultat de program</w:t>
      </w:r>
      <w:r w:rsidRPr="00543C7B">
        <w:rPr>
          <w:rStyle w:val="Strong"/>
          <w:b w:val="0"/>
        </w:rPr>
        <w:t xml:space="preserve"> </w:t>
      </w:r>
      <w:r>
        <w:rPr>
          <w:rStyle w:val="Strong"/>
          <w:b w:val="0"/>
        </w:rPr>
        <w:t>1</w:t>
      </w:r>
      <w:r w:rsidRPr="00543C7B">
        <w:rPr>
          <w:rStyle w:val="Strong"/>
          <w:b w:val="0"/>
        </w:rPr>
        <w:t xml:space="preserve">  atins prin </w:t>
      </w:r>
      <w:r w:rsidRPr="00543C7B">
        <w:rPr>
          <w:rStyle w:val="Strong"/>
          <w:b w:val="0"/>
          <w:iCs/>
        </w:rPr>
        <w:t>Rezultat de proiect 3</w:t>
      </w:r>
      <w:r>
        <w:rPr>
          <w:rStyle w:val="Strong"/>
          <w:b w:val="0"/>
          <w:iCs/>
        </w:rPr>
        <w:t>;</w:t>
      </w:r>
    </w:p>
    <w:p w14:paraId="3ECCB8F7" w14:textId="77777777" w:rsidR="009B06E5" w:rsidRPr="00543C7B" w:rsidRDefault="009B06E5" w:rsidP="009B06E5">
      <w:pPr>
        <w:spacing w:after="120"/>
        <w:rPr>
          <w:rStyle w:val="Strong"/>
          <w:b w:val="0"/>
        </w:rPr>
      </w:pPr>
    </w:p>
    <w:p w14:paraId="4EE0B199" w14:textId="77777777" w:rsidR="009B06E5" w:rsidRPr="00543C7B" w:rsidRDefault="009B06E5" w:rsidP="009B06E5">
      <w:pPr>
        <w:spacing w:after="120"/>
        <w:rPr>
          <w:bCs/>
        </w:rPr>
      </w:pPr>
      <w:r w:rsidRPr="00543C7B">
        <w:rPr>
          <w:bCs/>
          <w:noProof/>
          <w:lang w:val="en-GB" w:eastAsia="en-GB"/>
        </w:rPr>
        <w:drawing>
          <wp:inline distT="0" distB="0" distL="0" distR="0" wp14:anchorId="153647C9" wp14:editId="5E6C9F84">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1D0A1A91" w14:textId="77777777" w:rsidR="009B06E5" w:rsidRPr="00543C7B" w:rsidRDefault="009B06E5" w:rsidP="009B06E5">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9B06E5" w:rsidRPr="00543C7B" w14:paraId="3AC9B256" w14:textId="77777777" w:rsidTr="00EA0416">
        <w:tc>
          <w:tcPr>
            <w:tcW w:w="578" w:type="dxa"/>
          </w:tcPr>
          <w:p w14:paraId="27A9FA4E" w14:textId="77777777" w:rsidR="009B06E5" w:rsidRPr="00543C7B" w:rsidRDefault="009B06E5" w:rsidP="00EA0416">
            <w:pPr>
              <w:spacing w:after="120"/>
            </w:pPr>
            <w:bookmarkStart w:id="8" w:name="_Hlk64964675"/>
            <w:r w:rsidRPr="00543C7B">
              <w:t>Nr. crt.</w:t>
            </w:r>
          </w:p>
        </w:tc>
        <w:tc>
          <w:tcPr>
            <w:tcW w:w="9481" w:type="dxa"/>
            <w:vAlign w:val="center"/>
          </w:tcPr>
          <w:p w14:paraId="3EF43CB5" w14:textId="77777777" w:rsidR="009B06E5" w:rsidRPr="00543C7B" w:rsidRDefault="009B06E5" w:rsidP="00EA0416">
            <w:pPr>
              <w:spacing w:after="120"/>
            </w:pPr>
            <w:r w:rsidRPr="00543C7B">
              <w:t>Detalii</w:t>
            </w:r>
          </w:p>
        </w:tc>
      </w:tr>
      <w:tr w:rsidR="009B06E5" w:rsidRPr="00543C7B" w14:paraId="4B285375" w14:textId="77777777" w:rsidTr="00EA0416">
        <w:tc>
          <w:tcPr>
            <w:tcW w:w="578" w:type="dxa"/>
          </w:tcPr>
          <w:p w14:paraId="66CB6B20" w14:textId="77777777" w:rsidR="009B06E5" w:rsidRPr="00543C7B" w:rsidRDefault="009B06E5" w:rsidP="00EA0416">
            <w:pPr>
              <w:spacing w:after="120"/>
            </w:pPr>
            <w:r w:rsidRPr="00543C7B">
              <w:t>1</w:t>
            </w:r>
          </w:p>
        </w:tc>
        <w:tc>
          <w:tcPr>
            <w:tcW w:w="9481" w:type="dxa"/>
          </w:tcPr>
          <w:p w14:paraId="24D99B52" w14:textId="77777777" w:rsidR="009B06E5" w:rsidRPr="00721C98" w:rsidRDefault="009B06E5" w:rsidP="00EA0416">
            <w:pPr>
              <w:spacing w:after="120"/>
            </w:pPr>
            <w:r w:rsidRPr="00721C98">
              <w:rPr>
                <w:rStyle w:val="Strong"/>
                <w:rFonts w:cs="Arial"/>
                <w:i/>
              </w:rPr>
              <w:t xml:space="preserve">Rezultat program </w:t>
            </w:r>
            <w:r w:rsidRPr="005C4C26">
              <w:rPr>
                <w:b/>
                <w:bCs/>
              </w:rPr>
              <w:t>R</w:t>
            </w:r>
            <w:r>
              <w:rPr>
                <w:b/>
                <w:bCs/>
              </w:rPr>
              <w:t>1</w:t>
            </w:r>
            <w:r w:rsidRPr="005C4C26">
              <w:rPr>
                <w:b/>
                <w:bCs/>
              </w:rPr>
              <w:t xml:space="preserve">: </w:t>
            </w:r>
            <w:r w:rsidRPr="00F367AC">
              <w:rPr>
                <w:rFonts w:ascii="Calibri" w:hAnsi="Calibri" w:cs="Calibri"/>
              </w:rPr>
              <w:t>Mecanisme și proceduri standard implementate la nivel local pentru fundamentarea deciziilor și planificarea strategică pe termen lung</w:t>
            </w:r>
            <w:r w:rsidRPr="00AD7AC4" w:rsidDel="00E7398E">
              <w:rPr>
                <w:b/>
                <w:bCs/>
              </w:rPr>
              <w:t xml:space="preserve"> </w:t>
            </w:r>
            <w:r>
              <w:rPr>
                <w:rFonts w:cs="Calibri"/>
                <w:b/>
                <w:bCs/>
              </w:rPr>
              <w:t xml:space="preserve">- </w:t>
            </w:r>
            <w:r w:rsidRPr="00721C98">
              <w:rPr>
                <w:rStyle w:val="Strong"/>
                <w:b w:val="0"/>
                <w:i/>
                <w:iCs/>
              </w:rPr>
              <w:t xml:space="preserve"> Rezultat proiect 1- ...</w:t>
            </w:r>
          </w:p>
        </w:tc>
      </w:tr>
      <w:tr w:rsidR="009B06E5" w:rsidRPr="00543C7B" w14:paraId="1235EC66" w14:textId="77777777" w:rsidTr="00EA0416">
        <w:tc>
          <w:tcPr>
            <w:tcW w:w="578" w:type="dxa"/>
          </w:tcPr>
          <w:p w14:paraId="651691F5" w14:textId="77777777" w:rsidR="009B06E5" w:rsidRPr="00543C7B" w:rsidRDefault="009B06E5" w:rsidP="00EA0416">
            <w:pPr>
              <w:spacing w:after="120"/>
            </w:pPr>
            <w:r w:rsidRPr="00543C7B">
              <w:t>2</w:t>
            </w:r>
          </w:p>
        </w:tc>
        <w:tc>
          <w:tcPr>
            <w:tcW w:w="9481" w:type="dxa"/>
          </w:tcPr>
          <w:p w14:paraId="2DEA57C5" w14:textId="77777777" w:rsidR="009B06E5" w:rsidRPr="00721C98" w:rsidRDefault="009B06E5" w:rsidP="00EA0416">
            <w:pPr>
              <w:spacing w:after="120"/>
              <w:rPr>
                <w:bCs/>
                <w:i/>
                <w:iCs/>
              </w:rPr>
            </w:pPr>
            <w:r w:rsidRPr="00721C98">
              <w:rPr>
                <w:rStyle w:val="Strong"/>
                <w:rFonts w:cs="Arial"/>
                <w:i/>
              </w:rPr>
              <w:t xml:space="preserve">Rezultat program </w:t>
            </w:r>
            <w:r w:rsidRPr="005C4C26">
              <w:rPr>
                <w:b/>
                <w:bCs/>
              </w:rPr>
              <w:t>R</w:t>
            </w:r>
            <w:r>
              <w:rPr>
                <w:b/>
                <w:bCs/>
              </w:rPr>
              <w:t>1:</w:t>
            </w:r>
            <w:r w:rsidRPr="005C4C26">
              <w:rPr>
                <w:b/>
                <w:bCs/>
              </w:rPr>
              <w:t xml:space="preserve"> </w:t>
            </w:r>
            <w:r w:rsidRPr="00F367AC">
              <w:rPr>
                <w:rFonts w:ascii="Calibri" w:hAnsi="Calibri" w:cs="Calibri"/>
              </w:rPr>
              <w:t>Mecanisme și proceduri standard implementate la nivel local pentru fundamentarea deciziilor și planificarea strategică pe termen lung</w:t>
            </w:r>
            <w:r>
              <w:rPr>
                <w:b/>
                <w:bCs/>
              </w:rPr>
              <w:t xml:space="preserve"> </w:t>
            </w:r>
            <w:r>
              <w:rPr>
                <w:rStyle w:val="Strong"/>
                <w:i/>
                <w:iCs/>
              </w:rPr>
              <w:t>–</w:t>
            </w:r>
            <w:r w:rsidRPr="00721C98">
              <w:rPr>
                <w:rStyle w:val="Strong"/>
                <w:i/>
                <w:iCs/>
              </w:rPr>
              <w:t xml:space="preserve"> </w:t>
            </w:r>
            <w:r w:rsidRPr="00721C98">
              <w:rPr>
                <w:rStyle w:val="Strong"/>
                <w:b w:val="0"/>
                <w:i/>
                <w:iCs/>
              </w:rPr>
              <w:t>Rezultat proiect 2 –</w:t>
            </w:r>
            <w:r w:rsidRPr="00721C98">
              <w:rPr>
                <w:i/>
              </w:rPr>
              <w:t xml:space="preserve"> </w:t>
            </w:r>
            <w:r w:rsidRPr="00721C98">
              <w:rPr>
                <w:rStyle w:val="Strong"/>
                <w:b w:val="0"/>
                <w:i/>
              </w:rPr>
              <w:t>..</w:t>
            </w:r>
            <w:r w:rsidRPr="00721C98">
              <w:rPr>
                <w:rStyle w:val="Strong"/>
                <w:b w:val="0"/>
                <w:i/>
                <w:iCs/>
              </w:rPr>
              <w:t>. </w:t>
            </w:r>
          </w:p>
        </w:tc>
      </w:tr>
      <w:tr w:rsidR="009B06E5" w:rsidRPr="00543C7B" w14:paraId="37D5C9B7" w14:textId="77777777" w:rsidTr="00EA0416">
        <w:tc>
          <w:tcPr>
            <w:tcW w:w="578" w:type="dxa"/>
          </w:tcPr>
          <w:p w14:paraId="39BAB1A3" w14:textId="77777777" w:rsidR="009B06E5" w:rsidRPr="00543C7B" w:rsidRDefault="009B06E5" w:rsidP="00EA0416">
            <w:pPr>
              <w:spacing w:after="120"/>
            </w:pPr>
            <w:r w:rsidRPr="00543C7B">
              <w:t>3.</w:t>
            </w:r>
          </w:p>
        </w:tc>
        <w:tc>
          <w:tcPr>
            <w:tcW w:w="9481" w:type="dxa"/>
          </w:tcPr>
          <w:p w14:paraId="4A3D96FA" w14:textId="77777777" w:rsidR="009B06E5" w:rsidRPr="00721C98" w:rsidRDefault="009B06E5" w:rsidP="00EA0416">
            <w:pPr>
              <w:spacing w:after="120"/>
              <w:rPr>
                <w:rStyle w:val="Strong"/>
                <w:rFonts w:cs="Arial"/>
                <w:i/>
              </w:rPr>
            </w:pPr>
            <w:r w:rsidRPr="00721C98">
              <w:rPr>
                <w:rStyle w:val="Strong"/>
                <w:rFonts w:cs="Arial"/>
                <w:i/>
              </w:rPr>
              <w:t xml:space="preserve">Rezultat program </w:t>
            </w:r>
            <w:r w:rsidRPr="005C4C26">
              <w:rPr>
                <w:b/>
                <w:bCs/>
              </w:rPr>
              <w:t>R</w:t>
            </w:r>
            <w:r>
              <w:rPr>
                <w:b/>
                <w:bCs/>
              </w:rPr>
              <w:t>1</w:t>
            </w:r>
            <w:r w:rsidRPr="005C4C26">
              <w:rPr>
                <w:b/>
                <w:bCs/>
              </w:rPr>
              <w:t xml:space="preserve">: </w:t>
            </w:r>
            <w:r w:rsidRPr="00F367AC">
              <w:rPr>
                <w:rFonts w:ascii="Calibri" w:hAnsi="Calibri" w:cs="Calibri"/>
              </w:rPr>
              <w:t>Mecanisme și proceduri standard implementate la nivel local pentru fundamentarea deciziilor și planificarea strategică pe termen lung</w:t>
            </w:r>
            <w:r w:rsidRPr="00AD7AC4" w:rsidDel="00E7398E">
              <w:rPr>
                <w:b/>
                <w:bCs/>
              </w:rPr>
              <w:t xml:space="preserve"> </w:t>
            </w:r>
            <w:r>
              <w:rPr>
                <w:rStyle w:val="Strong"/>
                <w:i/>
              </w:rPr>
              <w:t>–</w:t>
            </w:r>
            <w:r w:rsidRPr="00721C98">
              <w:rPr>
                <w:rStyle w:val="Strong"/>
                <w:i/>
              </w:rPr>
              <w:t xml:space="preserve"> </w:t>
            </w:r>
            <w:r w:rsidRPr="00721C98">
              <w:rPr>
                <w:rStyle w:val="Strong"/>
                <w:rFonts w:cs="Arial"/>
                <w:b w:val="0"/>
                <w:i/>
              </w:rPr>
              <w:t xml:space="preserve">Rezultat proiect 3 - </w:t>
            </w:r>
            <w:r w:rsidRPr="00721C98">
              <w:rPr>
                <w:rStyle w:val="Strong"/>
                <w:b w:val="0"/>
                <w:i/>
                <w:iCs/>
              </w:rPr>
              <w:t>...</w:t>
            </w:r>
          </w:p>
        </w:tc>
      </w:tr>
      <w:bookmarkEnd w:id="8"/>
    </w:tbl>
    <w:p w14:paraId="1FA8439B" w14:textId="77777777" w:rsidR="009B06E5" w:rsidRPr="00543C7B" w:rsidRDefault="009B06E5" w:rsidP="009B06E5">
      <w:pPr>
        <w:spacing w:after="120"/>
      </w:pPr>
    </w:p>
    <w:p w14:paraId="7316F5CF" w14:textId="77777777" w:rsidR="006473C8" w:rsidRPr="00543C7B" w:rsidRDefault="006473C8"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7575076B" w14:textId="77777777" w:rsidTr="006473C8">
        <w:tc>
          <w:tcPr>
            <w:tcW w:w="9979" w:type="dxa"/>
            <w:shd w:val="clear" w:color="auto" w:fill="8DB3E2" w:themeFill="text2" w:themeFillTint="66"/>
          </w:tcPr>
          <w:p w14:paraId="39405E79" w14:textId="77777777" w:rsidR="00E50717" w:rsidRPr="00543C7B" w:rsidRDefault="00E50717" w:rsidP="00D211EA">
            <w:pPr>
              <w:spacing w:after="120"/>
            </w:pPr>
            <w:r w:rsidRPr="00543C7B">
              <w:t xml:space="preserve">CONTEXT </w:t>
            </w:r>
          </w:p>
        </w:tc>
      </w:tr>
    </w:tbl>
    <w:p w14:paraId="380819D3" w14:textId="77777777" w:rsidR="00B2505F" w:rsidRDefault="00B2505F" w:rsidP="00D211EA">
      <w:pPr>
        <w:spacing w:after="120"/>
        <w:rPr>
          <w:rFonts w:cs="Calibri"/>
        </w:rPr>
      </w:pPr>
    </w:p>
    <w:p w14:paraId="25AA8E4E" w14:textId="476CE7DE"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1B2218AF" w14:textId="77777777" w:rsidR="00293CC5" w:rsidRPr="00543C7B" w:rsidRDefault="00914430" w:rsidP="00D211EA">
      <w:pPr>
        <w:spacing w:after="120"/>
      </w:pPr>
      <w:r w:rsidRPr="00543C7B">
        <w:rPr>
          <w:noProof/>
          <w:lang w:val="en-GB" w:eastAsia="en-GB"/>
        </w:rPr>
        <w:lastRenderedPageBreak/>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77777777" w:rsidR="00293CC5" w:rsidRPr="00543C7B" w:rsidRDefault="00293CC5" w:rsidP="00D211EA">
      <w:pPr>
        <w:spacing w:after="120"/>
      </w:pPr>
    </w:p>
    <w:p w14:paraId="2472AC24" w14:textId="77777777" w:rsidR="003E370B" w:rsidRPr="00543C7B" w:rsidRDefault="00914430" w:rsidP="00D211EA">
      <w:pPr>
        <w:shd w:val="clear" w:color="auto" w:fill="8DB3E2" w:themeFill="text2" w:themeFillTint="66"/>
        <w:spacing w:after="120"/>
      </w:pPr>
      <w:r w:rsidRPr="00543C7B">
        <w:t>JUSTIFICARE</w:t>
      </w:r>
    </w:p>
    <w:p w14:paraId="5E42B033"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3F6E8D89"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0F38A806"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05C11030" w14:textId="77777777" w:rsidR="007A0CCD" w:rsidRDefault="00914430" w:rsidP="00D211EA">
      <w:pPr>
        <w:pStyle w:val="ListParagraph"/>
        <w:numPr>
          <w:ilvl w:val="0"/>
          <w:numId w:val="23"/>
        </w:numPr>
        <w:spacing w:after="120"/>
        <w:rPr>
          <w:rFonts w:eastAsia="Calibri" w:cs="Calibri"/>
        </w:rPr>
      </w:pPr>
      <w:r w:rsidRPr="00543C7B">
        <w:rPr>
          <w:rFonts w:eastAsia="Calibri" w:cs="Calibri"/>
        </w:rPr>
        <w:t>corespondența și contribuția proiectului la obiectivul specific, la rezultatele și la indicatorii POCA</w:t>
      </w:r>
      <w:r w:rsidR="007A0CCD">
        <w:rPr>
          <w:rFonts w:eastAsia="Calibri" w:cs="Calibri"/>
        </w:rPr>
        <w:t>;</w:t>
      </w:r>
    </w:p>
    <w:p w14:paraId="0B92AD33" w14:textId="3CD659BD" w:rsidR="00914430" w:rsidRPr="00543C7B" w:rsidRDefault="007A0CCD" w:rsidP="00D211EA">
      <w:pPr>
        <w:pStyle w:val="ListParagraph"/>
        <w:numPr>
          <w:ilvl w:val="0"/>
          <w:numId w:val="23"/>
        </w:numPr>
        <w:spacing w:after="120"/>
        <w:rPr>
          <w:rFonts w:eastAsia="Calibri" w:cs="Calibri"/>
        </w:rPr>
      </w:pPr>
      <w:r>
        <w:rPr>
          <w:rFonts w:eastAsia="Calibri" w:cs="Calibri"/>
        </w:rPr>
        <w:t>oportunitatea realizării parteneriatului.</w:t>
      </w:r>
    </w:p>
    <w:p w14:paraId="150B27CA" w14:textId="77777777" w:rsidR="00EE0CB2" w:rsidRPr="00543C7B" w:rsidRDefault="008C0FD8" w:rsidP="00D211EA">
      <w:pPr>
        <w:spacing w:after="120"/>
      </w:pPr>
      <w:r w:rsidRPr="00543C7B">
        <w:rPr>
          <w:noProof/>
          <w:lang w:val="en-GB"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77777777" w:rsidR="00EE0CB2" w:rsidRPr="00543C7B" w:rsidRDefault="00914430" w:rsidP="00D211EA">
      <w:pPr>
        <w:shd w:val="clear" w:color="auto" w:fill="8DB3E2" w:themeFill="text2" w:themeFillTint="66"/>
        <w:spacing w:after="120"/>
      </w:pPr>
      <w:r w:rsidRPr="00543C7B">
        <w:t xml:space="preserve">GRUP ȚINTĂ </w:t>
      </w:r>
    </w:p>
    <w:p w14:paraId="37B5E31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57D66FAE"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58873D20"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5740E970"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14:paraId="70484E58" w14:textId="614F1123"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8C4BB3">
        <w:t>entităților</w:t>
      </w:r>
      <w:r w:rsidR="00496D88" w:rsidRPr="00543C7B">
        <w:t xml:space="preserve"> din care aceștia provin. </w:t>
      </w:r>
    </w:p>
    <w:p w14:paraId="20F26BF3" w14:textId="77777777" w:rsidR="00914430" w:rsidRPr="00543C7B" w:rsidRDefault="00914430" w:rsidP="00D211EA">
      <w:pPr>
        <w:spacing w:after="120"/>
      </w:pPr>
      <w:r w:rsidRPr="00543C7B">
        <w:rPr>
          <w:noProof/>
          <w:lang w:val="en-GB" w:eastAsia="en-GB"/>
        </w:rPr>
        <w:lastRenderedPageBreak/>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543C7B" w:rsidRDefault="008C0FD8" w:rsidP="00D211EA">
      <w:pPr>
        <w:shd w:val="clear" w:color="auto" w:fill="8DB3E2" w:themeFill="text2" w:themeFillTint="66"/>
        <w:spacing w:after="120"/>
      </w:pPr>
      <w:r w:rsidRPr="00543C7B">
        <w:t xml:space="preserve">SUSTENABILITATE </w:t>
      </w:r>
    </w:p>
    <w:p w14:paraId="73E07B8E" w14:textId="77777777" w:rsidR="008C0FD8" w:rsidRPr="00543C7B" w:rsidRDefault="00661980" w:rsidP="00D211EA">
      <w:pPr>
        <w:spacing w:after="120"/>
      </w:pPr>
      <w:r w:rsidRPr="00543C7B">
        <w:t xml:space="preserve">Se vor preciza următoarele </w:t>
      </w:r>
      <w:r w:rsidR="008C0FD8" w:rsidRPr="00543C7B">
        <w:t>elemente:</w:t>
      </w:r>
    </w:p>
    <w:p w14:paraId="05F0FD63"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093569C1"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6126B9B9"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25AFD94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77777777" w:rsidR="008617B1" w:rsidRPr="00543C7B" w:rsidRDefault="008C0FD8" w:rsidP="00D211EA">
      <w:pPr>
        <w:shd w:val="clear" w:color="auto" w:fill="8DB3E2" w:themeFill="text2" w:themeFillTint="66"/>
        <w:spacing w:after="120"/>
      </w:pPr>
      <w:r w:rsidRPr="00543C7B">
        <w:t xml:space="preserve"> RELEVANȚĂ </w:t>
      </w:r>
    </w:p>
    <w:p w14:paraId="43C09D26"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4F599278"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A54F35D"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68091498"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3F67F4F1"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543C7B" w:rsidRDefault="007F45E3" w:rsidP="00D211EA">
      <w:pPr>
        <w:spacing w:after="120"/>
        <w:rPr>
          <w:noProof/>
        </w:rPr>
      </w:pPr>
      <w:r w:rsidRPr="00543C7B">
        <w:rPr>
          <w:noProof/>
          <w:lang w:val="en-GB"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543C7B" w:rsidRDefault="008C0FD8" w:rsidP="00D211EA">
      <w:pPr>
        <w:shd w:val="clear" w:color="auto" w:fill="8DB3E2" w:themeFill="text2" w:themeFillTint="66"/>
        <w:spacing w:after="120"/>
      </w:pPr>
      <w:r w:rsidRPr="00543C7B">
        <w:t xml:space="preserve">RISCURI </w:t>
      </w:r>
    </w:p>
    <w:p w14:paraId="78B7D7E0"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 xml:space="preserve">se vor descrie principalele constrângeri </w:t>
      </w:r>
      <w:proofErr w:type="spellStart"/>
      <w:r w:rsidR="008C0FD8" w:rsidRPr="00543C7B">
        <w:rPr>
          <w:rFonts w:cs="Arial"/>
          <w:iCs/>
          <w:shd w:val="clear" w:color="auto" w:fill="FFFFFF"/>
        </w:rPr>
        <w:t>şi</w:t>
      </w:r>
      <w:proofErr w:type="spellEnd"/>
      <w:r w:rsidR="008C0FD8" w:rsidRPr="00543C7B">
        <w:rPr>
          <w:rFonts w:cs="Arial"/>
          <w:iCs/>
          <w:shd w:val="clear" w:color="auto" w:fill="FFFFFF"/>
        </w:rPr>
        <w:t xml:space="preserve"> riscuri identificate pentru implementarea proiectului.</w:t>
      </w:r>
    </w:p>
    <w:p w14:paraId="3FE1B32C"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50A37022" w14:textId="77777777" w:rsidR="007F45E3" w:rsidRPr="00543C7B" w:rsidRDefault="007F45E3" w:rsidP="00D211EA">
      <w:pPr>
        <w:spacing w:after="120"/>
      </w:pPr>
    </w:p>
    <w:p w14:paraId="29119754" w14:textId="77777777" w:rsidR="007F45E3" w:rsidRPr="00543C7B" w:rsidRDefault="008C0FD8" w:rsidP="00D211EA">
      <w:pPr>
        <w:spacing w:after="120"/>
      </w:pPr>
      <w:r w:rsidRPr="00543C7B">
        <w:rPr>
          <w:noProof/>
          <w:lang w:val="en-GB"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543C7B" w:rsidRDefault="00CC13AD" w:rsidP="00D211EA">
      <w:pPr>
        <w:shd w:val="clear" w:color="auto" w:fill="8DB3E2" w:themeFill="text2" w:themeFillTint="66"/>
        <w:spacing w:after="120"/>
      </w:pPr>
      <w:r w:rsidRPr="00543C7B">
        <w:t xml:space="preserve">PRINCIPII ORIZONTALE </w:t>
      </w:r>
    </w:p>
    <w:p w14:paraId="1B181834"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06654129"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75817332"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16AC7574" w14:textId="50361D7A" w:rsidR="00BC7A19" w:rsidRPr="00543C7B" w:rsidRDefault="00163970"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r w:rsidRPr="00727000">
        <w:t>https://mfe.gov.ro/my-smis/</w:t>
      </w:r>
    </w:p>
    <w:p w14:paraId="7122962A" w14:textId="77777777" w:rsidR="00BC7A19" w:rsidRPr="00543C7B" w:rsidRDefault="00BC7A19" w:rsidP="00D211EA">
      <w:pPr>
        <w:spacing w:after="120"/>
        <w:sectPr w:rsidR="00BC7A19" w:rsidRPr="00543C7B" w:rsidSect="00543C7B">
          <w:headerReference w:type="default" r:id="rId31"/>
          <w:footerReference w:type="default" r:id="rId32"/>
          <w:pgSz w:w="11907" w:h="16840" w:code="9"/>
          <w:pgMar w:top="1083" w:right="737" w:bottom="1440" w:left="1191" w:header="709" w:footer="550" w:gutter="0"/>
          <w:cols w:space="708"/>
          <w:docGrid w:linePitch="360"/>
        </w:sectPr>
      </w:pPr>
    </w:p>
    <w:p w14:paraId="56E7BDD8" w14:textId="77777777" w:rsidR="008617B1" w:rsidRPr="00543C7B" w:rsidRDefault="00BC7A19" w:rsidP="00D211EA">
      <w:pPr>
        <w:spacing w:after="120"/>
      </w:pPr>
      <w:r w:rsidRPr="00543C7B">
        <w:rPr>
          <w:noProof/>
          <w:lang w:val="en-GB"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09F5BB79" w14:textId="77777777" w:rsidR="00FC1826" w:rsidRPr="00543C7B" w:rsidRDefault="00FC1826" w:rsidP="00D211EA">
      <w:pPr>
        <w:spacing w:after="120"/>
      </w:pPr>
    </w:p>
    <w:p w14:paraId="3325CB7A" w14:textId="77777777" w:rsidR="008617B1" w:rsidRPr="00543C7B" w:rsidRDefault="00CC13AD" w:rsidP="00D211EA">
      <w:pPr>
        <w:shd w:val="clear" w:color="auto" w:fill="8DB3E2" w:themeFill="text2" w:themeFillTint="66"/>
        <w:spacing w:after="120"/>
      </w:pPr>
      <w:r w:rsidRPr="00543C7B">
        <w:t xml:space="preserve">INDICATORI PRESTABILIȚI </w:t>
      </w:r>
    </w:p>
    <w:p w14:paraId="4BFBDBD7"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182D9CC0"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B56947">
        <w:rPr>
          <w:rFonts w:cs="Arial"/>
          <w:i/>
          <w:iCs/>
          <w:shd w:val="clear" w:color="auto" w:fill="FFFFFF"/>
        </w:rPr>
        <w:t xml:space="preserve"> </w:t>
      </w:r>
      <w:r w:rsidR="00B56947">
        <w:rPr>
          <w:rFonts w:cs="Arial"/>
          <w:iCs/>
          <w:shd w:val="clear" w:color="auto" w:fill="FFFFFF"/>
        </w:rPr>
        <w:t xml:space="preserve">, iar în coloana </w:t>
      </w:r>
      <w:r w:rsidR="00B56947" w:rsidRPr="00B56947">
        <w:rPr>
          <w:rFonts w:cs="Arial"/>
          <w:i/>
          <w:iCs/>
          <w:shd w:val="clear" w:color="auto" w:fill="FFFFFF"/>
        </w:rPr>
        <w:t xml:space="preserve">Anul </w:t>
      </w:r>
      <w:r w:rsidR="00B56947" w:rsidRPr="00DF2795">
        <w:rPr>
          <w:rFonts w:cs="Arial"/>
          <w:i/>
          <w:iCs/>
          <w:shd w:val="clear" w:color="auto" w:fill="FFFFFF"/>
        </w:rPr>
        <w:t>de referință</w:t>
      </w:r>
      <w:r w:rsidR="00B56947">
        <w:rPr>
          <w:rFonts w:cs="Arial"/>
          <w:iCs/>
          <w:shd w:val="clear" w:color="auto" w:fill="FFFFFF"/>
        </w:rPr>
        <w:t xml:space="preserve"> se va include anul transmiterii cererii de finanțare la AM POCA</w:t>
      </w:r>
      <w:r w:rsidRPr="00543C7B">
        <w:rPr>
          <w:rFonts w:cs="Arial"/>
          <w:iCs/>
          <w:shd w:val="clear" w:color="auto" w:fill="FFFFFF"/>
        </w:rPr>
        <w:t>.  </w:t>
      </w:r>
    </w:p>
    <w:p w14:paraId="28E33CD4"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30A16B01" w14:textId="71F59B54" w:rsidR="002762C9"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654E544" w14:textId="77777777" w:rsidR="00FB68C7" w:rsidRPr="00543C7B" w:rsidRDefault="00FB68C7" w:rsidP="00D211EA">
      <w:pPr>
        <w:spacing w:after="120"/>
      </w:pPr>
    </w:p>
    <w:p w14:paraId="3B92E4F9" w14:textId="77777777" w:rsidR="007F45E3" w:rsidRPr="00543C7B" w:rsidRDefault="00CC13AD" w:rsidP="00D211EA">
      <w:pPr>
        <w:spacing w:after="120"/>
      </w:pPr>
      <w:r w:rsidRPr="00543C7B">
        <w:rPr>
          <w:noProof/>
          <w:lang w:val="en-GB"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1E90A49" w14:textId="77777777" w:rsidR="00FC1826" w:rsidRPr="00543C7B" w:rsidRDefault="00FC1826" w:rsidP="00D211EA">
      <w:pPr>
        <w:spacing w:after="120"/>
      </w:pPr>
      <w:r w:rsidRPr="00543C7B">
        <w:rPr>
          <w:noProof/>
          <w:lang w:val="en-GB"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6"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543C7B" w:rsidRDefault="00FC1826" w:rsidP="00D211EA">
      <w:pPr>
        <w:spacing w:after="120"/>
      </w:pPr>
    </w:p>
    <w:p w14:paraId="39EB3B90"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9C215F">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1058E7F2" w14:textId="77777777" w:rsidR="00FC1826" w:rsidRPr="00543C7B" w:rsidRDefault="00FC1826" w:rsidP="00D211EA">
      <w:pPr>
        <w:spacing w:after="120"/>
      </w:pPr>
      <w:r w:rsidRPr="00543C7B">
        <w:t>Pentru fiecare indicator suplimentar de proiect introdus:</w:t>
      </w:r>
    </w:p>
    <w:p w14:paraId="3DC6E038"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1948BC1"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0AC22290"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54B4B1AC" w14:textId="47CBBC35" w:rsidR="00FC1826"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6E001165" w14:textId="77777777" w:rsidR="001E1D4A" w:rsidRPr="00543C7B" w:rsidRDefault="001E1D4A" w:rsidP="00D211EA">
      <w:pPr>
        <w:spacing w:after="120"/>
      </w:pPr>
    </w:p>
    <w:p w14:paraId="56F5C0A2" w14:textId="6FAB387A" w:rsidR="001E1D4A"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132EF9FD" w14:textId="77777777" w:rsidR="001E1D4A" w:rsidRDefault="002F439F" w:rsidP="00D211EA">
      <w:pPr>
        <w:spacing w:after="120"/>
        <w:rPr>
          <w:rFonts w:cs="Arial"/>
        </w:rPr>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w:t>
      </w:r>
    </w:p>
    <w:p w14:paraId="603B7AA0" w14:textId="77777777" w:rsidR="001E1D4A" w:rsidRPr="00645710" w:rsidRDefault="001E1D4A" w:rsidP="001E1D4A">
      <w:pPr>
        <w:spacing w:line="259" w:lineRule="auto"/>
      </w:pPr>
      <w:r w:rsidRPr="00645710">
        <w:t>Se completează câmpuri</w:t>
      </w:r>
      <w:r>
        <w:t>le</w:t>
      </w:r>
      <w:r w:rsidRPr="00645710">
        <w:t xml:space="preserve"> funcției cu datele proiectului și se apasă butonul </w:t>
      </w:r>
      <w:r w:rsidRPr="00645710">
        <w:rPr>
          <w:noProof/>
          <w:lang w:val="en-US"/>
        </w:rPr>
        <w:drawing>
          <wp:inline distT="0" distB="0" distL="0" distR="0" wp14:anchorId="64DC2A28" wp14:editId="6D4A3F28">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645710">
        <w:t>.</w:t>
      </w:r>
      <w:r>
        <w:t xml:space="preserve"> </w:t>
      </w:r>
      <w:r w:rsidRPr="00645710">
        <w:t xml:space="preserve">Pentru adăugarea de date se apasă butonul </w:t>
      </w:r>
      <w:r w:rsidRPr="00645710">
        <w:rPr>
          <w:noProof/>
          <w:lang w:val="en-US"/>
        </w:rPr>
        <w:drawing>
          <wp:inline distT="0" distB="0" distL="0" distR="0" wp14:anchorId="5465E0AF" wp14:editId="63697CDA">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645710">
        <w:t xml:space="preserve">. Pentru editarea sau ștergerea informațiilor amintite se apasă butoanele </w:t>
      </w:r>
      <w:r w:rsidRPr="00645710">
        <w:rPr>
          <w:noProof/>
          <w:lang w:val="en-US"/>
        </w:rPr>
        <w:drawing>
          <wp:inline distT="0" distB="0" distL="0" distR="0" wp14:anchorId="60E7AAE2" wp14:editId="32938B53">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45710">
        <w:t xml:space="preserve"> pentru editare și butonul </w:t>
      </w:r>
      <w:r w:rsidRPr="00645710">
        <w:rPr>
          <w:noProof/>
          <w:lang w:val="en-US"/>
        </w:rPr>
        <w:drawing>
          <wp:inline distT="0" distB="0" distL="0" distR="0" wp14:anchorId="6154C638" wp14:editId="0C452EBC">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645710">
        <w:t xml:space="preserve"> pentru ștergere.</w:t>
      </w:r>
    </w:p>
    <w:p w14:paraId="44394C5A" w14:textId="201DB15C" w:rsidR="001E1D4A" w:rsidRDefault="001E1D4A" w:rsidP="00D211EA">
      <w:pPr>
        <w:spacing w:after="120"/>
        <w:rPr>
          <w:rFonts w:cs="Arial"/>
        </w:rPr>
      </w:pPr>
      <w:r>
        <w:rPr>
          <w:noProof/>
          <w:lang w:val="en-US"/>
        </w:rPr>
        <w:drawing>
          <wp:inline distT="0" distB="0" distL="0" distR="0" wp14:anchorId="2E29DAFC" wp14:editId="16C2B0BE">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BB355" w14:textId="77777777" w:rsidR="001E1D4A" w:rsidRDefault="001E1D4A" w:rsidP="00D211EA">
      <w:pPr>
        <w:spacing w:after="120"/>
        <w:rPr>
          <w:rFonts w:cs="Arial"/>
        </w:rPr>
      </w:pPr>
    </w:p>
    <w:p w14:paraId="3CB21C3B" w14:textId="18C9AD33" w:rsidR="001E1D4A" w:rsidRDefault="001E1D4A" w:rsidP="00D211EA">
      <w:pPr>
        <w:spacing w:after="120"/>
        <w:rPr>
          <w:rFonts w:cs="Arial"/>
        </w:rPr>
      </w:pPr>
      <w:r w:rsidRPr="00AD2968">
        <w:rPr>
          <w:b/>
          <w:noProof/>
          <w:lang w:val="en-US"/>
        </w:rPr>
        <w:lastRenderedPageBreak/>
        <mc:AlternateContent>
          <mc:Choice Requires="wpg">
            <w:drawing>
              <wp:anchor distT="0" distB="0" distL="114300" distR="114300" simplePos="0" relativeHeight="251659264" behindDoc="0" locked="0" layoutInCell="1" allowOverlap="1" wp14:anchorId="0C064CBB" wp14:editId="68BA552F">
                <wp:simplePos x="0" y="0"/>
                <wp:positionH relativeFrom="column">
                  <wp:posOffset>0</wp:posOffset>
                </wp:positionH>
                <wp:positionV relativeFrom="paragraph">
                  <wp:posOffset>43815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ysClr val="window" lastClr="FFFFFF"/>
                          </a:solidFill>
                          <a:ln w="25400" cap="flat" cmpd="sng" algn="ctr">
                            <a:noFill/>
                            <a:prstDash val="solid"/>
                          </a:ln>
                          <a:effectLst>
                            <a:outerShdw blurRad="190500" algn="tl" rotWithShape="0">
                              <a:srgbClr val="000000">
                                <a:alpha val="7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ysClr val="window" lastClr="FFFFFF"/>
                          </a:solidFill>
                        </wpg:grpSpPr>
                        <pic:pic xmlns:pic="http://schemas.openxmlformats.org/drawingml/2006/picture">
                          <pic:nvPicPr>
                            <pic:cNvPr id="50" name="Picture 50"/>
                            <pic:cNvPicPr>
                              <a:picLocks noChangeAspect="1"/>
                            </pic:cNvPicPr>
                          </pic:nvPicPr>
                          <pic:blipFill rotWithShape="1">
                            <a:blip r:embed="rId42">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3">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142A0A" id="Group 24" o:spid="_x0000_s1026" style="position:absolute;margin-left:0;margin-top:34.5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" fillcolor="window"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p>
    <w:p w14:paraId="6A0892CF" w14:textId="77777777" w:rsidR="001E1D4A" w:rsidRDefault="001E1D4A" w:rsidP="00D211EA">
      <w:pPr>
        <w:spacing w:after="120"/>
        <w:rPr>
          <w:rFonts w:cs="Arial"/>
        </w:rPr>
      </w:pPr>
    </w:p>
    <w:p w14:paraId="16450934" w14:textId="5C64EAB7" w:rsidR="001E1D4A" w:rsidRPr="00645710" w:rsidRDefault="001E1D4A" w:rsidP="001E1D4A">
      <w:pPr>
        <w:spacing w:line="259" w:lineRule="auto"/>
      </w:pPr>
      <w:r>
        <w:rPr>
          <w:b/>
        </w:rPr>
        <w:t>C</w:t>
      </w:r>
      <w:r w:rsidRPr="00AD2968">
        <w:rPr>
          <w:b/>
        </w:rPr>
        <w:t xml:space="preserve">ompletați detaliile aferente tuturor contractelor de </w:t>
      </w:r>
      <w:proofErr w:type="spellStart"/>
      <w:r w:rsidRPr="00AD2968">
        <w:rPr>
          <w:b/>
        </w:rPr>
        <w:t>achiziţie</w:t>
      </w:r>
      <w:proofErr w:type="spellEnd"/>
      <w:r w:rsidRPr="00AD2968">
        <w:rPr>
          <w:b/>
        </w:rPr>
        <w:t xml:space="preserve"> atribuite </w:t>
      </w:r>
      <w:proofErr w:type="spellStart"/>
      <w:r w:rsidRPr="00AD2968">
        <w:rPr>
          <w:b/>
        </w:rPr>
        <w:t>şi</w:t>
      </w:r>
      <w:proofErr w:type="spellEnd"/>
      <w:r w:rsidRPr="00AD2968">
        <w:rPr>
          <w:b/>
        </w:rPr>
        <w:t>/sau preconizate a fi atribuite pentru implementarea proiectului, indiferent de procedura de atribuire urmată, indiferent dacă este vorba de cheltuieli eligibile/neeligibile</w:t>
      </w:r>
      <w:r w:rsidRPr="00645710">
        <w:t>.</w:t>
      </w:r>
    </w:p>
    <w:p w14:paraId="6B8DD76F" w14:textId="77777777" w:rsidR="001E1D4A" w:rsidRPr="00645710" w:rsidRDefault="001E1D4A" w:rsidP="001E1D4A">
      <w:pPr>
        <w:spacing w:line="259" w:lineRule="auto"/>
      </w:pPr>
      <w:r w:rsidRPr="008A0522">
        <w:rPr>
          <w:b/>
        </w:rPr>
        <w:t>Pentru achizițiile realizate deja</w:t>
      </w:r>
      <w:r w:rsidRPr="00645710">
        <w:t xml:space="preserve"> (contracte de achiziție atribuite) până la depunerea cererii de finanțare (e.g. serviciile de consultanță pentru elaborarea cererii de finanțare), completați următoarele:</w:t>
      </w:r>
    </w:p>
    <w:p w14:paraId="3B8EADB8"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Titlu </w:t>
      </w:r>
      <w:proofErr w:type="spellStart"/>
      <w:r w:rsidRPr="00DA1D77">
        <w:rPr>
          <w:b/>
          <w:color w:val="365F91" w:themeColor="accent1" w:themeShade="BF"/>
        </w:rPr>
        <w:t>achiziţie</w:t>
      </w:r>
      <w:proofErr w:type="spellEnd"/>
      <w:r w:rsidRPr="00DA1D77">
        <w:rPr>
          <w:color w:val="365F91" w:themeColor="accent1" w:themeShade="BF"/>
        </w:rPr>
        <w:t xml:space="preserve"> </w:t>
      </w:r>
      <w:r w:rsidRPr="00645710">
        <w:t>(obligatoriu) – titlul contractului de achiziție, succint și sugestiv</w:t>
      </w:r>
    </w:p>
    <w:p w14:paraId="6BAB3100"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 xml:space="preserve">Descriere </w:t>
      </w:r>
      <w:proofErr w:type="spellStart"/>
      <w:r w:rsidRPr="00DA1D77">
        <w:rPr>
          <w:b/>
          <w:color w:val="365F91" w:themeColor="accent1" w:themeShade="BF"/>
        </w:rPr>
        <w:t>achiziţie</w:t>
      </w:r>
      <w:proofErr w:type="spellEnd"/>
      <w:r w:rsidRPr="00645710">
        <w:t xml:space="preserve"> (opțional) </w:t>
      </w:r>
      <w:r>
        <w:t>–</w:t>
      </w:r>
      <w:r w:rsidRPr="00645710">
        <w:t xml:space="preserve"> descriere</w:t>
      </w:r>
      <w:r>
        <w:t xml:space="preserve"> </w:t>
      </w:r>
      <w:r w:rsidRPr="00645710">
        <w:t>succintă a obiectului contractului de achiziție</w:t>
      </w:r>
    </w:p>
    <w:p w14:paraId="2183BFF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CPV</w:t>
      </w:r>
      <w:r w:rsidRPr="00645710">
        <w:t xml:space="preserve"> (obligatoriu) – selectați din nomenclator, conform Vocabularului comun privind </w:t>
      </w:r>
      <w:proofErr w:type="spellStart"/>
      <w:r w:rsidRPr="00645710">
        <w:t>achiziţiile</w:t>
      </w:r>
      <w:proofErr w:type="spellEnd"/>
      <w:r w:rsidRPr="00645710">
        <w:t xml:space="preserve"> publice (Common </w:t>
      </w:r>
      <w:proofErr w:type="spellStart"/>
      <w:r w:rsidRPr="00645710">
        <w:t>Procurement</w:t>
      </w:r>
      <w:proofErr w:type="spellEnd"/>
      <w:r w:rsidRPr="00645710">
        <w:t xml:space="preserve"> </w:t>
      </w:r>
      <w:proofErr w:type="spellStart"/>
      <w:r w:rsidRPr="00645710">
        <w:t>Vocabulary</w:t>
      </w:r>
      <w:proofErr w:type="spellEnd"/>
      <w:r w:rsidRPr="00645710">
        <w:t>), aprobat prin Regulamentul (CE) nr. 2195/2002 (http://eur-lex.europa.eu/legal-content/RO/TXT/?uri=celex:32002R2195)</w:t>
      </w:r>
    </w:p>
    <w:p w14:paraId="56674C9A"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contract</w:t>
      </w:r>
      <w:r w:rsidRPr="00645710">
        <w:t xml:space="preserve"> (obligatoriu) – selectați din nomenclator opțiunea aplicabilă</w:t>
      </w:r>
      <w:r>
        <w:t xml:space="preserve"> (furnizare, servicii, lucrări)</w:t>
      </w:r>
    </w:p>
    <w:p w14:paraId="53F297CC"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Tip procedura</w:t>
      </w:r>
      <w:r w:rsidRPr="00645710">
        <w:t xml:space="preserve"> (obligatoriu) – selectați din nomenclator, după caz</w:t>
      </w:r>
    </w:p>
    <w:p w14:paraId="1CB63D8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lastRenderedPageBreak/>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16627A3F" w14:textId="77777777" w:rsidR="001E1D4A" w:rsidRPr="00645710" w:rsidRDefault="001E1D4A" w:rsidP="001E1D4A">
      <w:pPr>
        <w:pStyle w:val="ListParagraph"/>
        <w:numPr>
          <w:ilvl w:val="0"/>
          <w:numId w:val="44"/>
        </w:numPr>
        <w:spacing w:line="259" w:lineRule="auto"/>
        <w:jc w:val="left"/>
      </w:pPr>
      <w:r w:rsidRPr="00DA1D77">
        <w:rPr>
          <w:b/>
          <w:color w:val="365F91" w:themeColor="accent1" w:themeShade="BF"/>
        </w:rPr>
        <w:t>Moneda</w:t>
      </w:r>
      <w:r w:rsidRPr="00645710">
        <w:t xml:space="preserve"> (obligatoriu) – selectați din nomenclator</w:t>
      </w:r>
    </w:p>
    <w:p w14:paraId="5AF88A71"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procedură</w:t>
      </w:r>
      <w:r w:rsidRPr="00645710">
        <w:t xml:space="preserve"> – selectați data completă (an, lună, zi)</w:t>
      </w:r>
    </w:p>
    <w:p w14:paraId="0BE3FCCD"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publicare rezultat</w:t>
      </w:r>
      <w:r w:rsidRPr="00645710">
        <w:t xml:space="preserve"> – selectați data completă (an, lună, zi)</w:t>
      </w:r>
    </w:p>
    <w:p w14:paraId="4465FF97"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semnare contract</w:t>
      </w:r>
      <w:r w:rsidRPr="00645710">
        <w:t xml:space="preserve"> (obligatoriu) – selectați data completă (an, lună, zi)</w:t>
      </w:r>
    </w:p>
    <w:p w14:paraId="180B29C3" w14:textId="77777777" w:rsidR="001E1D4A" w:rsidRPr="00645710" w:rsidRDefault="001E1D4A" w:rsidP="001E1D4A">
      <w:pPr>
        <w:pStyle w:val="ListParagraph"/>
        <w:numPr>
          <w:ilvl w:val="0"/>
          <w:numId w:val="44"/>
        </w:numPr>
        <w:spacing w:line="259" w:lineRule="auto"/>
      </w:pPr>
      <w:r w:rsidRPr="00DA1D77">
        <w:rPr>
          <w:b/>
          <w:color w:val="365F91" w:themeColor="accent1" w:themeShade="BF"/>
        </w:rPr>
        <w:t>Dată transmitere J.O.U.E</w:t>
      </w:r>
      <w:r>
        <w:rPr>
          <w:b/>
          <w:color w:val="365F91" w:themeColor="accent1" w:themeShade="BF"/>
        </w:rPr>
        <w:t>.</w:t>
      </w:r>
      <w:r w:rsidRPr="00645710">
        <w:t xml:space="preserve"> (dacă este cazul)</w:t>
      </w:r>
    </w:p>
    <w:p w14:paraId="7F4DD283" w14:textId="77777777" w:rsidR="001E1D4A" w:rsidRPr="00645710" w:rsidRDefault="001E1D4A" w:rsidP="001E1D4A">
      <w:pPr>
        <w:spacing w:line="259" w:lineRule="auto"/>
      </w:pPr>
      <w:r w:rsidRPr="008A0522">
        <w:rPr>
          <w:b/>
        </w:rPr>
        <w:t>Pentru achiziții previzionate</w:t>
      </w:r>
      <w:r w:rsidRPr="00645710">
        <w:t xml:space="preserve"> după semnarea contractului de finanțare completați următoarele:</w:t>
      </w:r>
    </w:p>
    <w:p w14:paraId="6791E00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Titlu </w:t>
      </w:r>
      <w:proofErr w:type="spellStart"/>
      <w:r w:rsidRPr="006577D2">
        <w:rPr>
          <w:b/>
          <w:color w:val="365F91" w:themeColor="accent1" w:themeShade="BF"/>
        </w:rPr>
        <w:t>achiziţie</w:t>
      </w:r>
      <w:proofErr w:type="spellEnd"/>
      <w:r w:rsidRPr="00645710">
        <w:t xml:space="preserve"> (obligatoriu) – titlul contractului de achiziție, succint și sugestiv</w:t>
      </w:r>
    </w:p>
    <w:p w14:paraId="624C50DF"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 xml:space="preserve">Descriere </w:t>
      </w:r>
      <w:proofErr w:type="spellStart"/>
      <w:r w:rsidRPr="006577D2">
        <w:rPr>
          <w:b/>
          <w:color w:val="365F91" w:themeColor="accent1" w:themeShade="BF"/>
        </w:rPr>
        <w:t>achiziţie</w:t>
      </w:r>
      <w:proofErr w:type="spellEnd"/>
      <w:r w:rsidRPr="00645710">
        <w:t xml:space="preserve"> (opțional) - descriere succintă a obiectului contractului de achiziție</w:t>
      </w:r>
    </w:p>
    <w:p w14:paraId="24C75D2B"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CPV</w:t>
      </w:r>
      <w:r w:rsidRPr="00645710">
        <w:t xml:space="preserve"> (obligatoriu) – selectați din nomenclator</w:t>
      </w:r>
    </w:p>
    <w:p w14:paraId="0F4E1284"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contract</w:t>
      </w:r>
      <w:r w:rsidRPr="00645710">
        <w:t xml:space="preserve"> (obligatoriu) – selectați din nomenclator opțiunea aplicabilă</w:t>
      </w:r>
      <w:r>
        <w:t xml:space="preserve"> (furnizare, servicii, lucrări)</w:t>
      </w:r>
    </w:p>
    <w:p w14:paraId="412907E7"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Tip procedura</w:t>
      </w:r>
      <w:r w:rsidRPr="00645710">
        <w:t xml:space="preserve"> (obligatoriu) – selectați din nomenclator, după caz</w:t>
      </w:r>
    </w:p>
    <w:p w14:paraId="5E20FA5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Valoare contract</w:t>
      </w:r>
      <w:r w:rsidRPr="00645710">
        <w:t xml:space="preserve"> (obligatoriu) – introduceți valoarea contractului de achiziție, inclusiv TVA, indiferent dacă cheltuiala aferentă acestei achiziții este inclusă, în bugetul proiectului, în categoria eligibile sau neeligibile.</w:t>
      </w:r>
    </w:p>
    <w:p w14:paraId="3231ACA2"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Moneda</w:t>
      </w:r>
      <w:r w:rsidRPr="00645710">
        <w:t xml:space="preserve"> (obligatoriu) – selectați din nomenclator</w:t>
      </w:r>
    </w:p>
    <w:p w14:paraId="36B89D71"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procedură</w:t>
      </w:r>
      <w:r w:rsidRPr="00645710">
        <w:t xml:space="preserve"> (obligatoriu) – selectați cel puțin anul și luna, estimând demararea implementării proiectului (semnarea contractului de finanțare) la aproximativ </w:t>
      </w:r>
      <w:r>
        <w:t xml:space="preserve">4 </w:t>
      </w:r>
      <w:r w:rsidRPr="00645710">
        <w:t>luni de la depunerea cererii de finanțare</w:t>
      </w:r>
    </w:p>
    <w:p w14:paraId="637CC2AD"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publicare rezultat</w:t>
      </w:r>
      <w:r w:rsidRPr="00645710">
        <w:t xml:space="preserve"> (obligatoriu) – selectați cel puțin anul și luna, estimând demararea implementării proiectului (semnarea contractului de finanțare) la aproximativ </w:t>
      </w:r>
      <w:r w:rsidRPr="00C04F2E">
        <w:t>4 luni</w:t>
      </w:r>
      <w:r w:rsidRPr="00AD2968">
        <w:rPr>
          <w:color w:val="FF0000"/>
        </w:rPr>
        <w:t xml:space="preserve"> </w:t>
      </w:r>
      <w:r w:rsidRPr="00645710">
        <w:t>de la depunerea cererii de finanțare</w:t>
      </w:r>
    </w:p>
    <w:p w14:paraId="444563C1" w14:textId="77777777" w:rsidR="001E1D4A" w:rsidRPr="00EA0CED" w:rsidRDefault="001E1D4A" w:rsidP="001E1D4A">
      <w:pPr>
        <w:pStyle w:val="ListParagraph"/>
        <w:numPr>
          <w:ilvl w:val="0"/>
          <w:numId w:val="44"/>
        </w:numPr>
        <w:spacing w:line="259" w:lineRule="auto"/>
      </w:pPr>
      <w:r w:rsidRPr="006577D2">
        <w:rPr>
          <w:b/>
          <w:color w:val="365F91" w:themeColor="accent1" w:themeShade="BF"/>
        </w:rPr>
        <w:t>Dată semnare contract</w:t>
      </w:r>
      <w:r w:rsidRPr="00645710">
        <w:t xml:space="preserve"> (obligatoriu) – selectați cel puțin anul și luna, estimând demararea implementării proiectului (semnarea contractului de fin</w:t>
      </w:r>
      <w:r w:rsidRPr="00EA0CED">
        <w:t xml:space="preserve">anțare) la aproximativ </w:t>
      </w:r>
      <w:r w:rsidRPr="00C04F2E">
        <w:t xml:space="preserve">4 luni </w:t>
      </w:r>
      <w:r w:rsidRPr="00EA0CED">
        <w:t>de la depunerea cererii de finanțare</w:t>
      </w:r>
    </w:p>
    <w:p w14:paraId="3510B516" w14:textId="77777777" w:rsidR="001E1D4A" w:rsidRPr="00645710" w:rsidRDefault="001E1D4A" w:rsidP="001E1D4A">
      <w:pPr>
        <w:pStyle w:val="ListParagraph"/>
        <w:numPr>
          <w:ilvl w:val="0"/>
          <w:numId w:val="44"/>
        </w:numPr>
        <w:spacing w:line="259" w:lineRule="auto"/>
      </w:pPr>
      <w:r w:rsidRPr="006577D2">
        <w:rPr>
          <w:b/>
          <w:color w:val="365F91" w:themeColor="accent1" w:themeShade="BF"/>
        </w:rPr>
        <w:t>Dată transmitere J.O.U.E</w:t>
      </w:r>
      <w:r>
        <w:rPr>
          <w:b/>
          <w:color w:val="365F91" w:themeColor="accent1" w:themeShade="BF"/>
        </w:rPr>
        <w:t>.</w:t>
      </w:r>
      <w:r w:rsidRPr="00645710">
        <w:t xml:space="preserve"> (dacă este cazul)</w:t>
      </w:r>
    </w:p>
    <w:p w14:paraId="5CFFDBE4" w14:textId="77777777" w:rsidR="001E1D4A" w:rsidRDefault="001E1D4A" w:rsidP="001E1D4A">
      <w:pPr>
        <w:spacing w:after="120"/>
        <w:rPr>
          <w:rFonts w:cs="Arial"/>
        </w:rPr>
      </w:pPr>
    </w:p>
    <w:p w14:paraId="5EA39DEE" w14:textId="77777777" w:rsidR="001E1D4A" w:rsidRPr="005A4E1B" w:rsidRDefault="001E1D4A" w:rsidP="001E1D4A">
      <w:pPr>
        <w:spacing w:after="120"/>
      </w:pPr>
      <w:r w:rsidRPr="005A4E1B">
        <w:rPr>
          <w:rFonts w:cs="Arial"/>
        </w:rPr>
        <w:t xml:space="preserve"> Informații suplimentare se regăsesc în </w:t>
      </w:r>
      <w:r w:rsidRPr="005A4E1B">
        <w:rPr>
          <w:rFonts w:cs="Arial"/>
          <w:i/>
          <w:color w:val="365F91" w:themeColor="accent1" w:themeShade="BF"/>
        </w:rPr>
        <w:t xml:space="preserve">Instrucțiunea de utilizare Modul Achiziții MySMIS 2014 - interfața </w:t>
      </w:r>
      <w:proofErr w:type="spellStart"/>
      <w:r w:rsidRPr="005A4E1B">
        <w:rPr>
          <w:rFonts w:cs="Arial"/>
          <w:i/>
          <w:color w:val="365F91" w:themeColor="accent1" w:themeShade="BF"/>
        </w:rPr>
        <w:t>frontoffice</w:t>
      </w:r>
      <w:proofErr w:type="spellEnd"/>
      <w:r w:rsidRPr="005A4E1B">
        <w:rPr>
          <w:rFonts w:cs="Arial"/>
          <w:b/>
        </w:rPr>
        <w:t xml:space="preserve"> </w:t>
      </w:r>
      <w:r w:rsidRPr="005A4E1B">
        <w:rPr>
          <w:rFonts w:cs="Arial"/>
        </w:rPr>
        <w:t xml:space="preserve">disponibilă la adresa </w:t>
      </w:r>
      <w:hyperlink r:id="rId51" w:history="1">
        <w:r w:rsidRPr="00F03FDF">
          <w:rPr>
            <w:rStyle w:val="Hyperlink"/>
          </w:rPr>
          <w:t xml:space="preserve">http://www.fonduri-ue.ro/images/files/mysmis/ModulAchizitii </w:t>
        </w:r>
        <w:r w:rsidRPr="00790F50">
          <w:rPr>
            <w:rStyle w:val="Hyperlink"/>
          </w:rPr>
          <w:t>_FrontOffice_v1.pdf</w:t>
        </w:r>
      </w:hyperlink>
      <w:r w:rsidRPr="005A4E1B">
        <w:rPr>
          <w:rFonts w:cs="Arial"/>
          <w:b/>
        </w:rPr>
        <w:t>.</w:t>
      </w:r>
    </w:p>
    <w:p w14:paraId="45EEA713" w14:textId="77777777" w:rsidR="001E1D4A" w:rsidRPr="005A4E1B" w:rsidRDefault="001E1D4A" w:rsidP="001E1D4A">
      <w:pPr>
        <w:spacing w:after="120"/>
        <w:rPr>
          <w:rFonts w:cs="Arial"/>
        </w:rPr>
      </w:pPr>
      <w:r w:rsidRPr="005A4E1B">
        <w:rPr>
          <w:rFonts w:cs="Arial"/>
        </w:rPr>
        <w:t>Valoarea estimată a achiziției va corespunde procedurii aplicate (încadrarea în praguri).</w:t>
      </w:r>
    </w:p>
    <w:p w14:paraId="6F8C6827" w14:textId="77777777" w:rsidR="001E1D4A" w:rsidRPr="005A4E1B" w:rsidRDefault="001E1D4A" w:rsidP="001E1D4A">
      <w:pPr>
        <w:spacing w:after="120"/>
        <w:rPr>
          <w:rFonts w:cs="Arial"/>
        </w:rPr>
      </w:pPr>
      <w:r w:rsidRPr="005A4E1B">
        <w:rPr>
          <w:rFonts w:cs="Arial"/>
        </w:rPr>
        <w:t>Durata de derulare a achiziției trebuie să fie realistă, în concordanță cu procedura aplicată (se are în vedere posibilitatea apariției unor contestații) și corelată cu succesiunea logică a activităților realizate în vederea obținerii rezultatelor.</w:t>
      </w:r>
    </w:p>
    <w:p w14:paraId="7884A1B7" w14:textId="77777777" w:rsidR="001E1D4A" w:rsidRPr="00AD2968" w:rsidRDefault="001E1D4A" w:rsidP="001E1D4A">
      <w:pPr>
        <w:spacing w:after="120"/>
        <w:rPr>
          <w:rFonts w:cs="Arial"/>
          <w:b/>
        </w:rPr>
      </w:pPr>
      <w:r w:rsidRPr="00AD2968">
        <w:rPr>
          <w:rFonts w:cs="Arial"/>
          <w:b/>
        </w:rPr>
        <w:t xml:space="preserve">Achizițiile prevăzute vor respecta principiul nedivizării contractelor cu obiecte similare, în contracte de valoare mică. </w:t>
      </w:r>
    </w:p>
    <w:p w14:paraId="133CEBEF" w14:textId="77777777" w:rsidR="001E1D4A" w:rsidRPr="005A4E1B" w:rsidRDefault="001E1D4A" w:rsidP="001E1D4A">
      <w:pPr>
        <w:spacing w:after="120"/>
        <w:rPr>
          <w:rFonts w:cs="Arial"/>
        </w:rPr>
      </w:pPr>
      <w:r w:rsidRPr="005A4E1B">
        <w:rPr>
          <w:rFonts w:cs="Arial"/>
        </w:rPr>
        <w:t xml:space="preserve">Pentru achizițiile care se vor iniția după semnarea contractului de finanțare recomandăm </w:t>
      </w:r>
      <w:r>
        <w:rPr>
          <w:rFonts w:cs="Arial"/>
        </w:rPr>
        <w:t xml:space="preserve">să </w:t>
      </w:r>
      <w:r w:rsidRPr="005A4E1B">
        <w:rPr>
          <w:rFonts w:cs="Arial"/>
        </w:rPr>
        <w:t>lu</w:t>
      </w:r>
      <w:r>
        <w:rPr>
          <w:rFonts w:cs="Arial"/>
        </w:rPr>
        <w:t>ați</w:t>
      </w:r>
      <w:r w:rsidRPr="005A4E1B">
        <w:rPr>
          <w:rFonts w:cs="Arial"/>
        </w:rPr>
        <w:t xml:space="preserve"> în considerare timpul alocat procedurilor de derulare în conformitate cu prevederile: </w:t>
      </w:r>
      <w:r w:rsidRPr="005A4E1B">
        <w:rPr>
          <w:rFonts w:cs="Arial"/>
          <w:i/>
        </w:rPr>
        <w:t>Legii nr. 98/2016 privind achizițiile publice</w:t>
      </w:r>
      <w:r w:rsidRPr="005A4E1B">
        <w:rPr>
          <w:rFonts w:cs="Arial"/>
        </w:rPr>
        <w:t xml:space="preserve"> </w:t>
      </w:r>
      <w:proofErr w:type="spellStart"/>
      <w:r w:rsidRPr="005A4E1B">
        <w:rPr>
          <w:rFonts w:cs="Arial"/>
          <w:i/>
        </w:rPr>
        <w:t>şi</w:t>
      </w:r>
      <w:proofErr w:type="spellEnd"/>
      <w:r w:rsidRPr="005A4E1B">
        <w:rPr>
          <w:rFonts w:cs="Arial"/>
          <w:i/>
        </w:rPr>
        <w:t xml:space="preserve"> Ordinului nr. 1284/2016 privind aprobarea Procedurii competitive aplicabile solicitanților/beneficiarilor privați pentru atribuirea contractelor de furnizare, servicii sau lucrări finanțate din fonduri europene</w:t>
      </w:r>
      <w:r>
        <w:rPr>
          <w:rFonts w:cs="Arial"/>
          <w:i/>
        </w:rPr>
        <w:t>.</w:t>
      </w:r>
    </w:p>
    <w:p w14:paraId="2333EC71" w14:textId="77777777" w:rsidR="001E1D4A" w:rsidRPr="005A4E1B" w:rsidRDefault="001E1D4A" w:rsidP="001E1D4A">
      <w:pPr>
        <w:spacing w:after="120"/>
        <w:rPr>
          <w:rFonts w:cs="Arial"/>
        </w:rPr>
      </w:pPr>
      <w:r w:rsidRPr="005A4E1B">
        <w:rPr>
          <w:rFonts w:cs="Arial"/>
        </w:rPr>
        <w:lastRenderedPageBreak/>
        <w:t xml:space="preserve">După finalizarea introducerii tuturor informațiilor referitoare la achiziții, vă rugăm să vă asigurați ca ați introdus în câmpul </w:t>
      </w:r>
      <w:r w:rsidRPr="005A4E1B">
        <w:rPr>
          <w:rFonts w:cs="Arial"/>
          <w:color w:val="365F91" w:themeColor="accent1" w:themeShade="BF"/>
        </w:rPr>
        <w:t>Listă cereri finanțare</w:t>
      </w:r>
      <w:r w:rsidRPr="005A4E1B">
        <w:rPr>
          <w:rFonts w:cs="Arial"/>
        </w:rPr>
        <w:t xml:space="preserve"> codul SMIS alocat proiectului. Acest lucru va permite vizualizarea în funcția </w:t>
      </w:r>
      <w:r w:rsidRPr="005A4E1B">
        <w:rPr>
          <w:rFonts w:cs="Arial"/>
          <w:color w:val="365F91" w:themeColor="accent1" w:themeShade="BF"/>
        </w:rPr>
        <w:t>Plan de achiziții</w:t>
      </w:r>
      <w:r w:rsidRPr="005A4E1B">
        <w:rPr>
          <w:rFonts w:cs="Arial"/>
        </w:rPr>
        <w:t xml:space="preserve"> din cererea de finanțare a procedurilor de achiziții aferente acestui proiect.</w:t>
      </w:r>
    </w:p>
    <w:p w14:paraId="492A1A56" w14:textId="16A28ADF" w:rsidR="001E1D4A" w:rsidRPr="00543C7B" w:rsidRDefault="001E4B97" w:rsidP="00D211EA">
      <w:pPr>
        <w:shd w:val="clear" w:color="auto" w:fill="8DB3E2" w:themeFill="text2" w:themeFillTint="66"/>
        <w:spacing w:after="120"/>
      </w:pPr>
      <w:r w:rsidRPr="00543C7B">
        <w:t xml:space="preserve">RESURSE UMANE IMPLICATE </w:t>
      </w:r>
    </w:p>
    <w:p w14:paraId="020FE370" w14:textId="77777777" w:rsidR="00163970" w:rsidRPr="00543C7B" w:rsidRDefault="00163970" w:rsidP="00163970">
      <w:pPr>
        <w:spacing w:after="120"/>
      </w:pPr>
      <w:r w:rsidRPr="00543C7B">
        <w:t xml:space="preserve">Această secțiune sa va completa exclusiv cu date referitoare la </w:t>
      </w:r>
      <w:r>
        <w:t xml:space="preserve">managerul de proiect </w:t>
      </w:r>
      <w:r w:rsidRPr="00543C7B">
        <w:t>(rol și atribuții).</w:t>
      </w:r>
    </w:p>
    <w:p w14:paraId="3694FCE8" w14:textId="77777777" w:rsidR="00163970" w:rsidRPr="00543C7B" w:rsidRDefault="00163970" w:rsidP="00163970">
      <w:pPr>
        <w:spacing w:after="120"/>
        <w:rPr>
          <w:rFonts w:cs="Arial"/>
        </w:rPr>
      </w:pPr>
      <w:r w:rsidRPr="00163970">
        <w:rPr>
          <w:rStyle w:val="Strong"/>
          <w:rFonts w:cs="Arial"/>
        </w:rPr>
        <w:t xml:space="preserve">Pentru managerul de proiect </w:t>
      </w:r>
      <w:r w:rsidRPr="00163970">
        <w:rPr>
          <w:rFonts w:cs="Arial"/>
        </w:rPr>
        <w:t xml:space="preserve">vor fi precizate atribuțiile aferente, </w:t>
      </w:r>
      <w:r w:rsidRPr="00163970">
        <w:rPr>
          <w:rStyle w:val="Strong"/>
          <w:rFonts w:cs="Arial"/>
        </w:rPr>
        <w:t>fără a se nominaliza persoana care va ocupa această poziție și, în această etapă, câmpurile</w:t>
      </w:r>
      <w:r w:rsidRPr="00163970">
        <w:rPr>
          <w:rStyle w:val="apple-converted-space"/>
          <w:rFonts w:cs="Arial"/>
          <w:b/>
          <w:bCs/>
        </w:rPr>
        <w:t xml:space="preserve"> </w:t>
      </w:r>
      <w:r w:rsidRPr="00163970">
        <w:rPr>
          <w:rStyle w:val="Emphasis"/>
          <w:rFonts w:cs="Arial"/>
          <w:i w:val="0"/>
          <w:color w:val="365F91" w:themeColor="accent1" w:themeShade="BF"/>
        </w:rPr>
        <w:t>Fișă post</w:t>
      </w:r>
      <w:r w:rsidRPr="00163970">
        <w:rPr>
          <w:rStyle w:val="Emphasis"/>
          <w:rFonts w:cs="Arial"/>
        </w:rPr>
        <w:t xml:space="preserve"> </w:t>
      </w:r>
      <w:r w:rsidRPr="00163970">
        <w:rPr>
          <w:rFonts w:cs="Arial"/>
        </w:rPr>
        <w:t xml:space="preserve">și </w:t>
      </w:r>
      <w:r w:rsidRPr="00163970">
        <w:rPr>
          <w:rStyle w:val="Emphasis"/>
          <w:rFonts w:cs="Arial"/>
          <w:i w:val="0"/>
          <w:color w:val="365F91" w:themeColor="accent1" w:themeShade="BF"/>
        </w:rPr>
        <w:t>CV</w:t>
      </w:r>
      <w:r w:rsidRPr="00163970">
        <w:rPr>
          <w:rStyle w:val="Emphasis"/>
          <w:rFonts w:cs="Arial"/>
        </w:rPr>
        <w:t xml:space="preserve"> </w:t>
      </w:r>
      <w:r w:rsidRPr="00163970">
        <w:rPr>
          <w:rStyle w:val="Emphasis"/>
          <w:rFonts w:cs="Arial"/>
          <w:i w:val="0"/>
        </w:rPr>
        <w:t>nu vor fi selectate</w:t>
      </w:r>
      <w:r w:rsidRPr="00163970">
        <w:rPr>
          <w:rStyle w:val="Emphasis"/>
          <w:rFonts w:cs="Arial"/>
        </w:rPr>
        <w:t xml:space="preserve">, </w:t>
      </w:r>
      <w:r w:rsidRPr="00163970">
        <w:rPr>
          <w:rStyle w:val="Emphasis"/>
          <w:rFonts w:cs="Arial"/>
          <w:i w:val="0"/>
        </w:rPr>
        <w:t>acestea urmând a fi solicitate și analizate în etapa de contractare</w:t>
      </w:r>
      <w:r w:rsidRPr="00163970">
        <w:rPr>
          <w:rFonts w:cs="Arial"/>
          <w:i/>
        </w:rPr>
        <w:t>.</w:t>
      </w:r>
    </w:p>
    <w:p w14:paraId="0CB71320" w14:textId="77777777" w:rsidR="00163970" w:rsidRPr="00543C7B" w:rsidRDefault="00163970" w:rsidP="00163970">
      <w:pPr>
        <w:spacing w:after="120"/>
      </w:pPr>
      <w:r>
        <w:rPr>
          <w:rFonts w:cs="Arial"/>
        </w:rPr>
        <w:t xml:space="preserve">Recomandarea este ca echipa de proiect să fie corect dimensionată,  </w:t>
      </w:r>
      <w:r w:rsidRPr="00543C7B">
        <w:rPr>
          <w:rFonts w:cs="Arial"/>
        </w:rPr>
        <w:t>în raport cu complexitatea proiectului.</w:t>
      </w:r>
    </w:p>
    <w:p w14:paraId="666557A3" w14:textId="77777777" w:rsidR="00163970" w:rsidRDefault="00163970" w:rsidP="00163970">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58DFFE13" w14:textId="77777777" w:rsidR="00163970" w:rsidRDefault="00163970" w:rsidP="00163970">
      <w:pPr>
        <w:spacing w:after="120"/>
        <w:rPr>
          <w:rFonts w:eastAsia="SimSun" w:cs="F"/>
          <w:b/>
          <w:bCs/>
          <w:iCs/>
          <w:color w:val="365F91"/>
          <w:kern w:val="3"/>
        </w:rPr>
      </w:pPr>
      <w:r w:rsidRPr="00A61FB8">
        <w:rPr>
          <w:rFonts w:eastAsia="SimSun" w:cs="F"/>
          <w:b/>
          <w:bCs/>
          <w:iCs/>
          <w:color w:val="365F91"/>
          <w:kern w:val="3"/>
        </w:rPr>
        <w:t>ATENȚIE</w:t>
      </w:r>
      <w:r>
        <w:rPr>
          <w:rFonts w:eastAsia="SimSun" w:cs="F"/>
          <w:b/>
          <w:bCs/>
          <w:iCs/>
          <w:color w:val="365F91"/>
          <w:kern w:val="3"/>
        </w:rPr>
        <w:t>!!!</w:t>
      </w:r>
    </w:p>
    <w:p w14:paraId="24231464" w14:textId="77777777" w:rsidR="00163970" w:rsidRPr="00A61FB8" w:rsidRDefault="00163970" w:rsidP="00163970">
      <w:pPr>
        <w:spacing w:after="120"/>
        <w:rPr>
          <w:rFonts w:cs="Arial"/>
          <w:b/>
          <w:bCs/>
          <w:color w:val="000000"/>
        </w:rPr>
      </w:pPr>
      <w:r w:rsidRPr="00A61FB8">
        <w:rPr>
          <w:rFonts w:eastAsia="SimSun" w:cs="F"/>
          <w:b/>
          <w:bCs/>
          <w:iCs/>
          <w:color w:val="365F91"/>
          <w:kern w:val="3"/>
        </w:rPr>
        <w:t xml:space="preserve"> </w:t>
      </w:r>
      <w:r w:rsidRPr="00A61FB8">
        <w:rPr>
          <w:rFonts w:cs="Arial"/>
          <w:b/>
          <w:bCs/>
          <w:color w:val="000000"/>
        </w:rPr>
        <w:t>La această secțiune se va include doar managerul de proiect.</w:t>
      </w:r>
    </w:p>
    <w:p w14:paraId="70D212F9" w14:textId="079202B8" w:rsidR="00163970" w:rsidRPr="00A61FB8" w:rsidRDefault="00163970" w:rsidP="00163970">
      <w:pPr>
        <w:spacing w:after="120"/>
        <w:rPr>
          <w:rFonts w:cs="Arial"/>
          <w:b/>
          <w:bCs/>
          <w:color w:val="000000"/>
        </w:rPr>
      </w:pPr>
      <w:r w:rsidRPr="00A61FB8">
        <w:rPr>
          <w:rFonts w:cs="Arial"/>
          <w:b/>
          <w:bCs/>
          <w:color w:val="000000"/>
        </w:rPr>
        <w:t xml:space="preserve"> Experții implicați în obținerea rezultatelor proiectului vor fi menționați</w:t>
      </w:r>
      <w:r>
        <w:rPr>
          <w:rFonts w:cs="Arial"/>
          <w:b/>
          <w:bCs/>
          <w:color w:val="000000"/>
        </w:rPr>
        <w:t xml:space="preserve">, </w:t>
      </w:r>
      <w:r w:rsidRPr="00A61FB8">
        <w:rPr>
          <w:rFonts w:cs="Arial"/>
          <w:b/>
          <w:bCs/>
          <w:color w:val="000000"/>
        </w:rPr>
        <w:t xml:space="preserve">justificați </w:t>
      </w:r>
      <w:r>
        <w:rPr>
          <w:rFonts w:cs="Arial"/>
          <w:b/>
          <w:bCs/>
          <w:color w:val="000000"/>
        </w:rPr>
        <w:t xml:space="preserve">(indicându-se atribuțiile acestora) și bugetați </w:t>
      </w:r>
      <w:r w:rsidRPr="00A61FB8">
        <w:rPr>
          <w:rFonts w:cs="Arial"/>
          <w:b/>
          <w:bCs/>
          <w:color w:val="000000"/>
        </w:rPr>
        <w:t>în cadrul activităților/</w:t>
      </w:r>
      <w:proofErr w:type="spellStart"/>
      <w:r w:rsidRPr="00A61FB8">
        <w:rPr>
          <w:rFonts w:cs="Arial"/>
          <w:b/>
          <w:bCs/>
          <w:color w:val="000000"/>
        </w:rPr>
        <w:t>subactivităților</w:t>
      </w:r>
      <w:proofErr w:type="spellEnd"/>
      <w:r w:rsidRPr="00A61FB8">
        <w:rPr>
          <w:rFonts w:cs="Arial"/>
          <w:b/>
          <w:bCs/>
          <w:color w:val="000000"/>
        </w:rPr>
        <w:t xml:space="preserve"> la realizarea cărora participă.</w:t>
      </w:r>
    </w:p>
    <w:p w14:paraId="462EC1B5" w14:textId="77777777" w:rsidR="00163970" w:rsidRDefault="00163970" w:rsidP="00163970">
      <w:pPr>
        <w:pStyle w:val="ListParagraph"/>
        <w:spacing w:after="120"/>
        <w:ind w:left="0"/>
        <w:contextualSpacing w:val="0"/>
        <w:rPr>
          <w:rFonts w:cs="Calibri"/>
        </w:rPr>
      </w:pPr>
      <w:r w:rsidRPr="00A03FEE">
        <w:rPr>
          <w:rFonts w:cs="Calibri"/>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0ACA2249" w14:textId="77777777" w:rsidR="00163970" w:rsidRDefault="00163970" w:rsidP="00163970">
      <w:pPr>
        <w:spacing w:after="120"/>
        <w:rPr>
          <w:rFonts w:cs="Calibri"/>
          <w:color w:val="000000"/>
        </w:rPr>
      </w:pPr>
      <w:r>
        <w:rPr>
          <w:rFonts w:cs="Calibri"/>
        </w:rPr>
        <w:t>Beneficiarii și partenerii acestora</w:t>
      </w:r>
      <w:r w:rsidRPr="00A03FEE">
        <w:t xml:space="preserve"> </w:t>
      </w:r>
      <w:r>
        <w:rPr>
          <w:rFonts w:cs="Calibri"/>
        </w:rPr>
        <w:t xml:space="preserve">sunt obligați </w:t>
      </w:r>
      <w:r w:rsidRPr="00A03FEE">
        <w:rPr>
          <w:rFonts w:cs="Calibri"/>
        </w:rPr>
        <w:t>să prevadă</w:t>
      </w:r>
      <w:r>
        <w:rPr>
          <w:rFonts w:cs="Calibri"/>
        </w:rPr>
        <w:t>,</w:t>
      </w:r>
      <w:r w:rsidRPr="00A03FEE">
        <w:rPr>
          <w:rFonts w:cs="Calibri"/>
        </w:rPr>
        <w:t xml:space="preserve"> în cererile de finanțare</w:t>
      </w:r>
      <w:r>
        <w:rPr>
          <w:rFonts w:cs="Calibri"/>
        </w:rPr>
        <w:t>,</w:t>
      </w:r>
      <w:r w:rsidRPr="00A03FEE">
        <w:rPr>
          <w:rFonts w:cs="Calibri"/>
        </w:rPr>
        <w:t xml:space="preserve"> condițiile minime de calificare și experiență pentru </w:t>
      </w:r>
      <w:r>
        <w:rPr>
          <w:rFonts w:cs="Calibri"/>
        </w:rPr>
        <w:t>managerul de</w:t>
      </w:r>
      <w:r w:rsidRPr="00A03FEE">
        <w:rPr>
          <w:rFonts w:cs="Calibri"/>
        </w:rPr>
        <w:t xml:space="preserve"> proiect</w:t>
      </w:r>
      <w:r>
        <w:rPr>
          <w:rFonts w:cs="Calibri"/>
        </w:rPr>
        <w:t xml:space="preserve"> și experții implicați în obținerea rezultatelor proiectului, în funcție de specificul activității desfășurate.</w:t>
      </w:r>
    </w:p>
    <w:p w14:paraId="178199E4" w14:textId="151F28CA" w:rsidR="002C5EBF" w:rsidRPr="008E4B1F" w:rsidRDefault="002C5EBF" w:rsidP="002C5EBF">
      <w:pPr>
        <w:spacing w:after="120"/>
        <w:rPr>
          <w:rFonts w:cs="Arial"/>
          <w:color w:val="000000"/>
        </w:rPr>
      </w:pPr>
    </w:p>
    <w:p w14:paraId="61F98F7A" w14:textId="77777777" w:rsidR="002C5EBF" w:rsidRPr="00543C7B" w:rsidRDefault="002C5EBF" w:rsidP="00D211EA">
      <w:pPr>
        <w:spacing w:after="120"/>
        <w:rPr>
          <w:rStyle w:val="Emphasis"/>
          <w:rFonts w:cs="Arial"/>
          <w:i w:val="0"/>
        </w:rPr>
      </w:pPr>
    </w:p>
    <w:p w14:paraId="3E021862" w14:textId="77777777" w:rsidR="008617B1" w:rsidRPr="00543C7B" w:rsidRDefault="008617B1" w:rsidP="00D211EA">
      <w:pPr>
        <w:spacing w:after="120"/>
      </w:pPr>
    </w:p>
    <w:p w14:paraId="716E3201" w14:textId="77777777" w:rsidR="004F2A5E" w:rsidRPr="00543C7B" w:rsidRDefault="00FC1826" w:rsidP="00D211EA">
      <w:pPr>
        <w:spacing w:after="120"/>
      </w:pPr>
      <w:r w:rsidRPr="00543C7B">
        <w:rPr>
          <w:noProof/>
          <w:lang w:val="en-GB" w:eastAsia="en-GB"/>
        </w:rPr>
        <w:lastRenderedPageBreak/>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74393901" w14:textId="74B64BE0" w:rsidR="001E1D4A" w:rsidRPr="00543C7B" w:rsidRDefault="003D6AF6" w:rsidP="00D211EA">
      <w:pPr>
        <w:shd w:val="clear" w:color="auto" w:fill="8DB3E2" w:themeFill="text2" w:themeFillTint="66"/>
        <w:spacing w:after="120"/>
      </w:pPr>
      <w:r w:rsidRPr="00543C7B">
        <w:t xml:space="preserve">RESURSE MATERIALE IMPLICATE </w:t>
      </w:r>
    </w:p>
    <w:p w14:paraId="452F410A" w14:textId="13C9F6B5" w:rsidR="002B4F45" w:rsidRPr="00543C7B" w:rsidRDefault="009C18AF" w:rsidP="00D211EA">
      <w:pPr>
        <w:spacing w:after="120"/>
        <w:rPr>
          <w:rFonts w:cs="Arial"/>
          <w:shd w:val="clear" w:color="auto" w:fill="FFFFFF"/>
        </w:rPr>
      </w:pPr>
      <w:r w:rsidRPr="001A5303">
        <w:rPr>
          <w:rFonts w:cs="Arial"/>
          <w:shd w:val="clear" w:color="auto" w:fill="FFFFFF"/>
        </w:rPr>
        <w:t>Nu se completează</w:t>
      </w:r>
      <w:r w:rsidR="0030253A" w:rsidRPr="00453841">
        <w:rPr>
          <w:rFonts w:cs="Arial"/>
          <w:shd w:val="clear" w:color="auto" w:fill="FFFFFF"/>
        </w:rPr>
        <w:t>.</w:t>
      </w:r>
    </w:p>
    <w:p w14:paraId="40DEE4F0" w14:textId="77777777" w:rsidR="003E67BF" w:rsidRPr="00543C7B" w:rsidRDefault="003E67BF" w:rsidP="00D211EA">
      <w:pPr>
        <w:spacing w:after="120"/>
        <w:rPr>
          <w:rFonts w:cs="Arial"/>
          <w:shd w:val="clear" w:color="auto" w:fill="FFFFFF"/>
        </w:rPr>
      </w:pPr>
    </w:p>
    <w:p w14:paraId="4201AFE4" w14:textId="3D21346F" w:rsidR="00FC2EF0" w:rsidRPr="00543C7B" w:rsidRDefault="005630BD" w:rsidP="00D211EA">
      <w:pPr>
        <w:spacing w:after="120"/>
        <w:rPr>
          <w:rFonts w:cs="Arial"/>
          <w:shd w:val="clear" w:color="auto" w:fill="FFFFFF"/>
        </w:rPr>
      </w:pPr>
      <w:r w:rsidRPr="00543C7B">
        <w:rPr>
          <w:rFonts w:cs="Arial"/>
          <w:shd w:val="clear" w:color="auto" w:fill="FFFFFF"/>
        </w:rPr>
        <w:t xml:space="preserve">     </w:t>
      </w:r>
    </w:p>
    <w:p w14:paraId="7BB5EF89" w14:textId="77777777" w:rsidR="008617B1" w:rsidRPr="00543C7B" w:rsidRDefault="003D6AF6" w:rsidP="00D211EA">
      <w:pPr>
        <w:shd w:val="clear" w:color="auto" w:fill="8DB3E2" w:themeFill="text2" w:themeFillTint="66"/>
        <w:spacing w:after="120"/>
      </w:pPr>
      <w:r w:rsidRPr="00543C7B">
        <w:t xml:space="preserve">ACTIVITĂȚI PREVIZIONATE </w:t>
      </w:r>
    </w:p>
    <w:p w14:paraId="615678BC"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 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14:paraId="4D629D89" w14:textId="77777777" w:rsidR="002A64B5" w:rsidRPr="00543C7B" w:rsidRDefault="002A64B5" w:rsidP="002A64B5">
      <w:pPr>
        <w:spacing w:after="120"/>
        <w:rPr>
          <w:rFonts w:cs="Arial"/>
          <w:iCs/>
          <w:shd w:val="clear" w:color="auto" w:fill="FFFFFF"/>
        </w:rPr>
      </w:pPr>
      <w:bookmarkStart w:id="10" w:name="_Hlk72925945"/>
      <w:r w:rsidRPr="00543C7B">
        <w:rPr>
          <w:rFonts w:cs="Arial"/>
          <w:iCs/>
          <w:shd w:val="clear" w:color="auto" w:fill="FFFFFF"/>
        </w:rPr>
        <w:t>Fiecare cerere de finanțare va cuprinde obligatoriu:</w:t>
      </w:r>
    </w:p>
    <w:p w14:paraId="5B42776C" w14:textId="0EE63D15" w:rsidR="002A64B5" w:rsidRPr="00543C7B" w:rsidRDefault="002A64B5" w:rsidP="00F511F3">
      <w:pPr>
        <w:pStyle w:val="ListParagraph"/>
        <w:numPr>
          <w:ilvl w:val="0"/>
          <w:numId w:val="45"/>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B32894">
        <w:rPr>
          <w:rFonts w:eastAsia="Times New Roman" w:cs="Arial"/>
          <w:i/>
          <w:iCs/>
        </w:rPr>
        <w:t>–</w:t>
      </w:r>
      <w:r w:rsidRPr="00543C7B">
        <w:rPr>
          <w:rFonts w:eastAsia="Times New Roman" w:cs="Arial"/>
          <w:i/>
          <w:iCs/>
        </w:rPr>
        <w:t xml:space="preserve"> </w:t>
      </w:r>
      <w:r w:rsidRPr="00543C7B">
        <w:rPr>
          <w:rFonts w:eastAsia="Times New Roman" w:cs="Arial"/>
        </w:rPr>
        <w:t>activitate</w:t>
      </w:r>
      <w:r w:rsidR="00B32894">
        <w:rPr>
          <w:rFonts w:eastAsia="Times New Roman" w:cs="Arial"/>
        </w:rPr>
        <w:t>/</w:t>
      </w:r>
      <w:proofErr w:type="spellStart"/>
      <w:r w:rsidR="00B32894">
        <w:rPr>
          <w:rFonts w:eastAsia="Times New Roman" w:cs="Arial"/>
        </w:rPr>
        <w:t>subactivitate</w:t>
      </w:r>
      <w:proofErr w:type="spellEnd"/>
      <w:r w:rsidRPr="00543C7B">
        <w:rPr>
          <w:rFonts w:eastAsia="Times New Roman" w:cs="Arial"/>
        </w:rPr>
        <w:t xml:space="preserve"> de sine stătătoare</w:t>
      </w:r>
      <w:r w:rsidRPr="00543C7B">
        <w:rPr>
          <w:rFonts w:eastAsia="Times New Roman" w:cs="Arial"/>
          <w:i/>
          <w:iCs/>
        </w:rPr>
        <w:t xml:space="preserve"> </w:t>
      </w:r>
      <w:r w:rsidRPr="00DF2795">
        <w:rPr>
          <w:rFonts w:eastAsia="Times New Roman" w:cs="Arial"/>
          <w:b/>
          <w:i/>
          <w:iCs/>
        </w:rPr>
        <w:t xml:space="preserve">care </w:t>
      </w:r>
      <w:r w:rsidRPr="00DF2795">
        <w:rPr>
          <w:rFonts w:eastAsia="Times New Roman" w:cs="Arial"/>
          <w:b/>
        </w:rPr>
        <w:t>nu va fi legată de unul dintre</w:t>
      </w:r>
      <w:r w:rsidRPr="00543C7B">
        <w:rPr>
          <w:rFonts w:eastAsia="Times New Roman" w:cs="Arial"/>
        </w:rPr>
        <w:t xml:space="preserve"> </w:t>
      </w:r>
      <w:r w:rsidRPr="00A24F9D">
        <w:rPr>
          <w:rFonts w:eastAsia="Times New Roman" w:cs="Arial"/>
          <w:b/>
          <w:bCs/>
          <w:i/>
          <w:iCs/>
        </w:rPr>
        <w:t>Rezultatele Așteptate</w:t>
      </w:r>
      <w:r w:rsidRPr="00543C7B">
        <w:rPr>
          <w:rFonts w:eastAsia="Times New Roman" w:cs="Arial"/>
          <w:i/>
          <w:iCs/>
        </w:rPr>
        <w:t xml:space="preserve"> </w:t>
      </w:r>
      <w:r w:rsidRPr="00543C7B">
        <w:rPr>
          <w:rFonts w:eastAsia="Times New Roman" w:cs="Arial"/>
          <w:iCs/>
        </w:rPr>
        <w:t>definite în secțiunea</w:t>
      </w:r>
      <w:r w:rsidRPr="00543C7B">
        <w:rPr>
          <w:rFonts w:eastAsia="Times New Roman" w:cs="Arial"/>
          <w:i/>
          <w:iCs/>
        </w:rPr>
        <w:t xml:space="preserve"> rezultate așteptate;</w:t>
      </w:r>
    </w:p>
    <w:p w14:paraId="1FEC3E3B" w14:textId="77777777" w:rsidR="002A64B5" w:rsidRPr="00543C7B" w:rsidRDefault="002A64B5" w:rsidP="002A64B5">
      <w:pPr>
        <w:pStyle w:val="ListParagraph"/>
        <w:spacing w:after="120"/>
        <w:rPr>
          <w:rFonts w:eastAsia="Times New Roman" w:cs="Arial"/>
        </w:rPr>
      </w:pPr>
    </w:p>
    <w:p w14:paraId="451C28A9" w14:textId="31C219DC" w:rsidR="002A64B5" w:rsidRPr="00C85C89" w:rsidRDefault="00F511F3" w:rsidP="00F511F3">
      <w:pPr>
        <w:pStyle w:val="ListParagraph"/>
        <w:spacing w:after="120"/>
        <w:rPr>
          <w:rFonts w:eastAsia="Times New Roman" w:cs="Arial"/>
          <w:i/>
          <w:iCs/>
        </w:rPr>
      </w:pPr>
      <w:r>
        <w:rPr>
          <w:rFonts w:cs="Arial"/>
          <w:i/>
          <w:iCs/>
          <w:shd w:val="clear" w:color="auto" w:fill="FFFFFF"/>
        </w:rPr>
        <w:t xml:space="preserve">2. </w:t>
      </w:r>
      <w:r w:rsidR="002A64B5" w:rsidRPr="00543C7B">
        <w:rPr>
          <w:rFonts w:cs="Arial"/>
          <w:i/>
          <w:iCs/>
          <w:shd w:val="clear" w:color="auto" w:fill="FFFFFF"/>
        </w:rPr>
        <w:t xml:space="preserve">Informarea și publicitatea proiectului </w:t>
      </w:r>
      <w:r w:rsidR="00B32894">
        <w:rPr>
          <w:rFonts w:eastAsia="Times New Roman" w:cs="Arial"/>
          <w:i/>
          <w:iCs/>
        </w:rPr>
        <w:t>–</w:t>
      </w:r>
      <w:r w:rsidR="002A64B5" w:rsidRPr="00543C7B">
        <w:rPr>
          <w:rFonts w:eastAsia="Times New Roman" w:cs="Arial"/>
          <w:i/>
          <w:iCs/>
        </w:rPr>
        <w:t xml:space="preserve"> </w:t>
      </w:r>
      <w:r w:rsidR="002A64B5" w:rsidRPr="00543C7B">
        <w:rPr>
          <w:rFonts w:eastAsia="Times New Roman" w:cs="Arial"/>
        </w:rPr>
        <w:t>activitate</w:t>
      </w:r>
      <w:r w:rsidR="00B32894">
        <w:rPr>
          <w:rFonts w:eastAsia="Times New Roman" w:cs="Arial"/>
        </w:rPr>
        <w:t>/</w:t>
      </w:r>
      <w:proofErr w:type="spellStart"/>
      <w:r w:rsidR="00B32894">
        <w:rPr>
          <w:rFonts w:eastAsia="Times New Roman" w:cs="Arial"/>
        </w:rPr>
        <w:t>subactivitate</w:t>
      </w:r>
      <w:proofErr w:type="spellEnd"/>
      <w:r w:rsidR="002A64B5" w:rsidRPr="00543C7B">
        <w:rPr>
          <w:rFonts w:eastAsia="Times New Roman" w:cs="Arial"/>
        </w:rPr>
        <w:t xml:space="preserve"> de sine stătătoare</w:t>
      </w:r>
      <w:r w:rsidR="002A64B5" w:rsidRPr="00543C7B">
        <w:rPr>
          <w:rFonts w:eastAsia="Times New Roman" w:cs="Arial"/>
          <w:iCs/>
        </w:rPr>
        <w:t xml:space="preserve"> care </w:t>
      </w:r>
      <w:r w:rsidR="002A64B5" w:rsidRPr="00543C7B">
        <w:rPr>
          <w:rFonts w:eastAsia="Times New Roman" w:cs="Arial"/>
          <w:b/>
          <w:iCs/>
        </w:rPr>
        <w:t xml:space="preserve">nu va fi legată de unul dintre </w:t>
      </w:r>
      <w:r w:rsidR="002A64B5" w:rsidRPr="00543C7B">
        <w:rPr>
          <w:rFonts w:eastAsia="Times New Roman" w:cs="Arial"/>
          <w:b/>
          <w:i/>
          <w:iCs/>
        </w:rPr>
        <w:t xml:space="preserve">Rezultatele așteptate </w:t>
      </w:r>
      <w:r w:rsidR="002A64B5" w:rsidRPr="00543C7B">
        <w:rPr>
          <w:rFonts w:eastAsia="Times New Roman" w:cs="Arial"/>
          <w:iCs/>
        </w:rPr>
        <w:t xml:space="preserve">definite în </w:t>
      </w:r>
      <w:proofErr w:type="spellStart"/>
      <w:r w:rsidR="002A64B5" w:rsidRPr="00543C7B">
        <w:rPr>
          <w:rFonts w:eastAsia="Times New Roman" w:cs="Arial"/>
          <w:iCs/>
        </w:rPr>
        <w:t>secţiunea</w:t>
      </w:r>
      <w:proofErr w:type="spellEnd"/>
      <w:r w:rsidR="002A64B5" w:rsidRPr="00543C7B">
        <w:rPr>
          <w:rFonts w:eastAsia="Times New Roman" w:cs="Arial"/>
          <w:iCs/>
        </w:rPr>
        <w:t xml:space="preserve"> </w:t>
      </w:r>
      <w:r w:rsidR="002A64B5" w:rsidRPr="00543C7B">
        <w:rPr>
          <w:rFonts w:eastAsia="Times New Roman" w:cs="Arial"/>
          <w:i/>
          <w:iCs/>
        </w:rPr>
        <w:t xml:space="preserve">rezultate </w:t>
      </w:r>
      <w:proofErr w:type="spellStart"/>
      <w:r w:rsidR="002A64B5" w:rsidRPr="00543C7B">
        <w:rPr>
          <w:rFonts w:eastAsia="Times New Roman" w:cs="Arial"/>
          <w:i/>
          <w:iCs/>
        </w:rPr>
        <w:t>aşteptate</w:t>
      </w:r>
      <w:proofErr w:type="spellEnd"/>
      <w:r w:rsidR="002A64B5" w:rsidRPr="00543C7B">
        <w:rPr>
          <w:rFonts w:eastAsia="Times New Roman" w:cs="Arial"/>
          <w:i/>
          <w:iCs/>
        </w:rPr>
        <w:t xml:space="preserve">. </w:t>
      </w:r>
      <w:r w:rsidR="002A64B5" w:rsidRPr="00543C7B">
        <w:rPr>
          <w:rFonts w:eastAsia="Times New Roman" w:cs="Arial"/>
          <w:iCs/>
        </w:rPr>
        <w:t>Aceasta</w:t>
      </w:r>
      <w:r w:rsidR="00A24F9D">
        <w:rPr>
          <w:rFonts w:eastAsia="Times New Roman" w:cs="Arial"/>
          <w:iCs/>
        </w:rPr>
        <w:t xml:space="preserve"> </w:t>
      </w:r>
      <w:r w:rsidR="00E002AD">
        <w:rPr>
          <w:rFonts w:eastAsia="Times New Roman" w:cs="Arial"/>
          <w:iCs/>
        </w:rPr>
        <w:t>va conține</w:t>
      </w:r>
      <w:r w:rsidR="00A24F9D">
        <w:rPr>
          <w:rFonts w:eastAsia="Times New Roman" w:cs="Arial"/>
          <w:iCs/>
        </w:rPr>
        <w:t xml:space="preserve"> în descriere</w:t>
      </w:r>
      <w:r w:rsidR="002A64B5" w:rsidRPr="00543C7B">
        <w:rPr>
          <w:rFonts w:eastAsia="Times New Roman" w:cs="Arial"/>
          <w:iCs/>
        </w:rPr>
        <w:t xml:space="preserve"> măsuri</w:t>
      </w:r>
      <w:r w:rsidR="00F46DFC">
        <w:rPr>
          <w:rFonts w:eastAsia="Times New Roman" w:cs="Arial"/>
          <w:iCs/>
        </w:rPr>
        <w:t>le</w:t>
      </w:r>
      <w:r w:rsidR="002A64B5" w:rsidRPr="00543C7B">
        <w:rPr>
          <w:rFonts w:eastAsia="Times New Roman" w:cs="Arial"/>
          <w:iCs/>
        </w:rPr>
        <w:t xml:space="preserve"> minime cuprinse în Ghidul solicitantului</w:t>
      </w:r>
      <w:r w:rsidR="00F46DFC">
        <w:rPr>
          <w:rFonts w:eastAsia="Times New Roman" w:cs="Arial"/>
          <w:iCs/>
        </w:rPr>
        <w:t>.</w:t>
      </w:r>
    </w:p>
    <w:p w14:paraId="44AA2A98" w14:textId="77777777" w:rsidR="00A511D4" w:rsidRPr="00C85C89" w:rsidRDefault="00A511D4" w:rsidP="00C85C89">
      <w:pPr>
        <w:pStyle w:val="ListParagraph"/>
        <w:rPr>
          <w:rFonts w:eastAsia="Times New Roman" w:cs="Arial"/>
          <w:i/>
          <w:iCs/>
        </w:rPr>
      </w:pPr>
    </w:p>
    <w:p w14:paraId="06D476CC" w14:textId="77777777" w:rsidR="00E002AD" w:rsidRDefault="00E002AD" w:rsidP="00E002AD">
      <w:pPr>
        <w:spacing w:after="120"/>
        <w:rPr>
          <w:rFonts w:eastAsia="Times New Roman" w:cs="Arial"/>
        </w:rPr>
      </w:pPr>
    </w:p>
    <w:p w14:paraId="0961F829" w14:textId="636B949D" w:rsidR="002A64B5" w:rsidRPr="00E002AD" w:rsidRDefault="002A64B5" w:rsidP="00E002AD">
      <w:pPr>
        <w:spacing w:after="120"/>
        <w:rPr>
          <w:rFonts w:eastAsia="Times New Roman" w:cs="Arial"/>
        </w:rPr>
      </w:pPr>
      <w:r w:rsidRPr="00E002AD">
        <w:rPr>
          <w:rFonts w:eastAsia="Times New Roman" w:cs="Arial"/>
        </w:rPr>
        <w:lastRenderedPageBreak/>
        <w:t xml:space="preserve">Măsura </w:t>
      </w:r>
      <w:r w:rsidRPr="00E002AD">
        <w:rPr>
          <w:rFonts w:eastAsia="Times New Roman" w:cs="Arial"/>
          <w:i/>
          <w:iCs/>
        </w:rPr>
        <w:t xml:space="preserve">Implementarea principiilor orizontale </w:t>
      </w:r>
      <w:r w:rsidRPr="00E002AD">
        <w:rPr>
          <w:rFonts w:eastAsia="Times New Roman" w:cs="Arial"/>
          <w:iCs/>
        </w:rPr>
        <w:t xml:space="preserve">se va </w:t>
      </w:r>
      <w:r w:rsidRPr="00E002AD">
        <w:rPr>
          <w:rFonts w:eastAsia="Times New Roman" w:cs="Arial"/>
        </w:rPr>
        <w:t xml:space="preserve">integra în </w:t>
      </w:r>
      <w:proofErr w:type="spellStart"/>
      <w:r w:rsidRPr="00E002AD">
        <w:rPr>
          <w:rFonts w:eastAsia="Times New Roman" w:cs="Arial"/>
        </w:rPr>
        <w:t>subactivități</w:t>
      </w:r>
      <w:proofErr w:type="spellEnd"/>
      <w:r w:rsidRPr="00E002AD">
        <w:rPr>
          <w:rFonts w:eastAsia="Times New Roman" w:cs="Arial"/>
        </w:rPr>
        <w:t xml:space="preserve"> </w:t>
      </w:r>
      <w:r w:rsidRPr="00E002AD">
        <w:rPr>
          <w:rFonts w:eastAsia="Times New Roman" w:cs="Arial"/>
          <w:i/>
          <w:iCs/>
        </w:rPr>
        <w:t>(</w:t>
      </w:r>
      <w:r w:rsidRPr="00E002AD">
        <w:rPr>
          <w:rFonts w:eastAsia="Times New Roman" w:cs="Arial"/>
          <w:iCs/>
        </w:rPr>
        <w:t xml:space="preserve">ex: în cadrul </w:t>
      </w:r>
      <w:proofErr w:type="spellStart"/>
      <w:r w:rsidRPr="00E002AD">
        <w:rPr>
          <w:rFonts w:eastAsia="Times New Roman" w:cs="Arial"/>
          <w:iCs/>
        </w:rPr>
        <w:t>subactivităților</w:t>
      </w:r>
      <w:proofErr w:type="spellEnd"/>
      <w:r w:rsidRPr="00E002AD">
        <w:rPr>
          <w:rFonts w:eastAsia="Times New Roman" w:cs="Arial"/>
          <w:iCs/>
        </w:rPr>
        <w:t xml:space="preserve"> sesiuni de instruire </w:t>
      </w:r>
      <w:r w:rsidRPr="00E002AD">
        <w:rPr>
          <w:rFonts w:eastAsia="Times New Roman" w:cs="Arial"/>
          <w:i/>
          <w:iCs/>
        </w:rPr>
        <w:t>Y</w:t>
      </w:r>
      <w:r w:rsidRPr="00E002AD">
        <w:rPr>
          <w:rFonts w:eastAsia="Times New Roman" w:cs="Arial"/>
          <w:iCs/>
        </w:rPr>
        <w:t>/</w:t>
      </w:r>
      <w:r w:rsidRPr="00E002AD">
        <w:rPr>
          <w:rFonts w:eastAsia="Times New Roman" w:cs="Arial"/>
          <w:i/>
          <w:iCs/>
        </w:rPr>
        <w:t xml:space="preserve"> </w:t>
      </w:r>
      <w:r w:rsidRPr="00E002AD">
        <w:rPr>
          <w:rFonts w:eastAsia="Times New Roman" w:cs="Arial"/>
          <w:iCs/>
        </w:rPr>
        <w:t xml:space="preserve">Conferință de diseminare a analizei </w:t>
      </w:r>
      <w:r w:rsidRPr="00E002AD">
        <w:rPr>
          <w:rFonts w:eastAsia="Times New Roman" w:cs="Arial"/>
          <w:i/>
          <w:iCs/>
        </w:rPr>
        <w:t>X</w:t>
      </w:r>
      <w:r w:rsidRPr="00E002AD">
        <w:rPr>
          <w:rFonts w:eastAsia="Times New Roman" w:cs="Arial"/>
          <w:iCs/>
        </w:rPr>
        <w:t xml:space="preserve"> vor fi incluse secțiuni privind principiile orizontale</w:t>
      </w:r>
      <w:r w:rsidRPr="00E002AD">
        <w:rPr>
          <w:rFonts w:eastAsia="Times New Roman" w:cs="Arial"/>
          <w:i/>
          <w:iCs/>
        </w:rPr>
        <w:t>).</w:t>
      </w:r>
    </w:p>
    <w:p w14:paraId="0E79E86E" w14:textId="77777777" w:rsidR="002A64B5" w:rsidRPr="00543C7B" w:rsidRDefault="002A64B5" w:rsidP="002A64B5">
      <w:pPr>
        <w:spacing w:after="120"/>
        <w:rPr>
          <w:rFonts w:cs="Arial"/>
          <w:iCs/>
          <w:shd w:val="clear" w:color="auto" w:fill="FFFFFF"/>
        </w:rPr>
      </w:pPr>
      <w:r w:rsidRPr="00543C7B">
        <w:rPr>
          <w:rFonts w:cs="Arial"/>
          <w:iCs/>
          <w:shd w:val="clear" w:color="auto" w:fill="FFFFFF"/>
        </w:rPr>
        <w:t xml:space="preserve">Pentru fiecare </w:t>
      </w:r>
      <w:proofErr w:type="spellStart"/>
      <w:r w:rsidRPr="00543C7B">
        <w:rPr>
          <w:rFonts w:cs="Arial"/>
          <w:iCs/>
          <w:shd w:val="clear" w:color="auto" w:fill="FFFFFF"/>
        </w:rPr>
        <w:t>subactivitate</w:t>
      </w:r>
      <w:proofErr w:type="spellEnd"/>
      <w:r w:rsidRPr="00543C7B">
        <w:rPr>
          <w:rFonts w:cs="Arial"/>
          <w:iCs/>
          <w:shd w:val="clear" w:color="auto" w:fill="FFFFFF"/>
        </w:rPr>
        <w:t xml:space="preserv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fără a selecta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75D68BE4" w14:textId="4B060F2F" w:rsidR="002A64B5" w:rsidRDefault="002A64B5" w:rsidP="002A64B5">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bookmarkEnd w:id="10"/>
    <w:p w14:paraId="42C1920E" w14:textId="77777777" w:rsidR="002A64B5" w:rsidRPr="00543C7B" w:rsidRDefault="002A64B5" w:rsidP="002A64B5">
      <w:pPr>
        <w:spacing w:after="120"/>
        <w:rPr>
          <w:rFonts w:eastAsia="Times New Roman" w:cs="Arial"/>
        </w:rPr>
      </w:pPr>
      <w:r>
        <w:rPr>
          <w:rFonts w:eastAsia="Times New Roman" w:cs="Arial"/>
        </w:rPr>
        <w:t xml:space="preserve">ATENȚIE: O </w:t>
      </w:r>
      <w:proofErr w:type="spellStart"/>
      <w:r>
        <w:rPr>
          <w:rFonts w:eastAsia="Times New Roman" w:cs="Arial"/>
        </w:rPr>
        <w:t>subactivitate</w:t>
      </w:r>
      <w:proofErr w:type="spellEnd"/>
      <w:r>
        <w:rPr>
          <w:rFonts w:eastAsia="Times New Roman" w:cs="Arial"/>
        </w:rPr>
        <w:t xml:space="preserve"> din cadrul unei activități va fi legată de un singur rezultat de proiect, dintre cele definite în secțiunea Rezultate așteptate. </w:t>
      </w:r>
    </w:p>
    <w:p w14:paraId="170CF00A" w14:textId="60DA0E28" w:rsidR="002A64B5" w:rsidRPr="00543C7B" w:rsidRDefault="00242586" w:rsidP="002A64B5">
      <w:pPr>
        <w:spacing w:after="120"/>
        <w:rPr>
          <w:rFonts w:eastAsia="Times New Roman" w:cs="Arial"/>
        </w:rPr>
      </w:pPr>
      <w:bookmarkStart w:id="11" w:name="_Hlk506213339"/>
      <w:bookmarkStart w:id="12" w:name="_Hlk506213216"/>
      <w:bookmarkStart w:id="13" w:name="_Hlk507429128"/>
      <w:r w:rsidRPr="00543C7B">
        <w:rPr>
          <w:rFonts w:eastAsia="Times New Roman" w:cs="Arial"/>
        </w:rPr>
        <w:t>Ac</w:t>
      </w:r>
      <w:r>
        <w:rPr>
          <w:rFonts w:eastAsia="Times New Roman" w:cs="Arial"/>
        </w:rPr>
        <w:t>țiunile</w:t>
      </w:r>
      <w:r w:rsidRPr="00543C7B">
        <w:rPr>
          <w:rFonts w:eastAsia="Times New Roman" w:cs="Arial"/>
        </w:rPr>
        <w:t xml:space="preserve"> demarate anterior depunerii cererii de finanțare la AM POCA</w:t>
      </w:r>
      <w:r w:rsidR="0035000B">
        <w:rPr>
          <w:rFonts w:eastAsia="Times New Roman" w:cs="Arial"/>
        </w:rPr>
        <w:t>,</w:t>
      </w:r>
      <w:r w:rsidRPr="00543C7B">
        <w:rPr>
          <w:rFonts w:eastAsia="Times New Roman" w:cs="Arial"/>
        </w:rPr>
        <w:t xml:space="preserve"> precum și rezultatele atinse sau valorile indicatorilor proiectului </w:t>
      </w:r>
      <w:r>
        <w:rPr>
          <w:rFonts w:eastAsia="Times New Roman" w:cs="Arial"/>
        </w:rPr>
        <w:t>o</w:t>
      </w:r>
      <w:r w:rsidRPr="00543C7B">
        <w:rPr>
          <w:rFonts w:eastAsia="Times New Roman" w:cs="Arial"/>
        </w:rPr>
        <w:t xml:space="preserve">bținute până la această dată, se vor </w:t>
      </w:r>
      <w:r>
        <w:rPr>
          <w:rFonts w:eastAsia="Times New Roman" w:cs="Arial"/>
        </w:rPr>
        <w:t>evidenția</w:t>
      </w:r>
      <w:r w:rsidRPr="00543C7B">
        <w:rPr>
          <w:rFonts w:eastAsia="Times New Roman" w:cs="Arial"/>
        </w:rPr>
        <w:t xml:space="preserve"> la rubrica </w:t>
      </w:r>
      <w:r>
        <w:rPr>
          <w:rFonts w:eastAsia="Times New Roman" w:cs="Arial"/>
        </w:rPr>
        <w:t xml:space="preserve">dedicată </w:t>
      </w:r>
      <w:r w:rsidRPr="000F5257">
        <w:rPr>
          <w:rFonts w:eastAsia="Times New Roman" w:cs="Arial"/>
        </w:rPr>
        <w:t>d</w:t>
      </w:r>
      <w:r w:rsidRPr="000F5257">
        <w:rPr>
          <w:rFonts w:eastAsia="Times New Roman" w:cs="Arial"/>
          <w:iCs/>
        </w:rPr>
        <w:t xml:space="preserve">escrierii primei sub-activități corespondente, ce urmează a fi </w:t>
      </w:r>
      <w:r w:rsidRPr="000F5257">
        <w:rPr>
          <w:rFonts w:cs="Arial"/>
        </w:rPr>
        <w:t>derulată ulterior semnării contractului de finanțare cu Autoritatea de management</w:t>
      </w:r>
      <w:r>
        <w:rPr>
          <w:rFonts w:eastAsia="Times New Roman" w:cs="Arial"/>
          <w:iCs/>
        </w:rPr>
        <w:t xml:space="preserve">. </w:t>
      </w:r>
      <w:r w:rsidRPr="00E86437">
        <w:rPr>
          <w:rFonts w:eastAsia="Times New Roman" w:cs="Arial"/>
          <w:b/>
          <w:iCs/>
        </w:rPr>
        <w:t>Evidențierea se face fără precizarea duratei de realizare a acțiunilor/rezultatelor menționate anterior, pentru a nu majora astfel durata estimată de implementare a contractului de finanțare</w:t>
      </w:r>
      <w:r>
        <w:rPr>
          <w:rFonts w:eastAsia="Times New Roman" w:cs="Arial"/>
          <w:iCs/>
        </w:rPr>
        <w:t>.</w:t>
      </w:r>
      <w:bookmarkEnd w:id="11"/>
      <w:bookmarkEnd w:id="12"/>
      <w:bookmarkEnd w:id="13"/>
      <w:r w:rsidR="002A64B5">
        <w:rPr>
          <w:rFonts w:eastAsia="Times New Roman" w:cs="Arial"/>
        </w:rPr>
        <w:t xml:space="preserve"> </w:t>
      </w:r>
    </w:p>
    <w:p w14:paraId="66617803" w14:textId="77777777" w:rsidR="002A64B5" w:rsidRDefault="002A64B5" w:rsidP="002A64B5">
      <w:pPr>
        <w:spacing w:after="0"/>
        <w:rPr>
          <w:rFonts w:ascii="Times New Roman" w:hAnsi="Times New Roman" w:cs="Times New Roman"/>
          <w:i/>
          <w:iCs/>
          <w:color w:val="000000"/>
        </w:rPr>
      </w:pPr>
      <w:r>
        <w:rPr>
          <w:rFonts w:eastAsia="Times New Roman" w:cs="Arial"/>
        </w:rPr>
        <w:t>Exemplu:</w:t>
      </w:r>
    </w:p>
    <w:p w14:paraId="4445F6C3" w14:textId="77777777" w:rsidR="002A64B5" w:rsidRDefault="002A64B5" w:rsidP="002A64B5">
      <w:pPr>
        <w:pStyle w:val="BodyText"/>
        <w:spacing w:after="120"/>
        <w:ind w:left="0"/>
        <w:jc w:val="both"/>
      </w:pPr>
      <w:r>
        <w:rPr>
          <w:noProof/>
        </w:rPr>
        <w:drawing>
          <wp:inline distT="0" distB="0" distL="0" distR="0" wp14:anchorId="74CD6DAE" wp14:editId="39E293EF">
            <wp:extent cx="5486400" cy="2825087"/>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bookmarkStart w:id="14" w:name="_Hlk506204027"/>
      <w:bookmarkStart w:id="15" w:name="_Hlk506204761"/>
    </w:p>
    <w:p w14:paraId="4B18715A" w14:textId="0C125CD0" w:rsidR="002A64B5" w:rsidRPr="003D35FC" w:rsidRDefault="002A64B5" w:rsidP="002A64B5">
      <w:pPr>
        <w:pStyle w:val="BodyText"/>
        <w:spacing w:after="120"/>
        <w:ind w:left="0"/>
        <w:jc w:val="both"/>
        <w:rPr>
          <w:rFonts w:cs="Calibri"/>
          <w:sz w:val="22"/>
          <w:szCs w:val="22"/>
          <w:lang w:val="ro-RO"/>
        </w:rPr>
      </w:pPr>
      <w:r w:rsidRPr="003D35FC">
        <w:rPr>
          <w:sz w:val="22"/>
          <w:szCs w:val="22"/>
          <w:lang w:val="ro-RO"/>
        </w:rPr>
        <w:t>În cadrul rezultatului de proiect 1</w:t>
      </w:r>
      <w:r w:rsidRPr="003D35FC">
        <w:rPr>
          <w:i/>
          <w:sz w:val="22"/>
          <w:szCs w:val="22"/>
          <w:lang w:val="ro-RO"/>
        </w:rPr>
        <w:t xml:space="preserve">, acțiunile derulate anterior depunerii cererii de finanțare la  </w:t>
      </w:r>
      <w:r w:rsidRPr="003D35FC">
        <w:rPr>
          <w:sz w:val="22"/>
          <w:szCs w:val="22"/>
          <w:lang w:val="ro-RO"/>
        </w:rPr>
        <w:t>AM</w:t>
      </w:r>
      <w:r w:rsidR="0035000B" w:rsidRPr="003D35FC">
        <w:rPr>
          <w:sz w:val="22"/>
          <w:szCs w:val="22"/>
          <w:lang w:val="ro-RO"/>
        </w:rPr>
        <w:t xml:space="preserve"> </w:t>
      </w:r>
      <w:r w:rsidRPr="003D35FC">
        <w:rPr>
          <w:sz w:val="22"/>
          <w:szCs w:val="22"/>
          <w:lang w:val="ro-RO"/>
        </w:rPr>
        <w:t>POCA (de ex.: analize, reuniuni cu părțile interesate, etc.) vor fi descrise</w:t>
      </w:r>
      <w:r w:rsidRPr="003D35FC">
        <w:rPr>
          <w:rFonts w:cs="Arial"/>
          <w:sz w:val="22"/>
          <w:szCs w:val="22"/>
          <w:lang w:val="ro-RO"/>
        </w:rPr>
        <w:t xml:space="preserve"> în cadrul sub-activității 3.1- Studiu în </w:t>
      </w:r>
      <w:r w:rsidR="0035000B" w:rsidRPr="003D35FC">
        <w:rPr>
          <w:rFonts w:cs="Arial"/>
          <w:sz w:val="22"/>
          <w:szCs w:val="22"/>
          <w:lang w:val="ro-RO"/>
        </w:rPr>
        <w:t>adâ</w:t>
      </w:r>
      <w:r w:rsidRPr="003D35FC">
        <w:rPr>
          <w:rFonts w:cs="Arial"/>
          <w:sz w:val="22"/>
          <w:szCs w:val="22"/>
          <w:lang w:val="ro-RO"/>
        </w:rPr>
        <w:t xml:space="preserve">ncime a domeniului, fără a afecta durata estimată pentru implementarea sub-activității. </w:t>
      </w:r>
      <w:bookmarkEnd w:id="14"/>
    </w:p>
    <w:bookmarkEnd w:id="15"/>
    <w:p w14:paraId="06BCCD43" w14:textId="77777777" w:rsidR="002A64B5" w:rsidRDefault="002A64B5" w:rsidP="002A64B5">
      <w:pPr>
        <w:spacing w:after="120"/>
        <w:rPr>
          <w:rFonts w:cs="Arial"/>
          <w:iCs/>
          <w:shd w:val="clear" w:color="auto" w:fill="FFFFFF"/>
        </w:rPr>
      </w:pPr>
      <w:r w:rsidRPr="00543C7B">
        <w:rPr>
          <w:rFonts w:cs="Arial"/>
          <w:iCs/>
          <w:shd w:val="clear" w:color="auto" w:fill="FFFFFF"/>
        </w:rPr>
        <w:t xml:space="preserve">În urma completării informațiilor solicitate pentru fiecare activitate în parte, sistemul va genera în mod automat diagrama GANTT completată, care reprezintă perioada de implementare a proiectului (nr. luni). </w:t>
      </w:r>
    </w:p>
    <w:p w14:paraId="141B425C" w14:textId="77777777" w:rsidR="002A64B5" w:rsidRDefault="002A64B5" w:rsidP="002A64B5">
      <w:pPr>
        <w:spacing w:after="120"/>
        <w:rPr>
          <w:rFonts w:cs="Arial"/>
          <w:iCs/>
          <w:shd w:val="clear" w:color="auto" w:fill="FFFFFF"/>
        </w:rPr>
      </w:pPr>
    </w:p>
    <w:p w14:paraId="3D177A36"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14:anchorId="5286D946" wp14:editId="1A4A33D7">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48B84A33" w14:textId="77777777" w:rsidR="009F070E" w:rsidRDefault="009F070E" w:rsidP="009F070E">
      <w:pPr>
        <w:spacing w:after="120"/>
        <w:rPr>
          <w:rFonts w:cs="Arial"/>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8E4B1F" w14:paraId="03F5D9FB" w14:textId="77777777" w:rsidTr="0061632F">
        <w:tc>
          <w:tcPr>
            <w:tcW w:w="9447" w:type="dxa"/>
            <w:shd w:val="clear" w:color="auto" w:fill="BFBFBF"/>
          </w:tcPr>
          <w:p w14:paraId="61036589" w14:textId="77777777" w:rsidR="0061632F" w:rsidRPr="002B10E9" w:rsidRDefault="0061632F" w:rsidP="0061632F">
            <w:pPr>
              <w:spacing w:after="120"/>
              <w:rPr>
                <w:rFonts w:cs="Arial"/>
                <w:b/>
                <w:bCs/>
                <w:color w:val="000000"/>
                <w:lang w:val="en-US"/>
              </w:rPr>
            </w:pPr>
            <w:bookmarkStart w:id="16" w:name="_Hlk501536348"/>
            <w:r w:rsidRPr="008E4B1F">
              <w:rPr>
                <w:rFonts w:cs="Arial"/>
                <w:b/>
                <w:bCs/>
                <w:color w:val="000000"/>
              </w:rPr>
              <w:t>ATENȚIE!</w:t>
            </w:r>
          </w:p>
          <w:p w14:paraId="5A5B1EE5" w14:textId="09C1A3D6" w:rsidR="0061632F" w:rsidRDefault="0061632F" w:rsidP="0061632F">
            <w:pPr>
              <w:spacing w:after="120"/>
              <w:rPr>
                <w:b/>
                <w:bCs/>
              </w:rPr>
            </w:pPr>
            <w:r>
              <w:rPr>
                <w:b/>
                <w:bCs/>
              </w:rPr>
              <w:t>Durata proiectului trebuie să se încadreze în limitele înscrise la subsecțiunea 3.</w:t>
            </w:r>
            <w:r w:rsidR="0035000B">
              <w:rPr>
                <w:b/>
                <w:bCs/>
              </w:rPr>
              <w:t>2.</w:t>
            </w:r>
            <w:r>
              <w:rPr>
                <w:b/>
                <w:bCs/>
              </w:rPr>
              <w:t xml:space="preserve">4 Durata proiectului din </w:t>
            </w:r>
            <w:r w:rsidRPr="00CA37A8">
              <w:rPr>
                <w:b/>
                <w:bCs/>
                <w:i/>
              </w:rPr>
              <w:t>Ghidul solicitantului</w:t>
            </w:r>
            <w:r>
              <w:rPr>
                <w:b/>
                <w:bCs/>
              </w:rPr>
              <w:t>.</w:t>
            </w:r>
          </w:p>
          <w:p w14:paraId="17932B6E" w14:textId="393F30F2" w:rsidR="0061632F" w:rsidRPr="008E4B1F" w:rsidRDefault="0061632F" w:rsidP="00B3060A">
            <w:pPr>
              <w:spacing w:after="120"/>
              <w:rPr>
                <w:rFonts w:cs="Arial"/>
                <w:b/>
                <w:color w:val="000000"/>
              </w:rPr>
            </w:pPr>
            <w:r>
              <w:rPr>
                <w:b/>
                <w:bCs/>
              </w:rPr>
              <w:t>Depășirea duratei proiectului atrage respingerea acestuia în etapa de verificare a conformității administrative și a eligibilității.</w:t>
            </w:r>
          </w:p>
        </w:tc>
      </w:tr>
      <w:bookmarkEnd w:id="16"/>
    </w:tbl>
    <w:p w14:paraId="09B81C72" w14:textId="77777777" w:rsidR="00F013E9" w:rsidRPr="00543C7B" w:rsidRDefault="00F013E9" w:rsidP="009F070E">
      <w:pPr>
        <w:spacing w:after="120"/>
        <w:rPr>
          <w:rFonts w:cs="Arial"/>
          <w:iCs/>
          <w:shd w:val="clear" w:color="auto" w:fill="FFFFFF"/>
        </w:rPr>
      </w:pPr>
    </w:p>
    <w:p w14:paraId="5BE40477" w14:textId="77777777" w:rsidR="00E23979" w:rsidRPr="00543C7B" w:rsidRDefault="00E23979" w:rsidP="00D211EA">
      <w:pPr>
        <w:spacing w:after="120"/>
        <w:rPr>
          <w:rFonts w:eastAsia="Times New Roman" w:cs="Arial"/>
        </w:rPr>
      </w:pPr>
    </w:p>
    <w:p w14:paraId="558C2863"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7CF65206"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10B5BE3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2750395A" w14:textId="77777777"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4BB4E997"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14:paraId="76723306"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161C5FF9" w14:textId="77777777" w:rsidR="00682494" w:rsidRPr="00543C7B" w:rsidRDefault="00682494" w:rsidP="00D211EA">
      <w:pPr>
        <w:spacing w:after="120"/>
      </w:pPr>
      <w:r w:rsidRPr="00543C7B">
        <w:rPr>
          <w:noProof/>
          <w:lang w:val="en-GB" w:eastAsia="en-GB"/>
        </w:rPr>
        <w:lastRenderedPageBreak/>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77777777" w:rsidR="00081AE4" w:rsidRPr="00543C7B" w:rsidRDefault="00682494" w:rsidP="00D211EA">
      <w:pPr>
        <w:spacing w:after="120"/>
      </w:pPr>
      <w:r w:rsidRPr="00543C7B">
        <w:t xml:space="preserve">Introducerea cheltuielilor se realizează la nivel de </w:t>
      </w:r>
      <w:proofErr w:type="spellStart"/>
      <w:r w:rsidRPr="00543C7B">
        <w:t>subactivitate</w:t>
      </w:r>
      <w:proofErr w:type="spellEnd"/>
      <w:r w:rsidRPr="00543C7B">
        <w:t>.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9C9BE65"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6B99DA37" w14:textId="77777777" w:rsidR="00682494" w:rsidRPr="00543C7B" w:rsidRDefault="00081AE4" w:rsidP="00D211EA">
      <w:pPr>
        <w:spacing w:after="120"/>
      </w:pPr>
      <w:r w:rsidRPr="00543C7B">
        <w:t>Toate valorile se introduc î</w:t>
      </w:r>
      <w:r w:rsidR="00682494" w:rsidRPr="00543C7B">
        <w:t>n lei.</w:t>
      </w:r>
    </w:p>
    <w:p w14:paraId="085572A9" w14:textId="77777777" w:rsidR="00682494" w:rsidRPr="00543C7B" w:rsidRDefault="00682494" w:rsidP="00D211EA">
      <w:pPr>
        <w:spacing w:after="120"/>
      </w:pPr>
      <w:r w:rsidRPr="00543C7B">
        <w:rPr>
          <w:noProof/>
          <w:lang w:val="en-GB" w:eastAsia="en-GB"/>
        </w:rPr>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77777777" w:rsidR="00682494" w:rsidRPr="00543C7B" w:rsidRDefault="00682494" w:rsidP="00D211EA">
      <w:pPr>
        <w:spacing w:after="120"/>
      </w:pPr>
      <w:r w:rsidRPr="00543C7B">
        <w:t>La adăugarea unei cheltuieli, completați următoarele:</w:t>
      </w:r>
    </w:p>
    <w:p w14:paraId="49E0FB2B" w14:textId="77777777"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14:paraId="57107B35" w14:textId="3635DE4E" w:rsidR="00682494"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335607C1" w14:textId="737EE81E" w:rsidR="003F7129" w:rsidRPr="00543C7B" w:rsidRDefault="00682494" w:rsidP="00553C25">
      <w:pPr>
        <w:pStyle w:val="ListParagraph"/>
        <w:numPr>
          <w:ilvl w:val="0"/>
          <w:numId w:val="31"/>
        </w:numPr>
        <w:spacing w:after="120"/>
      </w:pPr>
      <w:r w:rsidRPr="00543C7B">
        <w:t>Tip – directă</w:t>
      </w:r>
      <w:r w:rsidR="00553C25">
        <w:t>/indirectă</w:t>
      </w:r>
    </w:p>
    <w:p w14:paraId="56F7F46E" w14:textId="4B69567B"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w:t>
      </w:r>
      <w:r w:rsidR="00AA32C6" w:rsidRPr="00E86437">
        <w:rPr>
          <w:b/>
        </w:rPr>
        <w:t>obligatoriu</w:t>
      </w:r>
      <w:r w:rsidR="00AA32C6">
        <w:t xml:space="preserve"> </w:t>
      </w:r>
      <w:r w:rsidR="009F070E" w:rsidRPr="00543C7B">
        <w:t xml:space="preserve">să </w:t>
      </w:r>
      <w:r w:rsidR="00543C7B" w:rsidRPr="00543C7B">
        <w:t>selectați</w:t>
      </w:r>
      <w:r w:rsidR="009F070E" w:rsidRPr="00543C7B">
        <w:t xml:space="preserve"> </w:t>
      </w:r>
      <w:r w:rsidRPr="00543C7B">
        <w:t>procedura de achiziție aferentă cheltuielii, din cele definite în Planul de achiziții</w:t>
      </w:r>
    </w:p>
    <w:p w14:paraId="0168F1F0" w14:textId="77777777" w:rsidR="00682494" w:rsidRPr="00543C7B" w:rsidRDefault="00682494" w:rsidP="00D211EA">
      <w:pPr>
        <w:pStyle w:val="ListParagraph"/>
        <w:numPr>
          <w:ilvl w:val="0"/>
          <w:numId w:val="32"/>
        </w:numPr>
        <w:spacing w:after="120"/>
      </w:pPr>
      <w:r w:rsidRPr="00543C7B">
        <w:t>U.M. (unitatea de măsură)</w:t>
      </w:r>
    </w:p>
    <w:p w14:paraId="32162CBA" w14:textId="77777777" w:rsidR="00682494" w:rsidRPr="00543C7B" w:rsidRDefault="00682494" w:rsidP="00D211EA">
      <w:pPr>
        <w:pStyle w:val="ListParagraph"/>
        <w:numPr>
          <w:ilvl w:val="0"/>
          <w:numId w:val="32"/>
        </w:numPr>
        <w:spacing w:after="120"/>
      </w:pPr>
      <w:r w:rsidRPr="00543C7B">
        <w:t>Cantitate (obligatoriu)</w:t>
      </w:r>
    </w:p>
    <w:p w14:paraId="17BE9951" w14:textId="5C9BAF29" w:rsidR="00682494" w:rsidRPr="00543C7B" w:rsidRDefault="00682494" w:rsidP="00D211EA">
      <w:pPr>
        <w:pStyle w:val="ListParagraph"/>
        <w:numPr>
          <w:ilvl w:val="0"/>
          <w:numId w:val="32"/>
        </w:numPr>
        <w:spacing w:after="120"/>
      </w:pPr>
      <w:r w:rsidRPr="00543C7B">
        <w:t>Preț unitar fără TVA (lei) (obligatoriu)</w:t>
      </w:r>
      <w:r w:rsidR="00553C25" w:rsidRPr="00553C25">
        <w:t xml:space="preserve"> </w:t>
      </w:r>
      <w:r w:rsidR="00553C25">
        <w:t>Pentru c</w:t>
      </w:r>
      <w:r w:rsidR="00553C25" w:rsidRPr="00553C25">
        <w:t>heltuieli indirecte se completează cu valoarea care rezultă prin aplicarea ratei forfetare de 15% la valoarea cheltuielilor directe de personal</w:t>
      </w:r>
      <w:r w:rsidR="003F7129">
        <w:t xml:space="preserve"> </w:t>
      </w:r>
      <w:r w:rsidR="00553C25">
        <w:t>(TVA 0)</w:t>
      </w:r>
    </w:p>
    <w:p w14:paraId="060C6AD2" w14:textId="77777777" w:rsidR="00682494" w:rsidRPr="00543C7B" w:rsidRDefault="00682494" w:rsidP="00D211EA">
      <w:pPr>
        <w:pStyle w:val="ListParagraph"/>
        <w:numPr>
          <w:ilvl w:val="0"/>
          <w:numId w:val="32"/>
        </w:numPr>
        <w:spacing w:after="120"/>
      </w:pPr>
      <w:r w:rsidRPr="00543C7B">
        <w:t>Procent TVA aplicabil</w:t>
      </w:r>
    </w:p>
    <w:p w14:paraId="256AA078" w14:textId="77777777" w:rsidR="00682494" w:rsidRPr="00543C7B" w:rsidRDefault="00682494" w:rsidP="00D211EA">
      <w:pPr>
        <w:pStyle w:val="ListParagraph"/>
        <w:numPr>
          <w:ilvl w:val="0"/>
          <w:numId w:val="32"/>
        </w:numPr>
        <w:spacing w:after="120"/>
      </w:pPr>
      <w:r w:rsidRPr="00543C7B">
        <w:lastRenderedPageBreak/>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069AD0D6"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7C4A442B"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48262470"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50B3D3"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050FAF60"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45C7A3F5"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16E9BCAE" w14:textId="45410BBE" w:rsidR="0047696C"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1E756F">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E7437C">
        <w:rPr>
          <w:rFonts w:eastAsia="Calibri" w:cs="Times New Roman"/>
        </w:rPr>
        <w:t>, astfel</w:t>
      </w:r>
      <w:r w:rsidRPr="00543C7B">
        <w:rPr>
          <w:rFonts w:eastAsia="Calibri" w:cs="Times New Roman"/>
        </w:rPr>
        <w:t>:</w:t>
      </w:r>
    </w:p>
    <w:p w14:paraId="33A200B4" w14:textId="77777777" w:rsidR="00564D61" w:rsidRDefault="00564D61" w:rsidP="00564D61">
      <w:pPr>
        <w:pStyle w:val="ListParagraph"/>
        <w:ind w:left="1440"/>
        <w:rPr>
          <w:rFonts w:eastAsia="Times New Roman" w:cs="Arial"/>
          <w:i/>
        </w:rPr>
      </w:pPr>
    </w:p>
    <w:p w14:paraId="2B2E7336" w14:textId="3B43FFFC" w:rsidR="00564D61" w:rsidRPr="00564D61" w:rsidRDefault="00564D61" w:rsidP="001A5303">
      <w:pPr>
        <w:pStyle w:val="ListParagraph"/>
        <w:numPr>
          <w:ilvl w:val="1"/>
          <w:numId w:val="32"/>
        </w:numPr>
        <w:rPr>
          <w:rFonts w:eastAsia="Times New Roman" w:cs="Arial"/>
          <w:i/>
        </w:rPr>
      </w:pPr>
      <w:r w:rsidRPr="00564D61">
        <w:rPr>
          <w:rFonts w:eastAsia="Times New Roman" w:cs="Arial"/>
          <w:i/>
        </w:rPr>
        <w:t xml:space="preserve">Pentru sursa de cofinanțare - Buget local </w:t>
      </w:r>
      <w:r w:rsidRPr="001A5303">
        <w:rPr>
          <w:i/>
        </w:rPr>
        <w:t xml:space="preserve">- </w:t>
      </w:r>
      <w:r w:rsidRPr="00976D7F">
        <w:rPr>
          <w:b/>
          <w:bCs/>
          <w:i/>
        </w:rPr>
        <w:t>se introduce manual</w:t>
      </w:r>
      <w:r w:rsidRPr="001A5303">
        <w:rPr>
          <w:rFonts w:eastAsia="Times New Roman" w:cs="Arial"/>
          <w:b/>
          <w:bCs/>
          <w:i/>
        </w:rPr>
        <w:t xml:space="preserve"> </w:t>
      </w:r>
      <w:r w:rsidRPr="00564D61">
        <w:rPr>
          <w:rFonts w:eastAsia="Times New Roman" w:cs="Arial"/>
          <w:i/>
        </w:rPr>
        <w:t>pentru fiecare categorie/subcategorie de cheltuieli, aferentă activității/</w:t>
      </w:r>
      <w:proofErr w:type="spellStart"/>
      <w:r w:rsidRPr="00564D61">
        <w:rPr>
          <w:rFonts w:eastAsia="Times New Roman" w:cs="Arial"/>
          <w:i/>
        </w:rPr>
        <w:t>subactivității</w:t>
      </w:r>
      <w:proofErr w:type="spellEnd"/>
      <w:r w:rsidRPr="00564D61">
        <w:rPr>
          <w:rFonts w:eastAsia="Times New Roman" w:cs="Arial"/>
          <w:i/>
        </w:rPr>
        <w:t xml:space="preserve"> care se bugetează, </w:t>
      </w:r>
      <w:r w:rsidRPr="00976D7F">
        <w:rPr>
          <w:b/>
          <w:bCs/>
          <w:i/>
        </w:rPr>
        <w:t>valoarea</w:t>
      </w:r>
      <w:r w:rsidRPr="001A5303">
        <w:rPr>
          <w:rFonts w:eastAsia="Times New Roman" w:cs="Arial"/>
          <w:b/>
          <w:bCs/>
          <w:i/>
        </w:rPr>
        <w:t xml:space="preserve"> (</w:t>
      </w:r>
      <w:r w:rsidRPr="00976D7F">
        <w:rPr>
          <w:b/>
          <w:bCs/>
          <w:i/>
        </w:rPr>
        <w:t>rotunjită cu 2 zecimale)</w:t>
      </w:r>
      <w:r w:rsidRPr="00564D61">
        <w:rPr>
          <w:rFonts w:eastAsia="Times New Roman" w:cs="Arial"/>
          <w:i/>
        </w:rPr>
        <w:t xml:space="preserve"> care rezultă din </w:t>
      </w:r>
      <w:proofErr w:type="spellStart"/>
      <w:r w:rsidRPr="00564D61">
        <w:rPr>
          <w:rFonts w:eastAsia="Times New Roman" w:cs="Arial"/>
          <w:i/>
        </w:rPr>
        <w:t>înmulţirea</w:t>
      </w:r>
      <w:proofErr w:type="spellEnd"/>
      <w:r w:rsidRPr="00564D61">
        <w:rPr>
          <w:rFonts w:eastAsia="Times New Roman" w:cs="Arial"/>
          <w:i/>
        </w:rPr>
        <w:t xml:space="preserve"> valorii generate în câmpul Total eligibil cu procentul de 98,0000%.</w:t>
      </w:r>
    </w:p>
    <w:p w14:paraId="01F46959" w14:textId="3AB5EC46" w:rsidR="00B92FCB" w:rsidRPr="00453841" w:rsidRDefault="00B92FCB" w:rsidP="00B92FCB">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w:t>
      </w:r>
      <w:proofErr w:type="spellStart"/>
      <w:r w:rsidRPr="00A33187">
        <w:rPr>
          <w:rFonts w:eastAsia="Times New Roman" w:cs="Arial"/>
          <w:i/>
        </w:rPr>
        <w:t>activităţii</w:t>
      </w:r>
      <w:proofErr w:type="spellEnd"/>
      <w:r w:rsidR="00976D7F">
        <w:rPr>
          <w:rFonts w:eastAsia="Times New Roman" w:cs="Arial"/>
          <w:i/>
        </w:rPr>
        <w:t>/</w:t>
      </w:r>
      <w:proofErr w:type="spellStart"/>
      <w:r w:rsidRPr="00A33187">
        <w:rPr>
          <w:rFonts w:eastAsia="Times New Roman" w:cs="Arial"/>
          <w:i/>
        </w:rPr>
        <w:t>subactivităţii</w:t>
      </w:r>
      <w:proofErr w:type="spellEnd"/>
      <w:r w:rsidRPr="00A33187">
        <w:rPr>
          <w:rFonts w:eastAsia="Times New Roman" w:cs="Arial"/>
          <w:i/>
        </w:rPr>
        <w:t xml:space="preserve"> care se bugetează, </w:t>
      </w:r>
      <w:bookmarkStart w:id="17" w:name="_Hlk502150868"/>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w:t>
      </w:r>
      <w:proofErr w:type="spellStart"/>
      <w:r w:rsidRPr="00A33187">
        <w:rPr>
          <w:rFonts w:eastAsia="Times New Roman" w:cs="Arial"/>
          <w:i/>
        </w:rPr>
        <w:t>înmulţirea</w:t>
      </w:r>
      <w:proofErr w:type="spellEnd"/>
      <w:r w:rsidRPr="00A33187">
        <w:rPr>
          <w:rFonts w:eastAsia="Times New Roman" w:cs="Arial"/>
          <w:i/>
        </w:rPr>
        <w:t xml:space="preserve"> valorii generate în </w:t>
      </w:r>
      <w:r w:rsidRPr="00453841">
        <w:rPr>
          <w:rFonts w:eastAsia="Times New Roman" w:cs="Arial"/>
          <w:i/>
        </w:rPr>
        <w:t>câmpul Total eligibil cu procentul de 98,0000%</w:t>
      </w:r>
      <w:bookmarkEnd w:id="17"/>
      <w:r w:rsidRPr="00453841">
        <w:rPr>
          <w:rFonts w:eastAsia="Times New Roman" w:cs="Arial"/>
          <w:b/>
          <w:i/>
        </w:rPr>
        <w:t>.</w:t>
      </w:r>
    </w:p>
    <w:p w14:paraId="14B0CD4B" w14:textId="110688B6" w:rsidR="00F4348D" w:rsidRDefault="008F5D5A" w:rsidP="00F4348D">
      <w:pPr>
        <w:pStyle w:val="ListParagraph"/>
        <w:numPr>
          <w:ilvl w:val="1"/>
          <w:numId w:val="32"/>
        </w:numPr>
        <w:rPr>
          <w:rFonts w:eastAsia="Times New Roman" w:cs="Arial"/>
          <w:i/>
        </w:rPr>
      </w:pPr>
      <w:r w:rsidRPr="00453841">
        <w:rPr>
          <w:rFonts w:eastAsia="Times New Roman" w:cs="Arial"/>
          <w:i/>
        </w:rPr>
        <w:t xml:space="preserve">Pentru sursa de cofinanțare - Contribuție privată-  </w:t>
      </w:r>
      <w:r w:rsidRPr="00453841">
        <w:rPr>
          <w:rFonts w:eastAsia="Times New Roman" w:cs="Arial"/>
          <w:b/>
          <w:i/>
        </w:rPr>
        <w:t>se introduce manual</w:t>
      </w:r>
      <w:r w:rsidRPr="00453841">
        <w:rPr>
          <w:rFonts w:eastAsia="Times New Roman" w:cs="Arial"/>
          <w:i/>
        </w:rPr>
        <w:t xml:space="preserve"> pentru fiecare categorie/subcategorie de cheltuieli, aferentă activității/</w:t>
      </w:r>
      <w:proofErr w:type="spellStart"/>
      <w:r w:rsidRPr="00453841">
        <w:rPr>
          <w:rFonts w:eastAsia="Times New Roman" w:cs="Arial"/>
          <w:i/>
        </w:rPr>
        <w:t>subactivității</w:t>
      </w:r>
      <w:proofErr w:type="spellEnd"/>
      <w:r w:rsidRPr="00453841">
        <w:rPr>
          <w:rFonts w:eastAsia="Times New Roman" w:cs="Arial"/>
          <w:i/>
        </w:rPr>
        <w:t xml:space="preserve"> care se bugetează, </w:t>
      </w:r>
      <w:r w:rsidRPr="00453841">
        <w:rPr>
          <w:rFonts w:eastAsia="Times New Roman" w:cs="Arial"/>
          <w:b/>
          <w:i/>
        </w:rPr>
        <w:t>valoarea</w:t>
      </w:r>
      <w:r w:rsidRPr="00453841">
        <w:rPr>
          <w:rFonts w:eastAsia="Times New Roman" w:cs="Arial"/>
          <w:i/>
        </w:rPr>
        <w:t xml:space="preserve"> (</w:t>
      </w:r>
      <w:r w:rsidRPr="00453841">
        <w:rPr>
          <w:rFonts w:eastAsia="Times New Roman" w:cs="Arial"/>
          <w:b/>
          <w:i/>
        </w:rPr>
        <w:t>rotunjită cu 2 zecimale)</w:t>
      </w:r>
      <w:r w:rsidRPr="00453841">
        <w:rPr>
          <w:rFonts w:eastAsia="Times New Roman" w:cs="Arial"/>
          <w:i/>
        </w:rPr>
        <w:t xml:space="preserve"> care rezultă din </w:t>
      </w:r>
      <w:proofErr w:type="spellStart"/>
      <w:r w:rsidRPr="00453841">
        <w:rPr>
          <w:rFonts w:eastAsia="Times New Roman" w:cs="Arial"/>
          <w:i/>
        </w:rPr>
        <w:t>înmulţirea</w:t>
      </w:r>
      <w:proofErr w:type="spellEnd"/>
      <w:r w:rsidRPr="00453841">
        <w:rPr>
          <w:rFonts w:eastAsia="Times New Roman" w:cs="Arial"/>
          <w:i/>
        </w:rPr>
        <w:t xml:space="preserve"> valorii generate în câmpul Total eligibil cu procentul de 98,0000%.</w:t>
      </w:r>
      <w:r w:rsidR="00F4348D" w:rsidRPr="001A5303">
        <w:rPr>
          <w:rFonts w:eastAsia="Times New Roman" w:cs="Arial"/>
          <w:i/>
        </w:rPr>
        <w:t xml:space="preserve"> </w:t>
      </w:r>
    </w:p>
    <w:p w14:paraId="42B76364" w14:textId="77777777" w:rsidR="009B06E5" w:rsidRPr="001A5303" w:rsidRDefault="009B06E5" w:rsidP="009B06E5">
      <w:pPr>
        <w:pStyle w:val="ListParagraph"/>
        <w:ind w:left="1440"/>
        <w:rPr>
          <w:rFonts w:eastAsia="Times New Roman" w:cs="Arial"/>
          <w:i/>
        </w:rPr>
      </w:pPr>
    </w:p>
    <w:p w14:paraId="01E6F0B1" w14:textId="3D77E71D" w:rsidR="00D22838" w:rsidRPr="00D22838" w:rsidRDefault="00682494" w:rsidP="00D22838">
      <w:pPr>
        <w:pStyle w:val="ListParagraph"/>
        <w:numPr>
          <w:ilvl w:val="0"/>
          <w:numId w:val="32"/>
        </w:numPr>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sesiune de instruir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instruire, etc.)</w:t>
      </w:r>
      <w:r w:rsidR="00D22838">
        <w:t>.</w:t>
      </w:r>
      <w:r w:rsidR="00D22838" w:rsidRPr="00D22838">
        <w:t xml:space="preserve"> </w:t>
      </w:r>
      <w:r w:rsidR="00D22838">
        <w:t xml:space="preserve">Pentru </w:t>
      </w:r>
      <w:r w:rsidR="00D22838" w:rsidRPr="00D22838">
        <w:t>Cheltuieli indirecte se menționează: rată forfetară de 15% din costurile directe eligibile cu personalul (prin aplicarea articolului 68 alineatul (1) litera (b) din Regulamentul (UE) nr. 1303/2013).</w:t>
      </w:r>
    </w:p>
    <w:p w14:paraId="2FFB0410" w14:textId="13AC6D73" w:rsidR="00682494" w:rsidRPr="00543C7B" w:rsidRDefault="00682494" w:rsidP="001A5303">
      <w:pPr>
        <w:pStyle w:val="ListParagraph"/>
        <w:spacing w:after="120"/>
      </w:pPr>
    </w:p>
    <w:p w14:paraId="4BD7A6EA" w14:textId="77777777" w:rsidR="00682494" w:rsidRPr="00543C7B" w:rsidRDefault="00682494" w:rsidP="00D211EA">
      <w:pPr>
        <w:pStyle w:val="ListParagraph"/>
        <w:numPr>
          <w:ilvl w:val="0"/>
          <w:numId w:val="32"/>
        </w:numPr>
        <w:spacing w:after="120"/>
      </w:pPr>
      <w:bookmarkStart w:id="18" w:name="_Hlk502156573"/>
      <w:r w:rsidRPr="00543C7B">
        <w:t xml:space="preserve">Public </w:t>
      </w:r>
      <w:r w:rsidR="002E207A" w:rsidRPr="00543C7B">
        <w:t>(lei)</w:t>
      </w:r>
      <w:r w:rsidRPr="00543C7B">
        <w:t xml:space="preserve"> – se calculează în mod automat</w:t>
      </w:r>
    </w:p>
    <w:p w14:paraId="2B2B3554" w14:textId="77777777" w:rsidR="00682494" w:rsidRPr="00543C7B" w:rsidRDefault="00543C7B" w:rsidP="00D211EA">
      <w:pPr>
        <w:pStyle w:val="ListParagraph"/>
        <w:numPr>
          <w:ilvl w:val="0"/>
          <w:numId w:val="32"/>
        </w:numPr>
        <w:spacing w:after="120"/>
      </w:pPr>
      <w:bookmarkStart w:id="19" w:name="_Hlk502156946"/>
      <w:r w:rsidRPr="00543C7B">
        <w:t>Contribuția</w:t>
      </w:r>
      <w:r w:rsidR="00682494" w:rsidRPr="00543C7B">
        <w:t xml:space="preserve"> proprie eligibilă </w:t>
      </w:r>
      <w:r w:rsidR="002E207A" w:rsidRPr="00543C7B">
        <w:t>(lei)</w:t>
      </w:r>
      <w:r w:rsidR="00682494" w:rsidRPr="00543C7B">
        <w:t xml:space="preserve"> – se calculează în mod automat</w:t>
      </w:r>
    </w:p>
    <w:bookmarkEnd w:id="18"/>
    <w:bookmarkEnd w:id="19"/>
    <w:p w14:paraId="33A99495" w14:textId="1044AD61" w:rsidR="00682494" w:rsidRPr="00543C7B" w:rsidRDefault="00425B9E" w:rsidP="00D211EA">
      <w:pPr>
        <w:pStyle w:val="ListParagraph"/>
        <w:numPr>
          <w:ilvl w:val="0"/>
          <w:numId w:val="32"/>
        </w:numPr>
        <w:spacing w:after="120"/>
      </w:pPr>
      <w:r>
        <w:t>Sursă c</w:t>
      </w:r>
      <w:r w:rsidR="00543C7B" w:rsidRPr="00543C7B">
        <w:t>ontribuție</w:t>
      </w:r>
      <w:r w:rsidR="00682494" w:rsidRPr="00543C7B">
        <w:t xml:space="preserve"> proprie – se completează automat </w:t>
      </w:r>
    </w:p>
    <w:p w14:paraId="0BB5F365"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5E47264F" w14:textId="1939696F" w:rsidR="00682494"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03D6A94D" w14:textId="35DB4055" w:rsidR="0070624B" w:rsidRDefault="0070624B" w:rsidP="004B65BD">
      <w:pPr>
        <w:spacing w:after="120"/>
        <w:ind w:left="360"/>
        <w:rPr>
          <w:b/>
        </w:rPr>
      </w:pPr>
      <w:r w:rsidRPr="00543C7B">
        <w:rPr>
          <w:b/>
        </w:rPr>
        <w:t>Tabelul centralizator al cheltuielilor</w:t>
      </w:r>
    </w:p>
    <w:p w14:paraId="1D349367" w14:textId="77777777" w:rsidR="00425B9E" w:rsidRDefault="00425B9E" w:rsidP="00425B9E">
      <w:pPr>
        <w:shd w:val="clear" w:color="auto" w:fill="FFFFFF"/>
        <w:spacing w:after="0"/>
        <w:rPr>
          <w:rFonts w:cs="Calibri"/>
          <w:b/>
          <w:bCs/>
        </w:rPr>
      </w:pPr>
      <w:bookmarkStart w:id="20" w:name="_Hlk502147465"/>
      <w:r w:rsidRPr="004C0018">
        <w:rPr>
          <w:rFonts w:cs="Calibri"/>
          <w:b/>
          <w:bCs/>
        </w:rPr>
        <w:t xml:space="preserve">Sistemul informatic MySMIS </w:t>
      </w:r>
      <w:bookmarkEnd w:id="20"/>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5078900" w14:textId="77777777" w:rsidR="00425B9E" w:rsidRDefault="00425B9E" w:rsidP="00425B9E">
      <w:pPr>
        <w:shd w:val="clear" w:color="auto" w:fill="FFFFFF"/>
        <w:spacing w:after="0"/>
        <w:rPr>
          <w:rFonts w:cs="Calibri"/>
          <w:b/>
          <w:bCs/>
        </w:rPr>
      </w:pPr>
      <w:r>
        <w:rPr>
          <w:rFonts w:cs="Calibri"/>
          <w:b/>
          <w:bCs/>
        </w:rPr>
        <w:t xml:space="preserve"> </w:t>
      </w:r>
    </w:p>
    <w:p w14:paraId="3C235745" w14:textId="75D9B779" w:rsidR="008F5D5A" w:rsidRDefault="00425B9E" w:rsidP="008F5D5A">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004C6420" w:rsidRPr="004C0018">
        <w:rPr>
          <w:rFonts w:cs="Calibri"/>
          <w:b/>
          <w:bCs/>
        </w:rPr>
        <w:t>Intensitatea</w:t>
      </w:r>
      <w:r w:rsidRPr="004C0018">
        <w:rPr>
          <w:rFonts w:cs="Calibri"/>
          <w:b/>
          <w:bCs/>
        </w:rPr>
        <w:t xml:space="preserve">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proofErr w:type="spellStart"/>
      <w:r>
        <w:rPr>
          <w:rFonts w:cs="Calibri"/>
          <w:b/>
        </w:rPr>
        <w:t>înmulţire</w:t>
      </w:r>
      <w:proofErr w:type="spellEnd"/>
      <w:r>
        <w:rPr>
          <w:rFonts w:cs="Calibri"/>
          <w:b/>
        </w:rPr>
        <w:t xml:space="preserve"> și </w:t>
      </w:r>
      <w:proofErr w:type="spellStart"/>
      <w:r>
        <w:rPr>
          <w:rFonts w:cs="Calibri"/>
          <w:b/>
        </w:rPr>
        <w:t>împărţire</w:t>
      </w:r>
      <w:proofErr w:type="spellEnd"/>
      <w:r>
        <w:rPr>
          <w:rFonts w:cs="Calibri"/>
          <w:b/>
        </w:rPr>
        <w:t xml:space="preserv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008F5D5A"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w:t>
      </w:r>
      <w:r w:rsidR="00472215">
        <w:rPr>
          <w:rFonts w:cs="Calibri"/>
          <w:b/>
        </w:rPr>
        <w:t xml:space="preserve"> propune a se</w:t>
      </w:r>
      <w:r w:rsidR="008F5D5A" w:rsidRPr="002B2F43">
        <w:rPr>
          <w:rFonts w:cs="Calibri"/>
          <w:b/>
        </w:rPr>
        <w:t xml:space="preserve"> bugeta un cost estimat de 1700,00 lei.</w:t>
      </w:r>
    </w:p>
    <w:p w14:paraId="373FBAB2" w14:textId="1CA9E0D7" w:rsidR="00425B9E" w:rsidRPr="00543C7B" w:rsidRDefault="00425B9E" w:rsidP="008F5D5A">
      <w:pPr>
        <w:shd w:val="clear" w:color="auto" w:fill="FFFFFF"/>
        <w:spacing w:after="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3B018CAC" w14:textId="77777777" w:rsidTr="004B65BD">
        <w:trPr>
          <w:trHeight w:val="529"/>
        </w:trPr>
        <w:tc>
          <w:tcPr>
            <w:tcW w:w="9696" w:type="dxa"/>
            <w:shd w:val="clear" w:color="auto" w:fill="8DB3E2"/>
          </w:tcPr>
          <w:p w14:paraId="5D299E2D" w14:textId="77777777" w:rsidR="0070624B" w:rsidRPr="00543C7B" w:rsidRDefault="0070624B" w:rsidP="002073DB">
            <w:pPr>
              <w:spacing w:after="120"/>
              <w:rPr>
                <w:b/>
                <w:bCs/>
              </w:rPr>
            </w:pPr>
            <w:r w:rsidRPr="00543C7B">
              <w:rPr>
                <w:b/>
                <w:bCs/>
              </w:rPr>
              <w:t>ATENȚIE!</w:t>
            </w:r>
          </w:p>
          <w:p w14:paraId="26500815" w14:textId="77BADABF" w:rsidR="00425B9E" w:rsidRDefault="00425B9E" w:rsidP="00425B9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 xml:space="preserve">fie același </w:t>
            </w:r>
            <w:r w:rsidRPr="00A97145">
              <w:t xml:space="preserve"> </w:t>
            </w:r>
            <w:r>
              <w:t xml:space="preserve">cu cel </w:t>
            </w:r>
            <w:r w:rsidRPr="00A97145">
              <w:t xml:space="preserve">prevăzut pentru solicitant/lider/partener, în Ghidul solicitantului, </w:t>
            </w:r>
            <w:r w:rsidRPr="00A97145">
              <w:rPr>
                <w:b/>
              </w:rPr>
              <w:t>pentru fiecare categorie de cheltuială în parte</w:t>
            </w:r>
            <w:r w:rsidR="00DF1908">
              <w:rPr>
                <w:b/>
              </w:rPr>
              <w:t xml:space="preserve"> și pentru fiecare tip de solicitant/lider de parteneriat/partener</w:t>
            </w:r>
            <w:r w:rsidRPr="00A97145">
              <w:rPr>
                <w:b/>
              </w:rPr>
              <w:t>.</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6752E66B" w14:textId="77777777" w:rsidR="00425B9E" w:rsidRPr="00A97145" w:rsidRDefault="00425B9E" w:rsidP="00425B9E">
            <w:pPr>
              <w:pStyle w:val="ListParagraph"/>
              <w:spacing w:after="120"/>
              <w:ind w:left="435"/>
            </w:pPr>
          </w:p>
          <w:p w14:paraId="2E98E7CE" w14:textId="595D1E2E" w:rsidR="0070624B" w:rsidRPr="004B65BD" w:rsidRDefault="00425B9E" w:rsidP="00425B9E">
            <w:pPr>
              <w:pStyle w:val="ListParagraph"/>
              <w:numPr>
                <w:ilvl w:val="0"/>
                <w:numId w:val="41"/>
              </w:numPr>
              <w:spacing w:after="120"/>
              <w:rPr>
                <w:b/>
                <w:u w:val="single"/>
              </w:rPr>
            </w:pPr>
            <w:r w:rsidRPr="00DF1908">
              <w:rPr>
                <w:b/>
                <w:u w:val="single"/>
              </w:rPr>
              <w:t xml:space="preserve">Verificați încadrarea cheltuielilor în limitele stabilite în subsecțiunea 3.7. </w:t>
            </w:r>
            <w:r w:rsidRPr="00DF1908">
              <w:rPr>
                <w:b/>
                <w:i/>
                <w:u w:val="single"/>
              </w:rPr>
              <w:t>Finanțare</w:t>
            </w:r>
            <w:r w:rsidRPr="00DF1908">
              <w:rPr>
                <w:b/>
                <w:u w:val="single"/>
              </w:rPr>
              <w:t xml:space="preserve"> din Ghidul solicitantului</w:t>
            </w:r>
          </w:p>
        </w:tc>
      </w:tr>
    </w:tbl>
    <w:p w14:paraId="457E7D39" w14:textId="6F79FFD2" w:rsidR="00A30689" w:rsidRDefault="00A30689" w:rsidP="00D211EA">
      <w:pPr>
        <w:spacing w:after="120"/>
      </w:pPr>
    </w:p>
    <w:p w14:paraId="542767BB" w14:textId="77777777" w:rsidR="00A30689" w:rsidRPr="00543C7B" w:rsidRDefault="00A30689" w:rsidP="00A30689">
      <w:pPr>
        <w:shd w:val="clear" w:color="auto" w:fill="95B3D7" w:themeFill="accent1" w:themeFillTint="99"/>
        <w:spacing w:after="120"/>
      </w:pPr>
      <w:r w:rsidRPr="00543C7B">
        <w:t>BUGET - REZULTATE</w:t>
      </w:r>
    </w:p>
    <w:p w14:paraId="06C343A9" w14:textId="77777777" w:rsidR="00A30689" w:rsidRPr="00543C7B" w:rsidRDefault="00A30689" w:rsidP="00A30689">
      <w:pPr>
        <w:spacing w:after="120"/>
        <w:rPr>
          <w:rFonts w:cs="Arial"/>
          <w:shd w:val="clear" w:color="auto" w:fill="FFFFFF"/>
        </w:rPr>
      </w:pPr>
      <w:r w:rsidRPr="00543C7B">
        <w:rPr>
          <w:rFonts w:cs="Arial"/>
          <w:shd w:val="clear" w:color="auto" w:fill="FFFFFF"/>
        </w:rPr>
        <w:t xml:space="preserve">Ținând cont de activitățile și subactivitățile definite în secțiunea </w:t>
      </w:r>
      <w:r w:rsidRPr="00543C7B">
        <w:rPr>
          <w:rFonts w:eastAsia="SimSun" w:cs="F"/>
          <w:bCs/>
          <w:iCs/>
          <w:color w:val="365F91"/>
          <w:kern w:val="3"/>
        </w:rPr>
        <w:t xml:space="preserve">Buget - Activități previzionate </w:t>
      </w:r>
      <w:r w:rsidRPr="00543C7B">
        <w:rPr>
          <w:rFonts w:eastAsia="SimSun" w:cs="F"/>
          <w:bCs/>
          <w:iCs/>
          <w:kern w:val="3"/>
        </w:rPr>
        <w:t>și</w:t>
      </w:r>
      <w:r w:rsidRPr="00543C7B">
        <w:rPr>
          <w:rFonts w:eastAsia="SimSun" w:cs="F"/>
          <w:bCs/>
          <w:iCs/>
          <w:color w:val="365F91"/>
          <w:kern w:val="3"/>
        </w:rPr>
        <w:t xml:space="preserve"> </w:t>
      </w:r>
      <w:r w:rsidRPr="00543C7B">
        <w:rPr>
          <w:rFonts w:eastAsia="SimSun" w:cs="F"/>
          <w:bCs/>
          <w:iCs/>
          <w:kern w:val="3"/>
        </w:rPr>
        <w:t>sumele incluse</w:t>
      </w:r>
      <w:r w:rsidRPr="00543C7B">
        <w:rPr>
          <w:rFonts w:eastAsia="SimSun" w:cs="F"/>
          <w:bCs/>
          <w:iCs/>
          <w:color w:val="365F91"/>
          <w:kern w:val="3"/>
        </w:rPr>
        <w:t xml:space="preserve"> </w:t>
      </w:r>
      <w:r w:rsidRPr="00543C7B">
        <w:rPr>
          <w:rFonts w:eastAsia="SimSun" w:cs="F"/>
          <w:bCs/>
          <w:iCs/>
          <w:kern w:val="3"/>
        </w:rPr>
        <w:t>în</w:t>
      </w:r>
      <w:r w:rsidRPr="00543C7B">
        <w:rPr>
          <w:rFonts w:eastAsia="SimSun" w:cs="F"/>
          <w:bCs/>
          <w:iCs/>
          <w:color w:val="365F91"/>
          <w:kern w:val="3"/>
        </w:rPr>
        <w:t xml:space="preserve"> Buget – Activități și cheltuieli</w:t>
      </w:r>
      <w:r w:rsidRPr="00543C7B">
        <w:rPr>
          <w:rFonts w:cs="Arial"/>
          <w:shd w:val="clear" w:color="auto" w:fill="FFFFFF"/>
        </w:rPr>
        <w:t>, se menționează rezultatele ce urmează a fi obținute și bugetul alocat fiecăruia dintre acestea.</w:t>
      </w:r>
    </w:p>
    <w:p w14:paraId="0C074BE4" w14:textId="77777777" w:rsidR="00A30689" w:rsidRPr="00543C7B" w:rsidRDefault="00A30689" w:rsidP="00A30689">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77777777" w:rsidR="00A30689" w:rsidRPr="00543C7B" w:rsidRDefault="00A30689" w:rsidP="00A30689">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3A489E35" w14:textId="77777777" w:rsidR="00A30689" w:rsidRPr="00543C7B" w:rsidRDefault="00A30689" w:rsidP="00A30689">
      <w:pPr>
        <w:spacing w:after="120"/>
      </w:pPr>
      <w:r w:rsidRPr="00543C7B">
        <w:t>Bugetul alocat fiecărui rezultat se compune din însumarea valorică a tuturor activităților ce conduc la obținerea acestuia.</w:t>
      </w:r>
    </w:p>
    <w:p w14:paraId="177A5190" w14:textId="09113166" w:rsidR="00A30689" w:rsidRPr="00543C7B" w:rsidRDefault="00555673" w:rsidP="00A30689">
      <w:pPr>
        <w:spacing w:after="120"/>
      </w:pPr>
      <w:r w:rsidRPr="00D22838">
        <w:t xml:space="preserve">Valoarea totală eligibilă a proiectului se compune din bugetul alocat rezultatelor  la care se adaugă bugetul alocat activității de management al proiectului precum și cel alocat activității de informare și publicitate, dacă este </w:t>
      </w:r>
      <w:r w:rsidR="00A30689" w:rsidRPr="00543C7B">
        <w:t>cazul.</w:t>
      </w:r>
    </w:p>
    <w:p w14:paraId="45B2C233" w14:textId="50898EEF" w:rsidR="00A30689" w:rsidRDefault="00A30689" w:rsidP="00D211EA">
      <w:pPr>
        <w:spacing w:after="120"/>
      </w:pPr>
      <w:r w:rsidRPr="00543C7B">
        <w:t>Diferența</w:t>
      </w:r>
      <w:r w:rsidR="00555673" w:rsidRPr="00D22838">
        <w:t xml:space="preserve"> dintre valoarea totală eligibilă a proiectului și valoarea aferentă bugetului pe rezultate va fi egală cu suma dintre valoarea aferentă activității de management a proiectului </w:t>
      </w:r>
      <w:r w:rsidRPr="00543C7B">
        <w:t>și</w:t>
      </w:r>
      <w:r w:rsidR="00555673" w:rsidRPr="00D22838">
        <w:t xml:space="preserve"> valoarea activității de informare și publicitate</w:t>
      </w:r>
      <w:r w:rsidRPr="00543C7B">
        <w:t xml:space="preserve">. Prin urmare, la secțiunea </w:t>
      </w:r>
      <w:r w:rsidRPr="00543C7B">
        <w:rPr>
          <w:color w:val="365F91" w:themeColor="accent1" w:themeShade="BF"/>
        </w:rPr>
        <w:t>Buget – rezultate</w:t>
      </w:r>
      <w:r w:rsidRPr="00543C7B">
        <w:t xml:space="preserve"> va fi inclusă doar valoarea aferentă rezultatelor de program. </w:t>
      </w:r>
    </w:p>
    <w:p w14:paraId="483D3619" w14:textId="77777777" w:rsidR="00163970" w:rsidRDefault="00163970" w:rsidP="00D211EA">
      <w:pPr>
        <w:spacing w:after="120"/>
      </w:pPr>
    </w:p>
    <w:p w14:paraId="75D0E6E8" w14:textId="77777777" w:rsidR="00682494" w:rsidRPr="00543C7B" w:rsidRDefault="00682494" w:rsidP="00D211EA">
      <w:pPr>
        <w:shd w:val="clear" w:color="auto" w:fill="95B3D7" w:themeFill="accent1" w:themeFillTint="99"/>
        <w:spacing w:after="120"/>
      </w:pPr>
      <w:r w:rsidRPr="00543C7B">
        <w:t>BUGET – CÂMP DE INTERVENȚIE</w:t>
      </w:r>
    </w:p>
    <w:p w14:paraId="6A373DF3"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6450943A" w14:textId="77777777" w:rsidR="00682494" w:rsidRPr="00543C7B" w:rsidRDefault="00682494" w:rsidP="00D211EA">
      <w:pPr>
        <w:shd w:val="clear" w:color="auto" w:fill="95B3D7" w:themeFill="accent1" w:themeFillTint="99"/>
        <w:spacing w:after="120"/>
      </w:pPr>
      <w:r w:rsidRPr="00543C7B">
        <w:t>BUGET – FORMĂ DE FINANȚARE</w:t>
      </w:r>
    </w:p>
    <w:p w14:paraId="02536611"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547F4A5B" w14:textId="77777777" w:rsidR="00682494" w:rsidRPr="00543C7B" w:rsidRDefault="00682494" w:rsidP="00D211EA">
      <w:pPr>
        <w:shd w:val="clear" w:color="auto" w:fill="95B3D7" w:themeFill="accent1" w:themeFillTint="99"/>
        <w:spacing w:after="120"/>
      </w:pPr>
      <w:r w:rsidRPr="00543C7B">
        <w:t>BUGET – TIP TERITORIU</w:t>
      </w:r>
    </w:p>
    <w:p w14:paraId="32545709"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689BB3CE" w14:textId="77777777" w:rsidR="00682494" w:rsidRPr="00543C7B" w:rsidRDefault="00682494" w:rsidP="00D211EA">
      <w:pPr>
        <w:shd w:val="clear" w:color="auto" w:fill="95B3D7" w:themeFill="accent1" w:themeFillTint="99"/>
        <w:spacing w:after="120"/>
      </w:pPr>
      <w:r w:rsidRPr="00543C7B">
        <w:lastRenderedPageBreak/>
        <w:t>BUGET – MECANISME APLIC.TERIT.</w:t>
      </w:r>
    </w:p>
    <w:p w14:paraId="384DE73D" w14:textId="2F9C2FF6" w:rsidR="00682494"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1FACDD3D" w14:textId="77777777" w:rsidR="00682494" w:rsidRPr="00543C7B" w:rsidRDefault="00682494" w:rsidP="00D211EA">
      <w:pPr>
        <w:shd w:val="clear" w:color="auto" w:fill="95B3D7" w:themeFill="accent1" w:themeFillTint="99"/>
        <w:spacing w:after="120"/>
      </w:pPr>
      <w:r w:rsidRPr="00543C7B">
        <w:t>BUGET – TEMĂ SECUNDARĂ FSE</w:t>
      </w:r>
    </w:p>
    <w:p w14:paraId="45B02AFA" w14:textId="77777777" w:rsidR="00813D3F" w:rsidRPr="00543C7B" w:rsidRDefault="00813D3F" w:rsidP="00D211EA">
      <w:pPr>
        <w:spacing w:after="120"/>
      </w:pPr>
      <w:r w:rsidRPr="00543C7B">
        <w:t xml:space="preserve">Se selectează din nomenclator codurile: </w:t>
      </w:r>
    </w:p>
    <w:p w14:paraId="126D8D0B"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0FC898C5"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1D9972C5"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1517B30A" w14:textId="122D2C97" w:rsidR="00682494" w:rsidRPr="00543C7B" w:rsidRDefault="00813D3F" w:rsidP="00D211EA">
      <w:pPr>
        <w:spacing w:after="120"/>
        <w:rPr>
          <w:rFonts w:cs="Arial"/>
          <w:shd w:val="clear" w:color="auto" w:fill="FFFFFF"/>
        </w:rPr>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sectPr w:rsidR="00682494" w:rsidRPr="00543C7B" w:rsidSect="005732D6">
      <w:pgSz w:w="11907" w:h="16840" w:code="9"/>
      <w:pgMar w:top="1135"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E4CB" w14:textId="77777777" w:rsidR="004F0374" w:rsidRDefault="004F0374" w:rsidP="009806CC">
      <w:pPr>
        <w:spacing w:after="0"/>
      </w:pPr>
      <w:r>
        <w:separator/>
      </w:r>
    </w:p>
  </w:endnote>
  <w:endnote w:type="continuationSeparator" w:id="0">
    <w:p w14:paraId="0122EC25" w14:textId="77777777" w:rsidR="004F0374" w:rsidRDefault="004F0374" w:rsidP="009806CC">
      <w:pPr>
        <w:spacing w:after="0"/>
      </w:pPr>
      <w:r>
        <w:continuationSeparator/>
      </w:r>
    </w:p>
  </w:endnote>
  <w:endnote w:type="continuationNotice" w:id="1">
    <w:p w14:paraId="665B5EAA" w14:textId="77777777" w:rsidR="004F0374" w:rsidRDefault="004F03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6B353AE8" w14:textId="2E10A915" w:rsidR="00873334" w:rsidRDefault="00873334" w:rsidP="00ED504C">
        <w:pPr>
          <w:pStyle w:val="Footer"/>
          <w:jc w:val="right"/>
        </w:pPr>
        <w:r>
          <w:fldChar w:fldCharType="begin"/>
        </w:r>
        <w:r>
          <w:instrText xml:space="preserve"> PAGE   \* MERGEFORMAT </w:instrText>
        </w:r>
        <w:r>
          <w:fldChar w:fldCharType="separate"/>
        </w:r>
        <w:r w:rsidR="007A0CCD">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B25D3" w14:textId="77777777" w:rsidR="004F0374" w:rsidRDefault="004F0374" w:rsidP="009806CC">
      <w:pPr>
        <w:spacing w:after="0"/>
      </w:pPr>
      <w:r>
        <w:separator/>
      </w:r>
    </w:p>
  </w:footnote>
  <w:footnote w:type="continuationSeparator" w:id="0">
    <w:p w14:paraId="71A32BC9" w14:textId="77777777" w:rsidR="004F0374" w:rsidRDefault="004F0374" w:rsidP="009806CC">
      <w:pPr>
        <w:spacing w:after="0"/>
      </w:pPr>
      <w:r>
        <w:continuationSeparator/>
      </w:r>
    </w:p>
  </w:footnote>
  <w:footnote w:type="continuationNotice" w:id="1">
    <w:p w14:paraId="231BDA91" w14:textId="77777777" w:rsidR="004F0374" w:rsidRDefault="004F03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5D5F" w14:textId="77777777" w:rsidR="00873334" w:rsidRDefault="00873334" w:rsidP="005732D6">
    <w:pPr>
      <w:pBdr>
        <w:bottom w:val="single" w:sz="4" w:space="1" w:color="auto"/>
      </w:pBdr>
      <w:tabs>
        <w:tab w:val="center" w:pos="4513"/>
        <w:tab w:val="left" w:pos="7594"/>
        <w:tab w:val="right" w:pos="9026"/>
      </w:tabs>
      <w:spacing w:after="0"/>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4346D9F3" w14:textId="445CB109" w:rsidR="005732D6" w:rsidRDefault="00873334" w:rsidP="005732D6">
    <w:pPr>
      <w:pBdr>
        <w:bottom w:val="single" w:sz="4" w:space="1" w:color="auto"/>
      </w:pBdr>
      <w:tabs>
        <w:tab w:val="center" w:pos="4253"/>
        <w:tab w:val="left" w:pos="7594"/>
        <w:tab w:val="right" w:pos="9214"/>
      </w:tabs>
      <w:spacing w:after="0"/>
      <w:jc w:val="center"/>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sidR="0064716E">
      <w:rPr>
        <w:rFonts w:ascii="Trebuchet MS" w:hAnsi="Trebuchet MS" w:cs="Arial"/>
        <w:i/>
        <w:color w:val="1F497D"/>
        <w:sz w:val="18"/>
        <w:szCs w:val="18"/>
      </w:rPr>
      <w:t>/</w:t>
    </w:r>
    <w:r w:rsidR="00DA705D">
      <w:rPr>
        <w:rFonts w:ascii="Trebuchet MS" w:hAnsi="Trebuchet MS" w:cs="Arial"/>
        <w:i/>
        <w:color w:val="1F497D"/>
        <w:sz w:val="18"/>
        <w:szCs w:val="18"/>
      </w:rPr>
      <w:t>1014</w:t>
    </w:r>
    <w:r w:rsidR="0064716E">
      <w:rPr>
        <w:rFonts w:ascii="Trebuchet MS" w:hAnsi="Trebuchet MS" w:cs="Arial"/>
        <w:i/>
        <w:color w:val="1F497D"/>
        <w:sz w:val="18"/>
        <w:szCs w:val="18"/>
      </w:rPr>
      <w:t>/2/</w:t>
    </w:r>
    <w:r w:rsidR="00C35275">
      <w:rPr>
        <w:rFonts w:ascii="Trebuchet MS" w:hAnsi="Trebuchet MS" w:cs="Arial"/>
        <w:i/>
        <w:color w:val="1F497D"/>
        <w:sz w:val="18"/>
        <w:szCs w:val="18"/>
      </w:rPr>
      <w:t>1</w:t>
    </w:r>
    <w:r w:rsidR="006875C1">
      <w:rPr>
        <w:rFonts w:ascii="Trebuchet MS" w:hAnsi="Trebuchet MS" w:cs="Arial"/>
        <w:i/>
        <w:color w:val="1F497D"/>
        <w:sz w:val="18"/>
        <w:szCs w:val="18"/>
      </w:rPr>
      <w:t xml:space="preserve"> </w:t>
    </w:r>
    <w:r w:rsidR="0064716E">
      <w:rPr>
        <w:rFonts w:ascii="Trebuchet MS" w:hAnsi="Trebuchet MS" w:cs="Arial"/>
        <w:i/>
        <w:color w:val="1F497D"/>
        <w:sz w:val="18"/>
        <w:szCs w:val="18"/>
      </w:rPr>
      <w:t>(</w:t>
    </w:r>
    <w:r w:rsidR="00CC7DB8">
      <w:rPr>
        <w:rFonts w:ascii="Trebuchet MS" w:hAnsi="Trebuchet MS" w:cs="Arial"/>
        <w:i/>
        <w:color w:val="1F497D"/>
        <w:sz w:val="18"/>
        <w:szCs w:val="18"/>
      </w:rPr>
      <w:t>CP1</w:t>
    </w:r>
    <w:r w:rsidR="00DA705D">
      <w:rPr>
        <w:rFonts w:ascii="Trebuchet MS" w:hAnsi="Trebuchet MS" w:cs="Arial"/>
        <w:i/>
        <w:color w:val="1F497D"/>
        <w:sz w:val="18"/>
        <w:szCs w:val="18"/>
      </w:rPr>
      <w:t>8</w:t>
    </w:r>
    <w:r w:rsidR="00CC7DB8">
      <w:rPr>
        <w:rFonts w:ascii="Trebuchet MS" w:hAnsi="Trebuchet MS" w:cs="Arial"/>
        <w:i/>
        <w:color w:val="1F497D"/>
        <w:sz w:val="18"/>
        <w:szCs w:val="18"/>
      </w:rPr>
      <w:t>/202</w:t>
    </w:r>
    <w:r w:rsidR="00DA705D">
      <w:rPr>
        <w:rFonts w:ascii="Trebuchet MS" w:hAnsi="Trebuchet MS" w:cs="Arial"/>
        <w:i/>
        <w:color w:val="1F497D"/>
        <w:sz w:val="18"/>
        <w:szCs w:val="18"/>
      </w:rPr>
      <w:t>2</w:t>
    </w:r>
    <w:r w:rsidR="00CC7DB8">
      <w:rPr>
        <w:rFonts w:ascii="Trebuchet MS" w:hAnsi="Trebuchet MS" w:cs="Arial"/>
        <w:i/>
        <w:color w:val="1F497D"/>
        <w:sz w:val="18"/>
        <w:szCs w:val="18"/>
      </w:rPr>
      <w:t xml:space="preserve"> </w:t>
    </w:r>
    <w:bookmarkStart w:id="9" w:name="_Hlk528070494"/>
    <w:r w:rsidR="00CC7DB8">
      <w:rPr>
        <w:rFonts w:ascii="Trebuchet MS" w:hAnsi="Trebuchet MS" w:cs="Arial"/>
        <w:i/>
        <w:color w:val="1F497D"/>
        <w:sz w:val="18"/>
        <w:szCs w:val="18"/>
      </w:rPr>
      <w:t>pentru regiune</w:t>
    </w:r>
    <w:r w:rsidR="00521CD0">
      <w:rPr>
        <w:rFonts w:ascii="Trebuchet MS" w:hAnsi="Trebuchet MS" w:cs="Arial"/>
        <w:i/>
        <w:color w:val="1F497D"/>
        <w:sz w:val="18"/>
        <w:szCs w:val="18"/>
      </w:rPr>
      <w:t>a</w:t>
    </w:r>
    <w:r w:rsidR="00CC7DB8">
      <w:rPr>
        <w:rFonts w:ascii="Trebuchet MS" w:hAnsi="Trebuchet MS" w:cs="Arial"/>
        <w:i/>
        <w:color w:val="1F497D"/>
        <w:sz w:val="18"/>
        <w:szCs w:val="18"/>
      </w:rPr>
      <w:t xml:space="preserve"> mai dezvoltat</w:t>
    </w:r>
    <w:bookmarkEnd w:id="9"/>
    <w:r w:rsidR="00521CD0">
      <w:rPr>
        <w:rFonts w:ascii="Trebuchet MS" w:hAnsi="Trebuchet MS" w:cs="Arial"/>
        <w:i/>
        <w:color w:val="1F497D"/>
        <w:sz w:val="18"/>
        <w:szCs w:val="18"/>
      </w:rPr>
      <w:t>ă</w:t>
    </w:r>
    <w:r w:rsidR="00D714EA">
      <w:rPr>
        <w:rFonts w:ascii="Trebuchet MS" w:hAnsi="Trebuchet MS" w:cs="Arial"/>
        <w:i/>
        <w:color w:val="1F497D"/>
        <w:sz w:val="18"/>
        <w:szCs w:val="18"/>
      </w:rPr>
      <w:t>)</w:t>
    </w:r>
  </w:p>
  <w:p w14:paraId="22A2C1D4" w14:textId="28CA85AD" w:rsidR="0064716E" w:rsidRDefault="005732D6" w:rsidP="006875C1">
    <w:pPr>
      <w:pBdr>
        <w:bottom w:val="single" w:sz="4" w:space="1" w:color="auto"/>
      </w:pBdr>
      <w:tabs>
        <w:tab w:val="center" w:pos="4253"/>
        <w:tab w:val="left" w:pos="7594"/>
        <w:tab w:val="right" w:pos="9214"/>
      </w:tabs>
      <w:spacing w:after="0"/>
      <w:jc w:val="right"/>
      <w:rPr>
        <w:rFonts w:ascii="Trebuchet MS" w:hAnsi="Trebuchet MS" w:cs="Arial"/>
        <w:i/>
        <w:color w:val="1F497D"/>
        <w:sz w:val="18"/>
        <w:szCs w:val="18"/>
      </w:rPr>
    </w:pPr>
    <w:r>
      <w:rPr>
        <w:rFonts w:ascii="Trebuchet MS" w:hAnsi="Trebuchet MS" w:cs="Arial"/>
        <w:i/>
        <w:color w:val="1F497D"/>
        <w:sz w:val="18"/>
        <w:szCs w:val="18"/>
      </w:rPr>
      <w:tab/>
    </w:r>
    <w:r w:rsidR="00E64C5F">
      <w:rPr>
        <w:rFonts w:ascii="Trebuchet MS" w:hAnsi="Trebuchet MS" w:cs="Arial"/>
        <w:i/>
        <w:color w:val="1F497D"/>
        <w:sz w:val="18"/>
        <w:szCs w:val="18"/>
      </w:rPr>
      <w:tab/>
    </w:r>
    <w:r w:rsidR="006875C1" w:rsidRPr="00A30EB4">
      <w:rPr>
        <w:rFonts w:ascii="Trebuchet MS" w:hAnsi="Trebuchet MS" w:cs="Arial"/>
        <w:i/>
        <w:color w:val="1F497D"/>
        <w:sz w:val="18"/>
        <w:szCs w:val="18"/>
      </w:rPr>
      <w:t xml:space="preserve">ANEXA </w:t>
    </w:r>
    <w:r w:rsidR="0064716E" w:rsidRPr="00A30EB4">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6"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0"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26D9E"/>
    <w:multiLevelType w:val="hybridMultilevel"/>
    <w:tmpl w:val="0712C25A"/>
    <w:lvl w:ilvl="0" w:tplc="A01CDC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22"/>
  </w:num>
  <w:num w:numId="5">
    <w:abstractNumId w:val="23"/>
  </w:num>
  <w:num w:numId="6">
    <w:abstractNumId w:val="3"/>
  </w:num>
  <w:num w:numId="7">
    <w:abstractNumId w:val="10"/>
  </w:num>
  <w:num w:numId="8">
    <w:abstractNumId w:val="5"/>
  </w:num>
  <w:num w:numId="9">
    <w:abstractNumId w:val="19"/>
  </w:num>
  <w:num w:numId="10">
    <w:abstractNumId w:val="15"/>
  </w:num>
  <w:num w:numId="11">
    <w:abstractNumId w:val="11"/>
  </w:num>
  <w:num w:numId="12">
    <w:abstractNumId w:val="26"/>
  </w:num>
  <w:num w:numId="13">
    <w:abstractNumId w:val="12"/>
  </w:num>
  <w:num w:numId="14">
    <w:abstractNumId w:val="28"/>
  </w:num>
  <w:num w:numId="15">
    <w:abstractNumId w:val="2"/>
  </w:num>
  <w:num w:numId="16">
    <w:abstractNumId w:val="18"/>
  </w:num>
  <w:num w:numId="17">
    <w:abstractNumId w:val="13"/>
  </w:num>
  <w:num w:numId="18">
    <w:abstractNumId w:val="20"/>
  </w:num>
  <w:num w:numId="19">
    <w:abstractNumId w:val="36"/>
  </w:num>
  <w:num w:numId="20">
    <w:abstractNumId w:val="0"/>
  </w:num>
  <w:num w:numId="21">
    <w:abstractNumId w:val="33"/>
  </w:num>
  <w:num w:numId="22">
    <w:abstractNumId w:val="40"/>
  </w:num>
  <w:num w:numId="23">
    <w:abstractNumId w:val="38"/>
  </w:num>
  <w:num w:numId="24">
    <w:abstractNumId w:val="30"/>
  </w:num>
  <w:num w:numId="25">
    <w:abstractNumId w:val="21"/>
  </w:num>
  <w:num w:numId="26">
    <w:abstractNumId w:val="43"/>
  </w:num>
  <w:num w:numId="27">
    <w:abstractNumId w:val="27"/>
  </w:num>
  <w:num w:numId="28">
    <w:abstractNumId w:val="16"/>
  </w:num>
  <w:num w:numId="29">
    <w:abstractNumId w:val="24"/>
  </w:num>
  <w:num w:numId="30">
    <w:abstractNumId w:val="35"/>
  </w:num>
  <w:num w:numId="31">
    <w:abstractNumId w:val="17"/>
  </w:num>
  <w:num w:numId="32">
    <w:abstractNumId w:val="14"/>
  </w:num>
  <w:num w:numId="33">
    <w:abstractNumId w:val="29"/>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34"/>
  </w:num>
  <w:num w:numId="40">
    <w:abstractNumId w:val="9"/>
  </w:num>
  <w:num w:numId="41">
    <w:abstractNumId w:val="41"/>
  </w:num>
  <w:num w:numId="42">
    <w:abstractNumId w:val="37"/>
  </w:num>
  <w:num w:numId="43">
    <w:abstractNumId w:val="42"/>
  </w:num>
  <w:num w:numId="44">
    <w:abstractNumId w:val="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8433" style="mso-width-relative:margin;mso-height-relative:margin"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6CC"/>
    <w:rsid w:val="000041F6"/>
    <w:rsid w:val="00005876"/>
    <w:rsid w:val="00010B05"/>
    <w:rsid w:val="000115CC"/>
    <w:rsid w:val="0001282E"/>
    <w:rsid w:val="0001360A"/>
    <w:rsid w:val="00013692"/>
    <w:rsid w:val="00015150"/>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548D"/>
    <w:rsid w:val="000560F6"/>
    <w:rsid w:val="00056544"/>
    <w:rsid w:val="000565E2"/>
    <w:rsid w:val="000569AF"/>
    <w:rsid w:val="000575C4"/>
    <w:rsid w:val="00057717"/>
    <w:rsid w:val="0006147E"/>
    <w:rsid w:val="000615EF"/>
    <w:rsid w:val="00061B21"/>
    <w:rsid w:val="00062A1A"/>
    <w:rsid w:val="00063119"/>
    <w:rsid w:val="000633EE"/>
    <w:rsid w:val="000649D7"/>
    <w:rsid w:val="00064B95"/>
    <w:rsid w:val="00066FF9"/>
    <w:rsid w:val="00067F69"/>
    <w:rsid w:val="00070D3D"/>
    <w:rsid w:val="00070EE1"/>
    <w:rsid w:val="0007186B"/>
    <w:rsid w:val="0007222D"/>
    <w:rsid w:val="000735F0"/>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1305"/>
    <w:rsid w:val="000A47A2"/>
    <w:rsid w:val="000A47FF"/>
    <w:rsid w:val="000A6045"/>
    <w:rsid w:val="000A6D8E"/>
    <w:rsid w:val="000A73C8"/>
    <w:rsid w:val="000A79AE"/>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A46"/>
    <w:rsid w:val="000D6CAE"/>
    <w:rsid w:val="000D71C2"/>
    <w:rsid w:val="000D7D9C"/>
    <w:rsid w:val="000E1797"/>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077C2"/>
    <w:rsid w:val="00110169"/>
    <w:rsid w:val="00110EC4"/>
    <w:rsid w:val="00112777"/>
    <w:rsid w:val="001136B5"/>
    <w:rsid w:val="0011406D"/>
    <w:rsid w:val="00114AB6"/>
    <w:rsid w:val="00114BFC"/>
    <w:rsid w:val="001169A2"/>
    <w:rsid w:val="00117E87"/>
    <w:rsid w:val="001203B9"/>
    <w:rsid w:val="0012071A"/>
    <w:rsid w:val="00120F51"/>
    <w:rsid w:val="001216F8"/>
    <w:rsid w:val="0012225C"/>
    <w:rsid w:val="001222D8"/>
    <w:rsid w:val="001269DA"/>
    <w:rsid w:val="0013033F"/>
    <w:rsid w:val="00130619"/>
    <w:rsid w:val="00130D4E"/>
    <w:rsid w:val="001323A8"/>
    <w:rsid w:val="001329BA"/>
    <w:rsid w:val="001331FB"/>
    <w:rsid w:val="00134561"/>
    <w:rsid w:val="00140B8F"/>
    <w:rsid w:val="00141B3F"/>
    <w:rsid w:val="00143888"/>
    <w:rsid w:val="001451D7"/>
    <w:rsid w:val="001458F9"/>
    <w:rsid w:val="0014610B"/>
    <w:rsid w:val="00153561"/>
    <w:rsid w:val="00156F0B"/>
    <w:rsid w:val="00157FB1"/>
    <w:rsid w:val="00161A60"/>
    <w:rsid w:val="00162B94"/>
    <w:rsid w:val="00162C60"/>
    <w:rsid w:val="0016397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7056"/>
    <w:rsid w:val="00190BCB"/>
    <w:rsid w:val="00190E6E"/>
    <w:rsid w:val="001923E7"/>
    <w:rsid w:val="00193474"/>
    <w:rsid w:val="00193BE2"/>
    <w:rsid w:val="00193CB1"/>
    <w:rsid w:val="00194492"/>
    <w:rsid w:val="00194DA6"/>
    <w:rsid w:val="001959AF"/>
    <w:rsid w:val="00197B92"/>
    <w:rsid w:val="001A1D99"/>
    <w:rsid w:val="001A4D9A"/>
    <w:rsid w:val="001A4EFD"/>
    <w:rsid w:val="001A504F"/>
    <w:rsid w:val="001A5303"/>
    <w:rsid w:val="001A6477"/>
    <w:rsid w:val="001A648C"/>
    <w:rsid w:val="001A64A4"/>
    <w:rsid w:val="001A66D7"/>
    <w:rsid w:val="001A6D82"/>
    <w:rsid w:val="001A7675"/>
    <w:rsid w:val="001B0619"/>
    <w:rsid w:val="001B0748"/>
    <w:rsid w:val="001B24B4"/>
    <w:rsid w:val="001B3029"/>
    <w:rsid w:val="001B4784"/>
    <w:rsid w:val="001B4E07"/>
    <w:rsid w:val="001B52FF"/>
    <w:rsid w:val="001B5336"/>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0078"/>
    <w:rsid w:val="001E1D4A"/>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3DB"/>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0FDC"/>
    <w:rsid w:val="00232700"/>
    <w:rsid w:val="0023327B"/>
    <w:rsid w:val="00234655"/>
    <w:rsid w:val="00234C01"/>
    <w:rsid w:val="00234DF2"/>
    <w:rsid w:val="00234E14"/>
    <w:rsid w:val="00235249"/>
    <w:rsid w:val="00235974"/>
    <w:rsid w:val="00235D29"/>
    <w:rsid w:val="002360C1"/>
    <w:rsid w:val="00237946"/>
    <w:rsid w:val="00240725"/>
    <w:rsid w:val="00240D7A"/>
    <w:rsid w:val="00242586"/>
    <w:rsid w:val="00242CE6"/>
    <w:rsid w:val="00245C38"/>
    <w:rsid w:val="002467F8"/>
    <w:rsid w:val="0024682C"/>
    <w:rsid w:val="002474D1"/>
    <w:rsid w:val="00250477"/>
    <w:rsid w:val="00251E69"/>
    <w:rsid w:val="00252369"/>
    <w:rsid w:val="002530B8"/>
    <w:rsid w:val="00256F9C"/>
    <w:rsid w:val="00257A54"/>
    <w:rsid w:val="00261A7F"/>
    <w:rsid w:val="0026311F"/>
    <w:rsid w:val="002637A0"/>
    <w:rsid w:val="00264E48"/>
    <w:rsid w:val="00265DDC"/>
    <w:rsid w:val="0026715E"/>
    <w:rsid w:val="002671B9"/>
    <w:rsid w:val="002678C5"/>
    <w:rsid w:val="00272B66"/>
    <w:rsid w:val="00273069"/>
    <w:rsid w:val="002762C9"/>
    <w:rsid w:val="0028005D"/>
    <w:rsid w:val="002801EB"/>
    <w:rsid w:val="00281F91"/>
    <w:rsid w:val="00282AD2"/>
    <w:rsid w:val="002833B6"/>
    <w:rsid w:val="00283A8C"/>
    <w:rsid w:val="00283E6C"/>
    <w:rsid w:val="00285086"/>
    <w:rsid w:val="002859DF"/>
    <w:rsid w:val="00285E7A"/>
    <w:rsid w:val="00287D72"/>
    <w:rsid w:val="0029258D"/>
    <w:rsid w:val="00292C25"/>
    <w:rsid w:val="00293CC5"/>
    <w:rsid w:val="00294BB2"/>
    <w:rsid w:val="00295D46"/>
    <w:rsid w:val="00296F1C"/>
    <w:rsid w:val="002A131B"/>
    <w:rsid w:val="002A1580"/>
    <w:rsid w:val="002A251B"/>
    <w:rsid w:val="002A3EF9"/>
    <w:rsid w:val="002A5B9C"/>
    <w:rsid w:val="002A6106"/>
    <w:rsid w:val="002A64B5"/>
    <w:rsid w:val="002A64E7"/>
    <w:rsid w:val="002A6D0E"/>
    <w:rsid w:val="002A7DDE"/>
    <w:rsid w:val="002B0432"/>
    <w:rsid w:val="002B10E9"/>
    <w:rsid w:val="002B1843"/>
    <w:rsid w:val="002B1A20"/>
    <w:rsid w:val="002B4F45"/>
    <w:rsid w:val="002B5EAA"/>
    <w:rsid w:val="002B61F5"/>
    <w:rsid w:val="002B6399"/>
    <w:rsid w:val="002B7840"/>
    <w:rsid w:val="002C1F4B"/>
    <w:rsid w:val="002C3347"/>
    <w:rsid w:val="002C3C97"/>
    <w:rsid w:val="002C423F"/>
    <w:rsid w:val="002C43E0"/>
    <w:rsid w:val="002C5529"/>
    <w:rsid w:val="002C58FF"/>
    <w:rsid w:val="002C5EBF"/>
    <w:rsid w:val="002D0F77"/>
    <w:rsid w:val="002D1742"/>
    <w:rsid w:val="002D20C8"/>
    <w:rsid w:val="002D31D0"/>
    <w:rsid w:val="002D3ADB"/>
    <w:rsid w:val="002D62B5"/>
    <w:rsid w:val="002D7533"/>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4B1A"/>
    <w:rsid w:val="002F57F5"/>
    <w:rsid w:val="002F687E"/>
    <w:rsid w:val="002F7ED3"/>
    <w:rsid w:val="0030045B"/>
    <w:rsid w:val="0030046C"/>
    <w:rsid w:val="00300FA4"/>
    <w:rsid w:val="0030146D"/>
    <w:rsid w:val="00301CF4"/>
    <w:rsid w:val="0030253A"/>
    <w:rsid w:val="0030281B"/>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9F3"/>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393E"/>
    <w:rsid w:val="003340DF"/>
    <w:rsid w:val="00336D7D"/>
    <w:rsid w:val="00340DDD"/>
    <w:rsid w:val="00342060"/>
    <w:rsid w:val="00343C70"/>
    <w:rsid w:val="00344EB5"/>
    <w:rsid w:val="00345F3C"/>
    <w:rsid w:val="0034766B"/>
    <w:rsid w:val="0035000B"/>
    <w:rsid w:val="003527C3"/>
    <w:rsid w:val="00353449"/>
    <w:rsid w:val="003542C5"/>
    <w:rsid w:val="0035563A"/>
    <w:rsid w:val="003567E6"/>
    <w:rsid w:val="00356DF4"/>
    <w:rsid w:val="00357FFA"/>
    <w:rsid w:val="003659FE"/>
    <w:rsid w:val="00365FBC"/>
    <w:rsid w:val="00366958"/>
    <w:rsid w:val="0036725A"/>
    <w:rsid w:val="00370F14"/>
    <w:rsid w:val="00371D9A"/>
    <w:rsid w:val="00372E1F"/>
    <w:rsid w:val="00372FE7"/>
    <w:rsid w:val="00373455"/>
    <w:rsid w:val="00373D61"/>
    <w:rsid w:val="00373F3C"/>
    <w:rsid w:val="00374E01"/>
    <w:rsid w:val="00375186"/>
    <w:rsid w:val="00377921"/>
    <w:rsid w:val="00377CF8"/>
    <w:rsid w:val="00380641"/>
    <w:rsid w:val="00380947"/>
    <w:rsid w:val="00380ABA"/>
    <w:rsid w:val="003824B2"/>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1E6E"/>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522A"/>
    <w:rsid w:val="003C5F55"/>
    <w:rsid w:val="003C60B3"/>
    <w:rsid w:val="003C6406"/>
    <w:rsid w:val="003D0151"/>
    <w:rsid w:val="003D122E"/>
    <w:rsid w:val="003D2483"/>
    <w:rsid w:val="003D3554"/>
    <w:rsid w:val="003D35FC"/>
    <w:rsid w:val="003D37EC"/>
    <w:rsid w:val="003D45C6"/>
    <w:rsid w:val="003D4674"/>
    <w:rsid w:val="003D506B"/>
    <w:rsid w:val="003D6292"/>
    <w:rsid w:val="003D6AF6"/>
    <w:rsid w:val="003D6EAB"/>
    <w:rsid w:val="003D7229"/>
    <w:rsid w:val="003D7FE8"/>
    <w:rsid w:val="003E12ED"/>
    <w:rsid w:val="003E1A3D"/>
    <w:rsid w:val="003E1E94"/>
    <w:rsid w:val="003E2597"/>
    <w:rsid w:val="003E2875"/>
    <w:rsid w:val="003E35CC"/>
    <w:rsid w:val="003E370B"/>
    <w:rsid w:val="003E6515"/>
    <w:rsid w:val="003E67BF"/>
    <w:rsid w:val="003F05A6"/>
    <w:rsid w:val="003F4942"/>
    <w:rsid w:val="003F4C36"/>
    <w:rsid w:val="003F5551"/>
    <w:rsid w:val="003F5F34"/>
    <w:rsid w:val="003F69B1"/>
    <w:rsid w:val="003F709D"/>
    <w:rsid w:val="003F7129"/>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841"/>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2215"/>
    <w:rsid w:val="0047420B"/>
    <w:rsid w:val="004749CB"/>
    <w:rsid w:val="00474CD8"/>
    <w:rsid w:val="00475B63"/>
    <w:rsid w:val="004764FB"/>
    <w:rsid w:val="0047696C"/>
    <w:rsid w:val="00476DFB"/>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69C"/>
    <w:rsid w:val="004B0AA2"/>
    <w:rsid w:val="004B1D50"/>
    <w:rsid w:val="004B374D"/>
    <w:rsid w:val="004B3CB5"/>
    <w:rsid w:val="004B551D"/>
    <w:rsid w:val="004B5F68"/>
    <w:rsid w:val="004B614B"/>
    <w:rsid w:val="004B65BD"/>
    <w:rsid w:val="004B7089"/>
    <w:rsid w:val="004C0AB2"/>
    <w:rsid w:val="004C1C37"/>
    <w:rsid w:val="004C1C55"/>
    <w:rsid w:val="004C4171"/>
    <w:rsid w:val="004C592E"/>
    <w:rsid w:val="004C5C7A"/>
    <w:rsid w:val="004C5E6E"/>
    <w:rsid w:val="004C6420"/>
    <w:rsid w:val="004C7836"/>
    <w:rsid w:val="004D3844"/>
    <w:rsid w:val="004D3E73"/>
    <w:rsid w:val="004D49C9"/>
    <w:rsid w:val="004D530F"/>
    <w:rsid w:val="004D563F"/>
    <w:rsid w:val="004D78EC"/>
    <w:rsid w:val="004D7B0C"/>
    <w:rsid w:val="004E1599"/>
    <w:rsid w:val="004E3716"/>
    <w:rsid w:val="004E5079"/>
    <w:rsid w:val="004E5A43"/>
    <w:rsid w:val="004E5B53"/>
    <w:rsid w:val="004E6331"/>
    <w:rsid w:val="004E69D5"/>
    <w:rsid w:val="004E6F45"/>
    <w:rsid w:val="004E789C"/>
    <w:rsid w:val="004F0374"/>
    <w:rsid w:val="004F08A8"/>
    <w:rsid w:val="004F1368"/>
    <w:rsid w:val="004F199D"/>
    <w:rsid w:val="004F2A10"/>
    <w:rsid w:val="004F2A5E"/>
    <w:rsid w:val="004F30E1"/>
    <w:rsid w:val="004F4A51"/>
    <w:rsid w:val="004F7902"/>
    <w:rsid w:val="005008F3"/>
    <w:rsid w:val="00500FE8"/>
    <w:rsid w:val="005015E5"/>
    <w:rsid w:val="005021F0"/>
    <w:rsid w:val="00502DE9"/>
    <w:rsid w:val="005064D2"/>
    <w:rsid w:val="00507652"/>
    <w:rsid w:val="00510D40"/>
    <w:rsid w:val="005119D5"/>
    <w:rsid w:val="00511EDC"/>
    <w:rsid w:val="00512945"/>
    <w:rsid w:val="005129F2"/>
    <w:rsid w:val="005133E6"/>
    <w:rsid w:val="0051390F"/>
    <w:rsid w:val="00513E48"/>
    <w:rsid w:val="005141C0"/>
    <w:rsid w:val="00514411"/>
    <w:rsid w:val="005145A0"/>
    <w:rsid w:val="00515D68"/>
    <w:rsid w:val="00516D30"/>
    <w:rsid w:val="00517582"/>
    <w:rsid w:val="00521CD0"/>
    <w:rsid w:val="00522B94"/>
    <w:rsid w:val="0052342C"/>
    <w:rsid w:val="005248AA"/>
    <w:rsid w:val="00527C8A"/>
    <w:rsid w:val="0053049A"/>
    <w:rsid w:val="005306C2"/>
    <w:rsid w:val="00532713"/>
    <w:rsid w:val="005341A0"/>
    <w:rsid w:val="005349FC"/>
    <w:rsid w:val="00534C9F"/>
    <w:rsid w:val="00535A4D"/>
    <w:rsid w:val="00536E3F"/>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2C60"/>
    <w:rsid w:val="0055363A"/>
    <w:rsid w:val="00553972"/>
    <w:rsid w:val="00553C25"/>
    <w:rsid w:val="00554691"/>
    <w:rsid w:val="00555046"/>
    <w:rsid w:val="00555673"/>
    <w:rsid w:val="00556CFA"/>
    <w:rsid w:val="00556D3B"/>
    <w:rsid w:val="00557684"/>
    <w:rsid w:val="00560BA5"/>
    <w:rsid w:val="005630BD"/>
    <w:rsid w:val="005638D8"/>
    <w:rsid w:val="00563D2F"/>
    <w:rsid w:val="00564D61"/>
    <w:rsid w:val="00567C57"/>
    <w:rsid w:val="00571C6B"/>
    <w:rsid w:val="00572370"/>
    <w:rsid w:val="00572433"/>
    <w:rsid w:val="005731F3"/>
    <w:rsid w:val="005732D6"/>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218"/>
    <w:rsid w:val="00591A88"/>
    <w:rsid w:val="00592930"/>
    <w:rsid w:val="00592D25"/>
    <w:rsid w:val="00593592"/>
    <w:rsid w:val="00593D11"/>
    <w:rsid w:val="00595F97"/>
    <w:rsid w:val="00596565"/>
    <w:rsid w:val="00596E69"/>
    <w:rsid w:val="00597291"/>
    <w:rsid w:val="005A235D"/>
    <w:rsid w:val="005A3D5D"/>
    <w:rsid w:val="005A4551"/>
    <w:rsid w:val="005A54E7"/>
    <w:rsid w:val="005A6228"/>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00D1"/>
    <w:rsid w:val="005D1C1E"/>
    <w:rsid w:val="005D1C53"/>
    <w:rsid w:val="005D373C"/>
    <w:rsid w:val="005D3FA2"/>
    <w:rsid w:val="005D6027"/>
    <w:rsid w:val="005D67FF"/>
    <w:rsid w:val="005D69EB"/>
    <w:rsid w:val="005D6D85"/>
    <w:rsid w:val="005D7F2B"/>
    <w:rsid w:val="005E18DC"/>
    <w:rsid w:val="005E203C"/>
    <w:rsid w:val="005E5B45"/>
    <w:rsid w:val="005E678B"/>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7CB7"/>
    <w:rsid w:val="006115E3"/>
    <w:rsid w:val="0061195B"/>
    <w:rsid w:val="006145D3"/>
    <w:rsid w:val="0061632F"/>
    <w:rsid w:val="0062155A"/>
    <w:rsid w:val="00621D3A"/>
    <w:rsid w:val="00622B74"/>
    <w:rsid w:val="00622E9C"/>
    <w:rsid w:val="0062328C"/>
    <w:rsid w:val="00623F2E"/>
    <w:rsid w:val="0062414D"/>
    <w:rsid w:val="006245F6"/>
    <w:rsid w:val="00624FB7"/>
    <w:rsid w:val="00626DEB"/>
    <w:rsid w:val="00630BC6"/>
    <w:rsid w:val="00631CBC"/>
    <w:rsid w:val="006330F6"/>
    <w:rsid w:val="00633C3A"/>
    <w:rsid w:val="00634059"/>
    <w:rsid w:val="00635A0C"/>
    <w:rsid w:val="00636398"/>
    <w:rsid w:val="006402AA"/>
    <w:rsid w:val="0064174B"/>
    <w:rsid w:val="00641BBA"/>
    <w:rsid w:val="0064393D"/>
    <w:rsid w:val="006461CF"/>
    <w:rsid w:val="00646CEA"/>
    <w:rsid w:val="0064716E"/>
    <w:rsid w:val="006473C8"/>
    <w:rsid w:val="00647F29"/>
    <w:rsid w:val="00647F5A"/>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98E"/>
    <w:rsid w:val="00663C7D"/>
    <w:rsid w:val="00666146"/>
    <w:rsid w:val="00666F7B"/>
    <w:rsid w:val="006672FD"/>
    <w:rsid w:val="00667568"/>
    <w:rsid w:val="006707EB"/>
    <w:rsid w:val="00670E47"/>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2FB"/>
    <w:rsid w:val="006868B3"/>
    <w:rsid w:val="00686969"/>
    <w:rsid w:val="00686C63"/>
    <w:rsid w:val="00686E71"/>
    <w:rsid w:val="006873AE"/>
    <w:rsid w:val="006875C1"/>
    <w:rsid w:val="006876E2"/>
    <w:rsid w:val="0069086A"/>
    <w:rsid w:val="00690DF3"/>
    <w:rsid w:val="006910D7"/>
    <w:rsid w:val="00691BD2"/>
    <w:rsid w:val="00693116"/>
    <w:rsid w:val="00694288"/>
    <w:rsid w:val="0069560F"/>
    <w:rsid w:val="00695B6B"/>
    <w:rsid w:val="006960C2"/>
    <w:rsid w:val="00697589"/>
    <w:rsid w:val="00697819"/>
    <w:rsid w:val="006A12E9"/>
    <w:rsid w:val="006A22B6"/>
    <w:rsid w:val="006A358D"/>
    <w:rsid w:val="006A4B86"/>
    <w:rsid w:val="006B05E7"/>
    <w:rsid w:val="006B06E5"/>
    <w:rsid w:val="006B0D34"/>
    <w:rsid w:val="006B107D"/>
    <w:rsid w:val="006B1D49"/>
    <w:rsid w:val="006B2E36"/>
    <w:rsid w:val="006B3327"/>
    <w:rsid w:val="006B35AB"/>
    <w:rsid w:val="006B43D7"/>
    <w:rsid w:val="006B5574"/>
    <w:rsid w:val="006B5736"/>
    <w:rsid w:val="006B7144"/>
    <w:rsid w:val="006B7E1A"/>
    <w:rsid w:val="006C10A3"/>
    <w:rsid w:val="006C1221"/>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25"/>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284F"/>
    <w:rsid w:val="00713116"/>
    <w:rsid w:val="007157A2"/>
    <w:rsid w:val="00716659"/>
    <w:rsid w:val="00721C98"/>
    <w:rsid w:val="007243A0"/>
    <w:rsid w:val="00725215"/>
    <w:rsid w:val="00727C09"/>
    <w:rsid w:val="0073049D"/>
    <w:rsid w:val="007308D5"/>
    <w:rsid w:val="007314DB"/>
    <w:rsid w:val="00731D56"/>
    <w:rsid w:val="00733220"/>
    <w:rsid w:val="00733893"/>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77ACA"/>
    <w:rsid w:val="00782205"/>
    <w:rsid w:val="007824D4"/>
    <w:rsid w:val="0078276D"/>
    <w:rsid w:val="00782C26"/>
    <w:rsid w:val="00783399"/>
    <w:rsid w:val="00785C22"/>
    <w:rsid w:val="007908F7"/>
    <w:rsid w:val="00792627"/>
    <w:rsid w:val="007928AA"/>
    <w:rsid w:val="0079324A"/>
    <w:rsid w:val="0079360D"/>
    <w:rsid w:val="007946CE"/>
    <w:rsid w:val="00794CAB"/>
    <w:rsid w:val="0079521D"/>
    <w:rsid w:val="00796145"/>
    <w:rsid w:val="00797E5E"/>
    <w:rsid w:val="007A04D2"/>
    <w:rsid w:val="007A0592"/>
    <w:rsid w:val="007A0876"/>
    <w:rsid w:val="007A0CCD"/>
    <w:rsid w:val="007A2FCC"/>
    <w:rsid w:val="007A3B4C"/>
    <w:rsid w:val="007A47D8"/>
    <w:rsid w:val="007A5EC4"/>
    <w:rsid w:val="007A60B8"/>
    <w:rsid w:val="007A7E74"/>
    <w:rsid w:val="007B0127"/>
    <w:rsid w:val="007B3448"/>
    <w:rsid w:val="007B3BB7"/>
    <w:rsid w:val="007B3F5E"/>
    <w:rsid w:val="007B5B99"/>
    <w:rsid w:val="007B7B21"/>
    <w:rsid w:val="007C04A5"/>
    <w:rsid w:val="007C1114"/>
    <w:rsid w:val="007C1FCC"/>
    <w:rsid w:val="007C27E2"/>
    <w:rsid w:val="007C3887"/>
    <w:rsid w:val="007C4935"/>
    <w:rsid w:val="007C61CD"/>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45E3"/>
    <w:rsid w:val="007F5E0E"/>
    <w:rsid w:val="007F6DD8"/>
    <w:rsid w:val="008015C8"/>
    <w:rsid w:val="00801780"/>
    <w:rsid w:val="008021E7"/>
    <w:rsid w:val="008033CB"/>
    <w:rsid w:val="00804402"/>
    <w:rsid w:val="00804700"/>
    <w:rsid w:val="00810A82"/>
    <w:rsid w:val="008118E1"/>
    <w:rsid w:val="00811B2B"/>
    <w:rsid w:val="00812B07"/>
    <w:rsid w:val="0081322C"/>
    <w:rsid w:val="00813D3F"/>
    <w:rsid w:val="00815B1C"/>
    <w:rsid w:val="00815F59"/>
    <w:rsid w:val="008167C3"/>
    <w:rsid w:val="00816867"/>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282E"/>
    <w:rsid w:val="00833E00"/>
    <w:rsid w:val="00833E7D"/>
    <w:rsid w:val="008341BC"/>
    <w:rsid w:val="00834505"/>
    <w:rsid w:val="00834CF7"/>
    <w:rsid w:val="00835A30"/>
    <w:rsid w:val="00836E75"/>
    <w:rsid w:val="008424E8"/>
    <w:rsid w:val="00842A79"/>
    <w:rsid w:val="00842BF9"/>
    <w:rsid w:val="00842C06"/>
    <w:rsid w:val="00842FF1"/>
    <w:rsid w:val="0084353E"/>
    <w:rsid w:val="008448E6"/>
    <w:rsid w:val="0084490B"/>
    <w:rsid w:val="00844E72"/>
    <w:rsid w:val="00845EB4"/>
    <w:rsid w:val="0084633F"/>
    <w:rsid w:val="00846EEE"/>
    <w:rsid w:val="00847C72"/>
    <w:rsid w:val="00850B88"/>
    <w:rsid w:val="00852735"/>
    <w:rsid w:val="0085300E"/>
    <w:rsid w:val="00853653"/>
    <w:rsid w:val="0085451B"/>
    <w:rsid w:val="00854951"/>
    <w:rsid w:val="0085636F"/>
    <w:rsid w:val="00856BB2"/>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334"/>
    <w:rsid w:val="00873575"/>
    <w:rsid w:val="00873DBF"/>
    <w:rsid w:val="008742E3"/>
    <w:rsid w:val="00874E94"/>
    <w:rsid w:val="00876562"/>
    <w:rsid w:val="00876848"/>
    <w:rsid w:val="008771BA"/>
    <w:rsid w:val="008772BF"/>
    <w:rsid w:val="00880E62"/>
    <w:rsid w:val="00881747"/>
    <w:rsid w:val="00882FAE"/>
    <w:rsid w:val="00883AA0"/>
    <w:rsid w:val="00885413"/>
    <w:rsid w:val="00885770"/>
    <w:rsid w:val="0089003A"/>
    <w:rsid w:val="00892899"/>
    <w:rsid w:val="0089400C"/>
    <w:rsid w:val="008943FF"/>
    <w:rsid w:val="00894A82"/>
    <w:rsid w:val="00895733"/>
    <w:rsid w:val="008967BC"/>
    <w:rsid w:val="00896FDD"/>
    <w:rsid w:val="008A34B7"/>
    <w:rsid w:val="008A3E24"/>
    <w:rsid w:val="008A67D2"/>
    <w:rsid w:val="008A6E01"/>
    <w:rsid w:val="008A7A47"/>
    <w:rsid w:val="008A7E72"/>
    <w:rsid w:val="008B16BD"/>
    <w:rsid w:val="008B1700"/>
    <w:rsid w:val="008B19E3"/>
    <w:rsid w:val="008B26F6"/>
    <w:rsid w:val="008B5EC8"/>
    <w:rsid w:val="008B66F8"/>
    <w:rsid w:val="008B72EF"/>
    <w:rsid w:val="008B7D30"/>
    <w:rsid w:val="008C0FD8"/>
    <w:rsid w:val="008C3E3E"/>
    <w:rsid w:val="008C4BAA"/>
    <w:rsid w:val="008C4BB3"/>
    <w:rsid w:val="008C52EA"/>
    <w:rsid w:val="008C5879"/>
    <w:rsid w:val="008D0228"/>
    <w:rsid w:val="008D26AB"/>
    <w:rsid w:val="008D3828"/>
    <w:rsid w:val="008D697A"/>
    <w:rsid w:val="008E103F"/>
    <w:rsid w:val="008E2DB2"/>
    <w:rsid w:val="008E332D"/>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5D5A"/>
    <w:rsid w:val="008F7000"/>
    <w:rsid w:val="008F79C8"/>
    <w:rsid w:val="008F7C3B"/>
    <w:rsid w:val="009012B5"/>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1E8"/>
    <w:rsid w:val="00935B9C"/>
    <w:rsid w:val="00935FBD"/>
    <w:rsid w:val="00937771"/>
    <w:rsid w:val="00940D6E"/>
    <w:rsid w:val="009421E2"/>
    <w:rsid w:val="0094427E"/>
    <w:rsid w:val="00945146"/>
    <w:rsid w:val="009467FD"/>
    <w:rsid w:val="00946D00"/>
    <w:rsid w:val="00947D8E"/>
    <w:rsid w:val="009543FE"/>
    <w:rsid w:val="00955797"/>
    <w:rsid w:val="00956E9D"/>
    <w:rsid w:val="00962510"/>
    <w:rsid w:val="00962C29"/>
    <w:rsid w:val="00965301"/>
    <w:rsid w:val="00965606"/>
    <w:rsid w:val="00966682"/>
    <w:rsid w:val="00966AFE"/>
    <w:rsid w:val="00967224"/>
    <w:rsid w:val="00970FAA"/>
    <w:rsid w:val="009726D1"/>
    <w:rsid w:val="00972DEB"/>
    <w:rsid w:val="009739F6"/>
    <w:rsid w:val="00973DB5"/>
    <w:rsid w:val="009754FA"/>
    <w:rsid w:val="009761B1"/>
    <w:rsid w:val="00976D7F"/>
    <w:rsid w:val="009806CC"/>
    <w:rsid w:val="009815D9"/>
    <w:rsid w:val="0098164F"/>
    <w:rsid w:val="00981FA2"/>
    <w:rsid w:val="009821C9"/>
    <w:rsid w:val="0098220E"/>
    <w:rsid w:val="00983203"/>
    <w:rsid w:val="00984A54"/>
    <w:rsid w:val="00984D76"/>
    <w:rsid w:val="009853EE"/>
    <w:rsid w:val="009863DE"/>
    <w:rsid w:val="00991842"/>
    <w:rsid w:val="00992733"/>
    <w:rsid w:val="00993937"/>
    <w:rsid w:val="00994EEA"/>
    <w:rsid w:val="009970E3"/>
    <w:rsid w:val="00997310"/>
    <w:rsid w:val="00997513"/>
    <w:rsid w:val="00997643"/>
    <w:rsid w:val="00997E4D"/>
    <w:rsid w:val="009A0313"/>
    <w:rsid w:val="009A055C"/>
    <w:rsid w:val="009A06EF"/>
    <w:rsid w:val="009A19EB"/>
    <w:rsid w:val="009A23CF"/>
    <w:rsid w:val="009A2A55"/>
    <w:rsid w:val="009A2B35"/>
    <w:rsid w:val="009A3412"/>
    <w:rsid w:val="009A3849"/>
    <w:rsid w:val="009A4BAB"/>
    <w:rsid w:val="009A5C10"/>
    <w:rsid w:val="009A5C44"/>
    <w:rsid w:val="009B06E5"/>
    <w:rsid w:val="009B0D1E"/>
    <w:rsid w:val="009B1104"/>
    <w:rsid w:val="009B1F14"/>
    <w:rsid w:val="009B231B"/>
    <w:rsid w:val="009B3C3F"/>
    <w:rsid w:val="009B5764"/>
    <w:rsid w:val="009B604F"/>
    <w:rsid w:val="009B634C"/>
    <w:rsid w:val="009B7115"/>
    <w:rsid w:val="009C051A"/>
    <w:rsid w:val="009C1298"/>
    <w:rsid w:val="009C18AF"/>
    <w:rsid w:val="009C215F"/>
    <w:rsid w:val="009C227A"/>
    <w:rsid w:val="009C294E"/>
    <w:rsid w:val="009C6AD5"/>
    <w:rsid w:val="009C6C54"/>
    <w:rsid w:val="009D0605"/>
    <w:rsid w:val="009D1502"/>
    <w:rsid w:val="009D5F8E"/>
    <w:rsid w:val="009D60B3"/>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D1D"/>
    <w:rsid w:val="00A13E5A"/>
    <w:rsid w:val="00A1498F"/>
    <w:rsid w:val="00A15255"/>
    <w:rsid w:val="00A15F86"/>
    <w:rsid w:val="00A162DF"/>
    <w:rsid w:val="00A165BF"/>
    <w:rsid w:val="00A16828"/>
    <w:rsid w:val="00A17B72"/>
    <w:rsid w:val="00A20456"/>
    <w:rsid w:val="00A23102"/>
    <w:rsid w:val="00A23F66"/>
    <w:rsid w:val="00A24E7C"/>
    <w:rsid w:val="00A24F9D"/>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7BC"/>
    <w:rsid w:val="00A40B50"/>
    <w:rsid w:val="00A40C10"/>
    <w:rsid w:val="00A41C7A"/>
    <w:rsid w:val="00A41F12"/>
    <w:rsid w:val="00A42E4B"/>
    <w:rsid w:val="00A4308D"/>
    <w:rsid w:val="00A455D1"/>
    <w:rsid w:val="00A45CE0"/>
    <w:rsid w:val="00A46285"/>
    <w:rsid w:val="00A46B6A"/>
    <w:rsid w:val="00A46DB7"/>
    <w:rsid w:val="00A4712F"/>
    <w:rsid w:val="00A47A16"/>
    <w:rsid w:val="00A50C57"/>
    <w:rsid w:val="00A511D4"/>
    <w:rsid w:val="00A5158B"/>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2C6"/>
    <w:rsid w:val="00AA39FC"/>
    <w:rsid w:val="00AA3D59"/>
    <w:rsid w:val="00AA4E5F"/>
    <w:rsid w:val="00AA6491"/>
    <w:rsid w:val="00AA6D83"/>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1D9"/>
    <w:rsid w:val="00AD7BE1"/>
    <w:rsid w:val="00AE0605"/>
    <w:rsid w:val="00AE1A1F"/>
    <w:rsid w:val="00AE1C1F"/>
    <w:rsid w:val="00AE20CE"/>
    <w:rsid w:val="00AE33E5"/>
    <w:rsid w:val="00AE38E5"/>
    <w:rsid w:val="00AE57B0"/>
    <w:rsid w:val="00AF0FB9"/>
    <w:rsid w:val="00AF11C0"/>
    <w:rsid w:val="00AF24C6"/>
    <w:rsid w:val="00AF2E17"/>
    <w:rsid w:val="00AF4152"/>
    <w:rsid w:val="00AF4BCE"/>
    <w:rsid w:val="00AF57F1"/>
    <w:rsid w:val="00AF592C"/>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4A7E"/>
    <w:rsid w:val="00B15D7F"/>
    <w:rsid w:val="00B17650"/>
    <w:rsid w:val="00B17B76"/>
    <w:rsid w:val="00B2048B"/>
    <w:rsid w:val="00B20B9F"/>
    <w:rsid w:val="00B21289"/>
    <w:rsid w:val="00B21F25"/>
    <w:rsid w:val="00B2454E"/>
    <w:rsid w:val="00B2505F"/>
    <w:rsid w:val="00B25BF7"/>
    <w:rsid w:val="00B27647"/>
    <w:rsid w:val="00B3060A"/>
    <w:rsid w:val="00B31B5C"/>
    <w:rsid w:val="00B32894"/>
    <w:rsid w:val="00B34309"/>
    <w:rsid w:val="00B3589D"/>
    <w:rsid w:val="00B36C32"/>
    <w:rsid w:val="00B372BE"/>
    <w:rsid w:val="00B40216"/>
    <w:rsid w:val="00B40E16"/>
    <w:rsid w:val="00B42584"/>
    <w:rsid w:val="00B45C30"/>
    <w:rsid w:val="00B462EA"/>
    <w:rsid w:val="00B505AD"/>
    <w:rsid w:val="00B514B9"/>
    <w:rsid w:val="00B5164F"/>
    <w:rsid w:val="00B51C6A"/>
    <w:rsid w:val="00B5307F"/>
    <w:rsid w:val="00B53A60"/>
    <w:rsid w:val="00B54328"/>
    <w:rsid w:val="00B548A3"/>
    <w:rsid w:val="00B5525E"/>
    <w:rsid w:val="00B56886"/>
    <w:rsid w:val="00B56947"/>
    <w:rsid w:val="00B606D6"/>
    <w:rsid w:val="00B61881"/>
    <w:rsid w:val="00B61893"/>
    <w:rsid w:val="00B61FBA"/>
    <w:rsid w:val="00B62C4F"/>
    <w:rsid w:val="00B64F66"/>
    <w:rsid w:val="00B65529"/>
    <w:rsid w:val="00B6553C"/>
    <w:rsid w:val="00B658F8"/>
    <w:rsid w:val="00B6697C"/>
    <w:rsid w:val="00B71DDE"/>
    <w:rsid w:val="00B7238F"/>
    <w:rsid w:val="00B730CF"/>
    <w:rsid w:val="00B74051"/>
    <w:rsid w:val="00B74920"/>
    <w:rsid w:val="00B77845"/>
    <w:rsid w:val="00B81461"/>
    <w:rsid w:val="00B81920"/>
    <w:rsid w:val="00B85069"/>
    <w:rsid w:val="00B865A2"/>
    <w:rsid w:val="00B86EDD"/>
    <w:rsid w:val="00B86F9B"/>
    <w:rsid w:val="00B87C2C"/>
    <w:rsid w:val="00B87F61"/>
    <w:rsid w:val="00B92AB6"/>
    <w:rsid w:val="00B92FCB"/>
    <w:rsid w:val="00B93624"/>
    <w:rsid w:val="00B939EE"/>
    <w:rsid w:val="00B93A7E"/>
    <w:rsid w:val="00B93AEE"/>
    <w:rsid w:val="00B950A4"/>
    <w:rsid w:val="00B97AEB"/>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2E12"/>
    <w:rsid w:val="00BD35D9"/>
    <w:rsid w:val="00BD57A3"/>
    <w:rsid w:val="00BD58BB"/>
    <w:rsid w:val="00BD7A4C"/>
    <w:rsid w:val="00BE07B3"/>
    <w:rsid w:val="00BE0AD0"/>
    <w:rsid w:val="00BE1A58"/>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4AFE"/>
    <w:rsid w:val="00C256BC"/>
    <w:rsid w:val="00C25A75"/>
    <w:rsid w:val="00C27122"/>
    <w:rsid w:val="00C27810"/>
    <w:rsid w:val="00C315D7"/>
    <w:rsid w:val="00C31CA7"/>
    <w:rsid w:val="00C31CEE"/>
    <w:rsid w:val="00C31DC7"/>
    <w:rsid w:val="00C32D20"/>
    <w:rsid w:val="00C34344"/>
    <w:rsid w:val="00C34B4D"/>
    <w:rsid w:val="00C35275"/>
    <w:rsid w:val="00C363EE"/>
    <w:rsid w:val="00C364A5"/>
    <w:rsid w:val="00C37448"/>
    <w:rsid w:val="00C401E1"/>
    <w:rsid w:val="00C419DE"/>
    <w:rsid w:val="00C43613"/>
    <w:rsid w:val="00C4373E"/>
    <w:rsid w:val="00C43CF3"/>
    <w:rsid w:val="00C4612A"/>
    <w:rsid w:val="00C4619C"/>
    <w:rsid w:val="00C47332"/>
    <w:rsid w:val="00C473EE"/>
    <w:rsid w:val="00C47A10"/>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5C89"/>
    <w:rsid w:val="00C86668"/>
    <w:rsid w:val="00C86B6A"/>
    <w:rsid w:val="00C8722F"/>
    <w:rsid w:val="00C8774B"/>
    <w:rsid w:val="00C90CFF"/>
    <w:rsid w:val="00C91084"/>
    <w:rsid w:val="00C9338C"/>
    <w:rsid w:val="00C94AE1"/>
    <w:rsid w:val="00C94F18"/>
    <w:rsid w:val="00C9527F"/>
    <w:rsid w:val="00CA08BF"/>
    <w:rsid w:val="00CA278C"/>
    <w:rsid w:val="00CA2AE6"/>
    <w:rsid w:val="00CA37A8"/>
    <w:rsid w:val="00CA4A1B"/>
    <w:rsid w:val="00CA4D99"/>
    <w:rsid w:val="00CA5066"/>
    <w:rsid w:val="00CA64A8"/>
    <w:rsid w:val="00CA6C6B"/>
    <w:rsid w:val="00CA742D"/>
    <w:rsid w:val="00CA7C3A"/>
    <w:rsid w:val="00CA7DA4"/>
    <w:rsid w:val="00CB0387"/>
    <w:rsid w:val="00CB04F3"/>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DB8"/>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1368"/>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4FD0"/>
    <w:rsid w:val="00D15273"/>
    <w:rsid w:val="00D1628E"/>
    <w:rsid w:val="00D165F4"/>
    <w:rsid w:val="00D17018"/>
    <w:rsid w:val="00D20DC3"/>
    <w:rsid w:val="00D211EA"/>
    <w:rsid w:val="00D21B4C"/>
    <w:rsid w:val="00D22626"/>
    <w:rsid w:val="00D22838"/>
    <w:rsid w:val="00D22DBC"/>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0E10"/>
    <w:rsid w:val="00D513C1"/>
    <w:rsid w:val="00D517D5"/>
    <w:rsid w:val="00D527B5"/>
    <w:rsid w:val="00D536D3"/>
    <w:rsid w:val="00D548A6"/>
    <w:rsid w:val="00D56359"/>
    <w:rsid w:val="00D567B2"/>
    <w:rsid w:val="00D62162"/>
    <w:rsid w:val="00D623EC"/>
    <w:rsid w:val="00D63BE7"/>
    <w:rsid w:val="00D6439D"/>
    <w:rsid w:val="00D64C6D"/>
    <w:rsid w:val="00D65341"/>
    <w:rsid w:val="00D65FD9"/>
    <w:rsid w:val="00D714EA"/>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464"/>
    <w:rsid w:val="00D96808"/>
    <w:rsid w:val="00D97D10"/>
    <w:rsid w:val="00D97F16"/>
    <w:rsid w:val="00DA2053"/>
    <w:rsid w:val="00DA38F9"/>
    <w:rsid w:val="00DA4AAE"/>
    <w:rsid w:val="00DA6350"/>
    <w:rsid w:val="00DA63B7"/>
    <w:rsid w:val="00DA650F"/>
    <w:rsid w:val="00DA68C0"/>
    <w:rsid w:val="00DA7031"/>
    <w:rsid w:val="00DA705D"/>
    <w:rsid w:val="00DA72DB"/>
    <w:rsid w:val="00DB0BBF"/>
    <w:rsid w:val="00DB1333"/>
    <w:rsid w:val="00DB25CC"/>
    <w:rsid w:val="00DB28C7"/>
    <w:rsid w:val="00DB29FB"/>
    <w:rsid w:val="00DB2CA0"/>
    <w:rsid w:val="00DB3615"/>
    <w:rsid w:val="00DB49A1"/>
    <w:rsid w:val="00DB5178"/>
    <w:rsid w:val="00DB6650"/>
    <w:rsid w:val="00DC1262"/>
    <w:rsid w:val="00DC2A1C"/>
    <w:rsid w:val="00DC4915"/>
    <w:rsid w:val="00DC5027"/>
    <w:rsid w:val="00DC5971"/>
    <w:rsid w:val="00DC6068"/>
    <w:rsid w:val="00DC6C66"/>
    <w:rsid w:val="00DD00B6"/>
    <w:rsid w:val="00DD0984"/>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1908"/>
    <w:rsid w:val="00DF2795"/>
    <w:rsid w:val="00DF342A"/>
    <w:rsid w:val="00DF48B7"/>
    <w:rsid w:val="00DF4B09"/>
    <w:rsid w:val="00DF5870"/>
    <w:rsid w:val="00E002AD"/>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B8D"/>
    <w:rsid w:val="00E43458"/>
    <w:rsid w:val="00E43D27"/>
    <w:rsid w:val="00E43EC7"/>
    <w:rsid w:val="00E43F2B"/>
    <w:rsid w:val="00E451A9"/>
    <w:rsid w:val="00E4605A"/>
    <w:rsid w:val="00E46083"/>
    <w:rsid w:val="00E46801"/>
    <w:rsid w:val="00E473E7"/>
    <w:rsid w:val="00E50556"/>
    <w:rsid w:val="00E50717"/>
    <w:rsid w:val="00E508A7"/>
    <w:rsid w:val="00E509EB"/>
    <w:rsid w:val="00E5128E"/>
    <w:rsid w:val="00E51E35"/>
    <w:rsid w:val="00E53B91"/>
    <w:rsid w:val="00E54345"/>
    <w:rsid w:val="00E5441D"/>
    <w:rsid w:val="00E55010"/>
    <w:rsid w:val="00E5543B"/>
    <w:rsid w:val="00E568D8"/>
    <w:rsid w:val="00E571CB"/>
    <w:rsid w:val="00E57612"/>
    <w:rsid w:val="00E619D1"/>
    <w:rsid w:val="00E61DDC"/>
    <w:rsid w:val="00E64348"/>
    <w:rsid w:val="00E644E2"/>
    <w:rsid w:val="00E64C5F"/>
    <w:rsid w:val="00E6692B"/>
    <w:rsid w:val="00E7013F"/>
    <w:rsid w:val="00E704DE"/>
    <w:rsid w:val="00E7261C"/>
    <w:rsid w:val="00E73C7A"/>
    <w:rsid w:val="00E7437C"/>
    <w:rsid w:val="00E813FB"/>
    <w:rsid w:val="00E818E9"/>
    <w:rsid w:val="00E81DE7"/>
    <w:rsid w:val="00E8286D"/>
    <w:rsid w:val="00E828B6"/>
    <w:rsid w:val="00E832B3"/>
    <w:rsid w:val="00E85941"/>
    <w:rsid w:val="00E86437"/>
    <w:rsid w:val="00E8758E"/>
    <w:rsid w:val="00E87966"/>
    <w:rsid w:val="00E87E42"/>
    <w:rsid w:val="00E87F16"/>
    <w:rsid w:val="00E9211F"/>
    <w:rsid w:val="00E93B9B"/>
    <w:rsid w:val="00EA0171"/>
    <w:rsid w:val="00EA283A"/>
    <w:rsid w:val="00EA298E"/>
    <w:rsid w:val="00EA2C22"/>
    <w:rsid w:val="00EA2D64"/>
    <w:rsid w:val="00EA38FE"/>
    <w:rsid w:val="00EA3D11"/>
    <w:rsid w:val="00EA4DDF"/>
    <w:rsid w:val="00EA67A3"/>
    <w:rsid w:val="00EA737E"/>
    <w:rsid w:val="00EA78EE"/>
    <w:rsid w:val="00EB05B8"/>
    <w:rsid w:val="00EB1059"/>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C742E"/>
    <w:rsid w:val="00ED044E"/>
    <w:rsid w:val="00ED0D12"/>
    <w:rsid w:val="00ED2171"/>
    <w:rsid w:val="00ED3172"/>
    <w:rsid w:val="00ED39C9"/>
    <w:rsid w:val="00ED40D6"/>
    <w:rsid w:val="00ED4A22"/>
    <w:rsid w:val="00ED504C"/>
    <w:rsid w:val="00ED5369"/>
    <w:rsid w:val="00ED6781"/>
    <w:rsid w:val="00ED6790"/>
    <w:rsid w:val="00EE0660"/>
    <w:rsid w:val="00EE0CB2"/>
    <w:rsid w:val="00EE16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EF7ECC"/>
    <w:rsid w:val="00F00008"/>
    <w:rsid w:val="00F00D29"/>
    <w:rsid w:val="00F013E9"/>
    <w:rsid w:val="00F018BC"/>
    <w:rsid w:val="00F053D0"/>
    <w:rsid w:val="00F059A8"/>
    <w:rsid w:val="00F05CC0"/>
    <w:rsid w:val="00F07433"/>
    <w:rsid w:val="00F0793D"/>
    <w:rsid w:val="00F10E4F"/>
    <w:rsid w:val="00F12206"/>
    <w:rsid w:val="00F127C2"/>
    <w:rsid w:val="00F154AB"/>
    <w:rsid w:val="00F16F82"/>
    <w:rsid w:val="00F17332"/>
    <w:rsid w:val="00F1772E"/>
    <w:rsid w:val="00F24679"/>
    <w:rsid w:val="00F24892"/>
    <w:rsid w:val="00F248F6"/>
    <w:rsid w:val="00F25659"/>
    <w:rsid w:val="00F25A67"/>
    <w:rsid w:val="00F25A9A"/>
    <w:rsid w:val="00F2609D"/>
    <w:rsid w:val="00F27843"/>
    <w:rsid w:val="00F27CA1"/>
    <w:rsid w:val="00F32135"/>
    <w:rsid w:val="00F33501"/>
    <w:rsid w:val="00F3386F"/>
    <w:rsid w:val="00F33CD8"/>
    <w:rsid w:val="00F353D8"/>
    <w:rsid w:val="00F35944"/>
    <w:rsid w:val="00F40610"/>
    <w:rsid w:val="00F4075C"/>
    <w:rsid w:val="00F41113"/>
    <w:rsid w:val="00F422C6"/>
    <w:rsid w:val="00F42665"/>
    <w:rsid w:val="00F427E7"/>
    <w:rsid w:val="00F42953"/>
    <w:rsid w:val="00F42A68"/>
    <w:rsid w:val="00F4348D"/>
    <w:rsid w:val="00F45A75"/>
    <w:rsid w:val="00F45D48"/>
    <w:rsid w:val="00F46DFC"/>
    <w:rsid w:val="00F471B2"/>
    <w:rsid w:val="00F501DE"/>
    <w:rsid w:val="00F5099D"/>
    <w:rsid w:val="00F511F3"/>
    <w:rsid w:val="00F51599"/>
    <w:rsid w:val="00F52BC5"/>
    <w:rsid w:val="00F53819"/>
    <w:rsid w:val="00F53D06"/>
    <w:rsid w:val="00F5541F"/>
    <w:rsid w:val="00F557BE"/>
    <w:rsid w:val="00F55878"/>
    <w:rsid w:val="00F5711E"/>
    <w:rsid w:val="00F571CC"/>
    <w:rsid w:val="00F578F0"/>
    <w:rsid w:val="00F60145"/>
    <w:rsid w:val="00F60394"/>
    <w:rsid w:val="00F60508"/>
    <w:rsid w:val="00F62FC9"/>
    <w:rsid w:val="00F67E78"/>
    <w:rsid w:val="00F70B9E"/>
    <w:rsid w:val="00F7318D"/>
    <w:rsid w:val="00F75847"/>
    <w:rsid w:val="00F75913"/>
    <w:rsid w:val="00F75922"/>
    <w:rsid w:val="00F76946"/>
    <w:rsid w:val="00F82E3C"/>
    <w:rsid w:val="00F8313D"/>
    <w:rsid w:val="00F83657"/>
    <w:rsid w:val="00F83FAA"/>
    <w:rsid w:val="00F841A0"/>
    <w:rsid w:val="00F843F8"/>
    <w:rsid w:val="00F8541F"/>
    <w:rsid w:val="00F856CC"/>
    <w:rsid w:val="00F8680D"/>
    <w:rsid w:val="00F9084C"/>
    <w:rsid w:val="00F91E1C"/>
    <w:rsid w:val="00F928E9"/>
    <w:rsid w:val="00F936C4"/>
    <w:rsid w:val="00F96402"/>
    <w:rsid w:val="00F97615"/>
    <w:rsid w:val="00F97FBB"/>
    <w:rsid w:val="00FA084A"/>
    <w:rsid w:val="00FA1C64"/>
    <w:rsid w:val="00FA236D"/>
    <w:rsid w:val="00FA240B"/>
    <w:rsid w:val="00FA261A"/>
    <w:rsid w:val="00FA28F0"/>
    <w:rsid w:val="00FA3626"/>
    <w:rsid w:val="00FA5B46"/>
    <w:rsid w:val="00FB35C6"/>
    <w:rsid w:val="00FB3D2F"/>
    <w:rsid w:val="00FB3DFF"/>
    <w:rsid w:val="00FB602D"/>
    <w:rsid w:val="00FB68C7"/>
    <w:rsid w:val="00FC1826"/>
    <w:rsid w:val="00FC1D5E"/>
    <w:rsid w:val="00FC2275"/>
    <w:rsid w:val="00FC2B78"/>
    <w:rsid w:val="00FC2EF0"/>
    <w:rsid w:val="00FC3D41"/>
    <w:rsid w:val="00FC483D"/>
    <w:rsid w:val="00FC5095"/>
    <w:rsid w:val="00FC5B38"/>
    <w:rsid w:val="00FC5B49"/>
    <w:rsid w:val="00FC5D90"/>
    <w:rsid w:val="00FC6344"/>
    <w:rsid w:val="00FC64A6"/>
    <w:rsid w:val="00FC7454"/>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List1,Forth level"/>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Normal bullet 2 Char,List1 Char,Forth level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paragraph" w:styleId="Revision">
    <w:name w:val="Revision"/>
    <w:hidden/>
    <w:uiPriority w:val="99"/>
    <w:semiHidden/>
    <w:rsid w:val="0035000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diagramQuickStyle" Target="diagrams/quickStyle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3" Type="http://schemas.openxmlformats.org/officeDocument/2006/relationships/diagramData" Target="diagrams/data1.xml"/><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56" Type="http://schemas.openxmlformats.org/officeDocument/2006/relationships/diagramColors" Target="diagrams/colors1.xml"/><Relationship Id="rId64" Type="http://schemas.openxmlformats.org/officeDocument/2006/relationships/fontTable" Target="fontTable.xml"/><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diagramLayout" Target="diagrams/layout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image" Target="media/image2.jpeg"/><Relationship Id="rId31" Type="http://schemas.openxmlformats.org/officeDocument/2006/relationships/header" Target="header1.xml"/><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2"/>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2" custScaleY="41684">
        <dgm:presLayoutVars>
          <dgm:chPref val="3"/>
        </dgm:presLayoutVars>
      </dgm:prSet>
      <dgm:spPr/>
    </dgm:pt>
    <dgm:pt modelId="{84AB720D-581D-47FC-A815-8BAA8165329B}" type="pres">
      <dgm:prSet presAssocID="{B69550A3-2E33-415C-B0F1-A8737A9F0CE0}" presName="rootConnector" presStyleLbl="node3" presStyleIdx="0" presStyleCnt="2"/>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2"/>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2" custScaleY="47795">
        <dgm:presLayoutVars>
          <dgm:chPref val="3"/>
        </dgm:presLayoutVars>
      </dgm:prSet>
      <dgm:spPr/>
    </dgm:pt>
    <dgm:pt modelId="{B8A96EB6-F286-4E9D-B487-E995642C54F9}" type="pres">
      <dgm:prSet presAssocID="{4F5A3FF1-44CF-4316-A408-8C7AF004C04D}" presName="rootConnector" presStyleLbl="node3" presStyleIdx="1" presStyleCnt="2"/>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C4D92-B90D-4B3D-8678-67308525B6BB}">
      <dsp:nvSpPr>
        <dsp:cNvPr id="0" name=""/>
        <dsp:cNvSpPr/>
      </dsp:nvSpPr>
      <dsp:spPr>
        <a:xfrm>
          <a:off x="3027335" y="470253"/>
          <a:ext cx="1982656" cy="197251"/>
        </a:xfrm>
        <a:custGeom>
          <a:avLst/>
          <a:gdLst/>
          <a:ahLst/>
          <a:cxnLst/>
          <a:rect l="0" t="0" r="0" b="0"/>
          <a:pathLst>
            <a:path>
              <a:moveTo>
                <a:pt x="0" y="0"/>
              </a:moveTo>
              <a:lnTo>
                <a:pt x="0" y="98625"/>
              </a:lnTo>
              <a:lnTo>
                <a:pt x="1982656" y="98625"/>
              </a:lnTo>
              <a:lnTo>
                <a:pt x="1982656"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3027335" y="470253"/>
          <a:ext cx="852407" cy="197251"/>
        </a:xfrm>
        <a:custGeom>
          <a:avLst/>
          <a:gdLst/>
          <a:ahLst/>
          <a:cxnLst/>
          <a:rect l="0" t="0" r="0" b="0"/>
          <a:pathLst>
            <a:path>
              <a:moveTo>
                <a:pt x="0" y="0"/>
              </a:moveTo>
              <a:lnTo>
                <a:pt x="0" y="98625"/>
              </a:lnTo>
              <a:lnTo>
                <a:pt x="852407" y="98625"/>
              </a:lnTo>
              <a:lnTo>
                <a:pt x="852407"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743200" y="470253"/>
          <a:ext cx="284135" cy="197251"/>
        </a:xfrm>
        <a:custGeom>
          <a:avLst/>
          <a:gdLst/>
          <a:ahLst/>
          <a:cxnLst/>
          <a:rect l="0" t="0" r="0" b="0"/>
          <a:pathLst>
            <a:path>
              <a:moveTo>
                <a:pt x="284135" y="0"/>
              </a:moveTo>
              <a:lnTo>
                <a:pt x="28413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1038385" y="861299"/>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94397" y="1254317"/>
          <a:ext cx="140893" cy="1115690"/>
        </a:xfrm>
        <a:custGeom>
          <a:avLst/>
          <a:gdLst/>
          <a:ahLst/>
          <a:cxnLst/>
          <a:rect l="0" t="0" r="0" b="0"/>
          <a:pathLst>
            <a:path>
              <a:moveTo>
                <a:pt x="0" y="0"/>
              </a:moveTo>
              <a:lnTo>
                <a:pt x="0" y="1115690"/>
              </a:lnTo>
              <a:lnTo>
                <a:pt x="140893" y="1115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94397" y="1254317"/>
          <a:ext cx="140893" cy="440433"/>
        </a:xfrm>
        <a:custGeom>
          <a:avLst/>
          <a:gdLst/>
          <a:ahLst/>
          <a:cxnLst/>
          <a:rect l="0" t="0" r="0" b="0"/>
          <a:pathLst>
            <a:path>
              <a:moveTo>
                <a:pt x="0" y="0"/>
              </a:moveTo>
              <a:lnTo>
                <a:pt x="0" y="440433"/>
              </a:lnTo>
              <a:lnTo>
                <a:pt x="140893" y="440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470114" y="861299"/>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1038385" y="470253"/>
          <a:ext cx="1988949" cy="197251"/>
        </a:xfrm>
        <a:custGeom>
          <a:avLst/>
          <a:gdLst/>
          <a:ahLst/>
          <a:cxnLst/>
          <a:rect l="0" t="0" r="0" b="0"/>
          <a:pathLst>
            <a:path>
              <a:moveTo>
                <a:pt x="1988949" y="0"/>
              </a:moveTo>
              <a:lnTo>
                <a:pt x="1988949"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557689" y="220256"/>
          <a:ext cx="939291" cy="24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Proiect</a:t>
          </a:r>
          <a:endParaRPr lang="en-US" sz="600" kern="1200"/>
        </a:p>
      </dsp:txBody>
      <dsp:txXfrm>
        <a:off x="2557689" y="220256"/>
        <a:ext cx="939291" cy="249997"/>
      </dsp:txXfrm>
    </dsp:sp>
    <dsp:sp modelId="{7A622668-4A4B-4BD9-BBAB-3AF7A7445C67}">
      <dsp:nvSpPr>
        <dsp:cNvPr id="0" name=""/>
        <dsp:cNvSpPr/>
      </dsp:nvSpPr>
      <dsp:spPr>
        <a:xfrm>
          <a:off x="568740" y="667504"/>
          <a:ext cx="939291" cy="193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1</a:t>
          </a:r>
          <a:endParaRPr lang="en-US" sz="600" kern="1200"/>
        </a:p>
      </dsp:txBody>
      <dsp:txXfrm>
        <a:off x="568740" y="667504"/>
        <a:ext cx="939291" cy="193794"/>
      </dsp:txXfrm>
    </dsp:sp>
    <dsp:sp modelId="{FB05F84A-F5AE-4770-A327-BFB7B14EF6A0}">
      <dsp:nvSpPr>
        <dsp:cNvPr id="0" name=""/>
        <dsp:cNvSpPr/>
      </dsp:nvSpPr>
      <dsp:spPr>
        <a:xfrm>
          <a:off x="468" y="1058550"/>
          <a:ext cx="939291" cy="1957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3</a:t>
          </a:r>
          <a:endParaRPr lang="en-US" sz="600" kern="1200"/>
        </a:p>
      </dsp:txBody>
      <dsp:txXfrm>
        <a:off x="468" y="1058550"/>
        <a:ext cx="939291" cy="195767"/>
      </dsp:txXfrm>
    </dsp:sp>
    <dsp:sp modelId="{5B22DE07-484D-494B-B5F6-A935814CDA53}">
      <dsp:nvSpPr>
        <dsp:cNvPr id="0" name=""/>
        <dsp:cNvSpPr/>
      </dsp:nvSpPr>
      <dsp:spPr>
        <a:xfrm>
          <a:off x="235291" y="1451568"/>
          <a:ext cx="1962179" cy="4863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1 - Studiu în adancime a domeniului (ce se va derula ulterior semnării ctr de finantare cu AM) va cuprinde, dacă este cazul, </a:t>
          </a:r>
          <a:r>
            <a:rPr lang="ro-RO" sz="600" i="1" kern="1200"/>
            <a:t>acțiunile derulate anterior depunerii CF la AM, </a:t>
          </a:r>
          <a:r>
            <a:rPr lang="ro-RO" sz="600" i="0" kern="1200"/>
            <a:t>care contribuie la rezultat</a:t>
          </a:r>
          <a:r>
            <a:rPr lang="en-US" sz="600" i="0" kern="1200"/>
            <a:t>ul</a:t>
          </a:r>
          <a:r>
            <a:rPr lang="ro-RO" sz="600" i="0" kern="1200"/>
            <a:t> de proiect</a:t>
          </a:r>
          <a:r>
            <a:rPr lang="en-US" sz="600" i="0" kern="1200"/>
            <a:t> 1</a:t>
          </a:r>
        </a:p>
      </dsp:txBody>
      <dsp:txXfrm>
        <a:off x="235291" y="1451568"/>
        <a:ext cx="1962179" cy="486365"/>
      </dsp:txXfrm>
    </dsp:sp>
    <dsp:sp modelId="{99D9AE28-4694-41EB-8579-C09CBFEDBE1C}">
      <dsp:nvSpPr>
        <dsp:cNvPr id="0" name=""/>
        <dsp:cNvSpPr/>
      </dsp:nvSpPr>
      <dsp:spPr>
        <a:xfrm>
          <a:off x="235291" y="213518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Subactiv. 3.2 (se va derula ulterior semnării ctr de finantare cu AM)</a:t>
          </a:r>
          <a:endParaRPr lang="en-US" sz="600" kern="1200"/>
        </a:p>
      </dsp:txBody>
      <dsp:txXfrm>
        <a:off x="235291" y="2135185"/>
        <a:ext cx="939291" cy="469645"/>
      </dsp:txXfrm>
    </dsp:sp>
    <dsp:sp modelId="{1304C078-B41E-4C36-BE4B-6D8D8C669FEB}">
      <dsp:nvSpPr>
        <dsp:cNvPr id="0" name=""/>
        <dsp:cNvSpPr/>
      </dsp:nvSpPr>
      <dsp:spPr>
        <a:xfrm>
          <a:off x="1137011" y="1058550"/>
          <a:ext cx="939291" cy="22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itatea 4</a:t>
          </a:r>
          <a:endParaRPr lang="en-US" sz="600" kern="1200"/>
        </a:p>
      </dsp:txBody>
      <dsp:txXfrm>
        <a:off x="1137011" y="1058550"/>
        <a:ext cx="939291" cy="224467"/>
      </dsp:txXfrm>
    </dsp:sp>
    <dsp:sp modelId="{84DFF1FE-2CAA-45E6-BF46-6A48DC7F35F3}">
      <dsp:nvSpPr>
        <dsp:cNvPr id="0" name=""/>
        <dsp:cNvSpPr/>
      </dsp:nvSpPr>
      <dsp:spPr>
        <a:xfrm>
          <a:off x="2273554" y="667504"/>
          <a:ext cx="939291" cy="4313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Rezultat proiect 2</a:t>
          </a:r>
          <a:endParaRPr lang="en-US" sz="600" kern="1200"/>
        </a:p>
      </dsp:txBody>
      <dsp:txXfrm>
        <a:off x="2273554" y="667504"/>
        <a:ext cx="939291" cy="431317"/>
      </dsp:txXfrm>
    </dsp:sp>
    <dsp:sp modelId="{49D6D101-FC81-4AEF-9B3D-A963E11D113D}">
      <dsp:nvSpPr>
        <dsp:cNvPr id="0" name=""/>
        <dsp:cNvSpPr/>
      </dsp:nvSpPr>
      <dsp:spPr>
        <a:xfrm>
          <a:off x="3410096" y="667504"/>
          <a:ext cx="939291" cy="3567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2 - Informare si publicitate</a:t>
          </a:r>
          <a:endParaRPr lang="en-US" sz="600" kern="1200"/>
        </a:p>
      </dsp:txBody>
      <dsp:txXfrm>
        <a:off x="3410096" y="667504"/>
        <a:ext cx="939291" cy="356799"/>
      </dsp:txXfrm>
    </dsp:sp>
    <dsp:sp modelId="{B05B5E84-6C55-4042-B116-0A5F679EB7BA}">
      <dsp:nvSpPr>
        <dsp:cNvPr id="0" name=""/>
        <dsp:cNvSpPr/>
      </dsp:nvSpPr>
      <dsp:spPr>
        <a:xfrm>
          <a:off x="4540346" y="667504"/>
          <a:ext cx="939291" cy="3411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o-RO" sz="600" kern="1200"/>
            <a:t>Activ. 1 - Management de proiect</a:t>
          </a:r>
          <a:endParaRPr lang="en-US" sz="600" kern="1200"/>
        </a:p>
      </dsp:txBody>
      <dsp:txXfrm>
        <a:off x="4540346" y="667504"/>
        <a:ext cx="939291" cy="34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EA305-0CE3-4A08-B7F7-D5C6CABB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801</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6</cp:revision>
  <cp:lastPrinted>2018-07-20T06:07:00Z</cp:lastPrinted>
  <dcterms:created xsi:type="dcterms:W3CDTF">2021-08-10T08:31:00Z</dcterms:created>
  <dcterms:modified xsi:type="dcterms:W3CDTF">2022-03-23T08:01:00Z</dcterms:modified>
</cp:coreProperties>
</file>